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9077248"/>
        <w:docPartObj>
          <w:docPartGallery w:val="Cover Pages"/>
          <w:docPartUnique/>
        </w:docPartObj>
      </w:sdtPr>
      <w:sdtContent>
        <w:p w14:paraId="5B55E275" w14:textId="0F3107EC" w:rsidR="008F264F" w:rsidRDefault="00C9036A">
          <w:r>
            <w:rPr>
              <w:noProof/>
            </w:rPr>
            <mc:AlternateContent>
              <mc:Choice Requires="wps">
                <w:drawing>
                  <wp:anchor distT="0" distB="0" distL="114300" distR="114300" simplePos="0" relativeHeight="251659264" behindDoc="0" locked="0" layoutInCell="1" allowOverlap="1" wp14:anchorId="67099F0E" wp14:editId="0EF41D4F">
                    <wp:simplePos x="0" y="0"/>
                    <wp:positionH relativeFrom="column">
                      <wp:posOffset>3166514</wp:posOffset>
                    </wp:positionH>
                    <wp:positionV relativeFrom="paragraph">
                      <wp:posOffset>-151650</wp:posOffset>
                    </wp:positionV>
                    <wp:extent cx="2722418" cy="699655"/>
                    <wp:effectExtent l="0" t="0" r="1905" b="5715"/>
                    <wp:wrapNone/>
                    <wp:docPr id="8" name="Text Box 8"/>
                    <wp:cNvGraphicFramePr/>
                    <a:graphic xmlns:a="http://schemas.openxmlformats.org/drawingml/2006/main">
                      <a:graphicData uri="http://schemas.microsoft.com/office/word/2010/wordprocessingShape">
                        <wps:wsp>
                          <wps:cNvSpPr txBox="1"/>
                          <wps:spPr>
                            <a:xfrm>
                              <a:off x="0" y="0"/>
                              <a:ext cx="2722418" cy="699655"/>
                            </a:xfrm>
                            <a:prstGeom prst="rect">
                              <a:avLst/>
                            </a:prstGeom>
                            <a:solidFill>
                              <a:schemeClr val="lt1"/>
                            </a:solidFill>
                            <a:ln w="6350">
                              <a:noFill/>
                            </a:ln>
                          </wps:spPr>
                          <wps:txbx>
                            <w:txbxContent>
                              <w:p w14:paraId="4D71C91E" w14:textId="4E19DB87" w:rsidR="00C9036A" w:rsidRDefault="00A9000D">
                                <w:r>
                                  <w:rPr>
                                    <w:noProof/>
                                  </w:rPr>
                                  <w:drawing>
                                    <wp:inline distT="0" distB="0" distL="0" distR="0" wp14:anchorId="2850A7EA" wp14:editId="02ECBC2B">
                                      <wp:extent cx="2491105" cy="622935"/>
                                      <wp:effectExtent l="0" t="0" r="4445" b="5715"/>
                                      <wp:docPr id="9" name="Picture 9" descr="Asia Pacific University (APU) | Award-Winning Malaysi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University (APU) | Award-Winning Malaysian Univer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105" cy="6229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48A1DB">
                  <v:shapetype id="_x0000_t202" coordsize="21600,21600" o:spt="202" path="m,l,21600r21600,l21600,xe" w14:anchorId="67099F0E">
                    <v:stroke joinstyle="miter"/>
                    <v:path gradientshapeok="t" o:connecttype="rect"/>
                  </v:shapetype>
                  <v:shape id="Text Box 8" style="position:absolute;margin-left:249.35pt;margin-top:-11.95pt;width:214.35pt;height:5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">
                    <v:textbox>
                      <w:txbxContent>
                        <w:p w:rsidR="00C9036A" w:rsidRDefault="00A9000D" w14:paraId="672A6659" w14:textId="4E19DB87">
                          <w:r>
                            <w:rPr>
                              <w:noProof/>
                            </w:rPr>
                            <w:drawing>
                              <wp:inline distT="0" distB="0" distL="0" distR="0" wp14:anchorId="1579B0F5" wp14:editId="02ECBC2B">
                                <wp:extent cx="2491105" cy="622935"/>
                                <wp:effectExtent l="0" t="0" r="4445" b="5715"/>
                                <wp:docPr id="2034728074" name="Picture 9" descr="Asia Pacific University (APU) | Award-Winning Malaysia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University (APU) | Award-Winning Malaysian Universit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105" cy="622935"/>
                                        </a:xfrm>
                                        <a:prstGeom prst="rect">
                                          <a:avLst/>
                                        </a:prstGeom>
                                        <a:noFill/>
                                        <a:ln>
                                          <a:noFill/>
                                        </a:ln>
                                      </pic:spPr>
                                    </pic:pic>
                                  </a:graphicData>
                                </a:graphic>
                              </wp:inline>
                            </w:drawing>
                          </w:r>
                        </w:p>
                      </w:txbxContent>
                    </v:textbox>
                  </v:shape>
                </w:pict>
              </mc:Fallback>
            </mc:AlternateContent>
          </w:r>
        </w:p>
        <w:p w14:paraId="1DBA037D" w14:textId="2F7FABBF" w:rsidR="008F264F" w:rsidRDefault="00A9000D">
          <w:r>
            <w:rPr>
              <w:noProof/>
            </w:rPr>
            <mc:AlternateContent>
              <mc:Choice Requires="wps">
                <w:drawing>
                  <wp:anchor distT="0" distB="0" distL="114300" distR="114300" simplePos="0" relativeHeight="251657216" behindDoc="0" locked="0" layoutInCell="1" allowOverlap="1" wp14:anchorId="0AAF1AC7" wp14:editId="43062A66">
                    <wp:simplePos x="0" y="0"/>
                    <wp:positionH relativeFrom="margin">
                      <wp:align>right</wp:align>
                    </wp:positionH>
                    <wp:positionV relativeFrom="page">
                      <wp:posOffset>2586990</wp:posOffset>
                    </wp:positionV>
                    <wp:extent cx="5753100" cy="920750"/>
                    <wp:effectExtent l="0" t="0" r="13335" b="1270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4F391" w14:textId="77A76EC5" w:rsidR="008F264F" w:rsidRPr="00A7307F" w:rsidRDefault="00000000">
                                <w:pPr>
                                  <w:pStyle w:val="Sansinterligne"/>
                                  <w:jc w:val="right"/>
                                  <w:rPr>
                                    <w:caps/>
                                    <w:color w:val="323E4F" w:themeColor="text2" w:themeShade="BF"/>
                                    <w:sz w:val="52"/>
                                    <w:szCs w:val="52"/>
                                    <w:lang w:val="en-US"/>
                                  </w:rPr>
                                </w:pPr>
                                <w:sdt>
                                  <w:sdtPr>
                                    <w:rPr>
                                      <w:sz w:val="72"/>
                                      <w:szCs w:val="72"/>
                                      <w:lang w:val="en-US"/>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E0ABF" w:rsidRPr="00C1498D">
                                      <w:rPr>
                                        <w:sz w:val="72"/>
                                        <w:szCs w:val="72"/>
                                        <w:lang w:val="en-US"/>
                                      </w:rPr>
                                      <w:t>SafeWay</w:t>
                                    </w:r>
                                  </w:sdtContent>
                                </w:sdt>
                              </w:p>
                              <w:sdt>
                                <w:sdtPr>
                                  <w:rPr>
                                    <w:sz w:val="32"/>
                                    <w:szCs w:val="32"/>
                                    <w:lang w:val="en-US"/>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160E734" w14:textId="13ADD97F" w:rsidR="008F264F" w:rsidRPr="00C1498D" w:rsidRDefault="00A7307F">
                                    <w:pPr>
                                      <w:pStyle w:val="Sansinterligne"/>
                                      <w:jc w:val="right"/>
                                      <w:rPr>
                                        <w:smallCaps/>
                                        <w:color w:val="44546A" w:themeColor="text2"/>
                                        <w:sz w:val="32"/>
                                        <w:szCs w:val="32"/>
                                        <w:lang w:val="en-US"/>
                                      </w:rPr>
                                    </w:pPr>
                                    <w:r w:rsidRPr="00C1498D">
                                      <w:rPr>
                                        <w:sz w:val="32"/>
                                        <w:szCs w:val="32"/>
                                        <w:lang w:val="en-US"/>
                                      </w:rPr>
                                      <w:t xml:space="preserve">The Best Way </w:t>
                                    </w:r>
                                    <w:r w:rsidR="00C1498D" w:rsidRPr="00C1498D">
                                      <w:rPr>
                                        <w:sz w:val="32"/>
                                        <w:szCs w:val="32"/>
                                        <w:lang w:val="en-US"/>
                                      </w:rPr>
                                      <w:t>for</w:t>
                                    </w:r>
                                    <w:r w:rsidRPr="00C1498D">
                                      <w:rPr>
                                        <w:sz w:val="32"/>
                                        <w:szCs w:val="32"/>
                                        <w:lang w:val="en-US"/>
                                      </w:rPr>
                                      <w:t xml:space="preserve"> Your Safe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2BCA0DE">
                  <v:shape id="Zone de texte 113" style="position:absolute;margin-left:401.8pt;margin-top:203.7pt;width:453pt;height:72.5pt;z-index:251658241;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" w14:anchorId="0AAF1AC7">
                    <v:textbox inset="0,0,0,0">
                      <w:txbxContent>
                        <w:p w:rsidRPr="00A7307F" w:rsidR="008F264F" w:rsidRDefault="00CA2511" w14:paraId="688C6E59" w14:textId="77A76EC5">
                          <w:pPr>
                            <w:pStyle w:val="NoSpacing"/>
                            <w:jc w:val="right"/>
                            <w:rPr>
                              <w:caps/>
                              <w:color w:val="323E4F" w:themeColor="text2" w:themeShade="BF"/>
                              <w:sz w:val="52"/>
                              <w:szCs w:val="52"/>
                              <w:lang w:val="en-US"/>
                            </w:rPr>
                          </w:pPr>
                          <w:sdt>
                            <w:sdtPr>
                              <w:id w:val="943386664"/>
                              <w:rPr>
                                <w:sz w:val="72"/>
                                <w:szCs w:val="72"/>
                                <w:lang w:val="en-US"/>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C1498D" w:rsidR="003E0ABF">
                                <w:rPr>
                                  <w:sz w:val="72"/>
                                  <w:szCs w:val="72"/>
                                  <w:lang w:val="en-US"/>
                                </w:rPr>
                                <w:t>SafeWay</w:t>
                              </w:r>
                            </w:sdtContent>
                          </w:sdt>
                        </w:p>
                        <w:sdt>
                          <w:sdtPr>
                            <w:id w:val="1977947604"/>
                            <w:rPr>
                              <w:sz w:val="32"/>
                              <w:szCs w:val="32"/>
                              <w:lang w:val="en-US"/>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Pr="00C1498D" w:rsidR="008F264F" w:rsidRDefault="00A7307F" w14:paraId="71C01944" w14:textId="13ADD97F">
                              <w:pPr>
                                <w:pStyle w:val="NoSpacing"/>
                                <w:jc w:val="right"/>
                                <w:rPr>
                                  <w:smallCaps/>
                                  <w:color w:val="44546A" w:themeColor="text2"/>
                                  <w:sz w:val="32"/>
                                  <w:szCs w:val="32"/>
                                  <w:lang w:val="en-US"/>
                                </w:rPr>
                              </w:pPr>
                              <w:r w:rsidRPr="00C1498D">
                                <w:rPr>
                                  <w:sz w:val="32"/>
                                  <w:szCs w:val="32"/>
                                  <w:lang w:val="en-US"/>
                                </w:rPr>
                                <w:t xml:space="preserve">The Best Way </w:t>
                              </w:r>
                              <w:r w:rsidRPr="00C1498D" w:rsidR="00C1498D">
                                <w:rPr>
                                  <w:sz w:val="32"/>
                                  <w:szCs w:val="32"/>
                                  <w:lang w:val="en-US"/>
                                </w:rPr>
                                <w:t>for</w:t>
                              </w:r>
                              <w:r w:rsidRPr="00C1498D">
                                <w:rPr>
                                  <w:sz w:val="32"/>
                                  <w:szCs w:val="32"/>
                                  <w:lang w:val="en-US"/>
                                </w:rPr>
                                <w:t xml:space="preserve"> Your Safet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D3BB2F6" wp14:editId="692A6FD9">
                    <wp:simplePos x="0" y="0"/>
                    <wp:positionH relativeFrom="margin">
                      <wp:posOffset>52917</wp:posOffset>
                    </wp:positionH>
                    <wp:positionV relativeFrom="paragraph">
                      <wp:posOffset>2668270</wp:posOffset>
                    </wp:positionV>
                    <wp:extent cx="5672975" cy="2978727"/>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5672975" cy="2978727"/>
                            </a:xfrm>
                            <a:prstGeom prst="rect">
                              <a:avLst/>
                            </a:prstGeom>
                            <a:solidFill>
                              <a:schemeClr val="lt1"/>
                            </a:solidFill>
                            <a:ln w="6350">
                              <a:noFill/>
                            </a:ln>
                          </wps:spPr>
                          <wps:txbx>
                            <w:txbxContent>
                              <w:p w14:paraId="0E11C2D2" w14:textId="6A565740" w:rsidR="00A9000D" w:rsidRDefault="00A9000D">
                                <w:r>
                                  <w:rPr>
                                    <w:noProof/>
                                  </w:rPr>
                                  <w:drawing>
                                    <wp:inline distT="0" distB="0" distL="0" distR="0" wp14:anchorId="0D5E2E56" wp14:editId="0569A23E">
                                      <wp:extent cx="5486400"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7167" cy="28224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92B7BD">
                  <v:shape id="Text Box 10" style="position:absolute;margin-left:4.15pt;margin-top:210.1pt;width:446.7pt;height:234.5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" w14:anchorId="2D3BB2F6">
                    <v:textbox>
                      <w:txbxContent>
                        <w:p w:rsidR="00A9000D" w:rsidRDefault="00A9000D" w14:paraId="0A37501D" w14:textId="6A565740">
                          <w:r>
                            <w:rPr>
                              <w:noProof/>
                            </w:rPr>
                            <w:drawing>
                              <wp:inline distT="0" distB="0" distL="0" distR="0" wp14:anchorId="17579486" wp14:editId="0569A23E">
                                <wp:extent cx="5486400" cy="2811780"/>
                                <wp:effectExtent l="0" t="0" r="0" b="7620"/>
                                <wp:docPr id="1431611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7167" cy="2822423"/>
                                        </a:xfrm>
                                        <a:prstGeom prst="rect">
                                          <a:avLst/>
                                        </a:prstGeom>
                                      </pic:spPr>
                                    </pic:pic>
                                  </a:graphicData>
                                </a:graphic>
                              </wp:inline>
                            </w:drawing>
                          </w:r>
                        </w:p>
                      </w:txbxContent>
                    </v:textbox>
                    <w10:wrap anchorx="margin"/>
                  </v:shape>
                </w:pict>
              </mc:Fallback>
            </mc:AlternateContent>
          </w:r>
          <w:r w:rsidR="008F264F">
            <w:rPr>
              <w:noProof/>
            </w:rPr>
            <mc:AlternateContent>
              <mc:Choice Requires="wps">
                <w:drawing>
                  <wp:anchor distT="0" distB="0" distL="114300" distR="114300" simplePos="0" relativeHeight="251658240" behindDoc="0" locked="0" layoutInCell="1" allowOverlap="1" wp14:anchorId="1CDCD03C" wp14:editId="34EC64E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A08212" w14:textId="1F127C78" w:rsidR="008F264F" w:rsidRPr="00A55017" w:rsidRDefault="008F264F" w:rsidP="00542AA1">
                                    <w:pPr>
                                      <w:pStyle w:val="Sansinterligne"/>
                                      <w:rPr>
                                        <w:caps/>
                                        <w:color w:val="262626" w:themeColor="text1" w:themeTint="D9"/>
                                        <w:sz w:val="28"/>
                                        <w:szCs w:val="28"/>
                                        <w:lang w:val="en-US"/>
                                      </w:rPr>
                                    </w:pPr>
                                    <w:r w:rsidRPr="00A55017">
                                      <w:rPr>
                                        <w:caps/>
                                        <w:color w:val="262626" w:themeColor="text1" w:themeTint="D9"/>
                                        <w:sz w:val="28"/>
                                        <w:szCs w:val="28"/>
                                        <w:lang w:val="en-US"/>
                                      </w:rPr>
                                      <w:t>Mohamed zammit</w:t>
                                    </w:r>
                                    <w:r w:rsidR="00A55017" w:rsidRPr="00A55017">
                                      <w:rPr>
                                        <w:caps/>
                                        <w:color w:val="262626" w:themeColor="text1" w:themeTint="D9"/>
                                        <w:sz w:val="28"/>
                                        <w:szCs w:val="28"/>
                                        <w:lang w:val="en-US"/>
                                      </w:rPr>
                                      <w:t xml:space="preserve"> CHAtti – Rayen H</w:t>
                                    </w:r>
                                    <w:r w:rsidR="00A55017">
                                      <w:rPr>
                                        <w:caps/>
                                        <w:color w:val="262626" w:themeColor="text1" w:themeTint="D9"/>
                                        <w:sz w:val="28"/>
                                        <w:szCs w:val="28"/>
                                        <w:lang w:val="en-US"/>
                                      </w:rPr>
                                      <w:t xml:space="preserve">addad </w:t>
                                    </w:r>
                                    <w:r w:rsidR="00B23628">
                                      <w:rPr>
                                        <w:caps/>
                                        <w:color w:val="262626" w:themeColor="text1" w:themeTint="D9"/>
                                        <w:sz w:val="28"/>
                                        <w:szCs w:val="28"/>
                                        <w:lang w:val="en-US"/>
                                      </w:rPr>
                                      <w:t>–</w:t>
                                    </w:r>
                                    <w:r w:rsidR="00A55017">
                                      <w:rPr>
                                        <w:caps/>
                                        <w:color w:val="262626" w:themeColor="text1" w:themeTint="D9"/>
                                        <w:sz w:val="28"/>
                                        <w:szCs w:val="28"/>
                                        <w:lang w:val="en-US"/>
                                      </w:rPr>
                                      <w:t xml:space="preserve"> </w:t>
                                    </w:r>
                                    <w:r w:rsidR="00B23628">
                                      <w:rPr>
                                        <w:caps/>
                                        <w:color w:val="262626" w:themeColor="text1" w:themeTint="D9"/>
                                        <w:sz w:val="28"/>
                                        <w:szCs w:val="28"/>
                                        <w:lang w:val="en-US"/>
                                      </w:rPr>
                                      <w:t>youssef mazouz</w:t>
                                    </w:r>
                                  </w:p>
                                </w:sdtContent>
                              </w:sdt>
                              <w:p w14:paraId="56AA9D04" w14:textId="10E73681" w:rsidR="008F264F" w:rsidRPr="00542AA1" w:rsidRDefault="00000000" w:rsidP="00542AA1">
                                <w:pPr>
                                  <w:pStyle w:val="Sansinterligne"/>
                                  <w:rPr>
                                    <w:caps/>
                                    <w:color w:val="262626" w:themeColor="text1" w:themeTint="D9"/>
                                    <w:sz w:val="20"/>
                                    <w:szCs w:val="20"/>
                                    <w:lang w:val="en-US"/>
                                  </w:rPr>
                                </w:pPr>
                                <w:sdt>
                                  <w:sdtPr>
                                    <w:rPr>
                                      <w:caps/>
                                      <w:color w:val="262626" w:themeColor="text1" w:themeTint="D9"/>
                                      <w:sz w:val="20"/>
                                      <w:szCs w:val="20"/>
                                      <w:lang w:val="en-US"/>
                                    </w:rPr>
                                    <w:alias w:val="Société"/>
                                    <w:tag w:val=""/>
                                    <w:id w:val="-661235724"/>
                                    <w:dataBinding w:prefixMappings="xmlns:ns0='http://schemas.openxmlformats.org/officeDocument/2006/extended-properties' " w:xpath="/ns0:Properties[1]/ns0:Company[1]" w:storeItemID="{6668398D-A668-4E3E-A5EB-62B293D839F1}"/>
                                    <w:text/>
                                  </w:sdtPr>
                                  <w:sdtContent>
                                    <w:r w:rsidR="00902333" w:rsidRPr="00542AA1">
                                      <w:rPr>
                                        <w:caps/>
                                        <w:color w:val="262626" w:themeColor="text1" w:themeTint="D9"/>
                                        <w:sz w:val="20"/>
                                        <w:szCs w:val="20"/>
                                        <w:lang w:val="en-US"/>
                                      </w:rPr>
                                      <w:t>Advanced Web Programming</w:t>
                                    </w:r>
                                  </w:sdtContent>
                                </w:sdt>
                              </w:p>
                              <w:p w14:paraId="6A56904C" w14:textId="459D8A20" w:rsidR="008F264F" w:rsidRPr="00542AA1" w:rsidRDefault="00000000" w:rsidP="00542AA1">
                                <w:pPr>
                                  <w:pStyle w:val="Sansinterligne"/>
                                  <w:rPr>
                                    <w:caps/>
                                    <w:color w:val="262626" w:themeColor="text1" w:themeTint="D9"/>
                                    <w:sz w:val="20"/>
                                    <w:szCs w:val="20"/>
                                    <w:lang w:val="en-US"/>
                                  </w:rPr>
                                </w:pPr>
                                <w:sdt>
                                  <w:sdtPr>
                                    <w:rPr>
                                      <w:color w:val="262626" w:themeColor="text1" w:themeTint="D9"/>
                                      <w:sz w:val="20"/>
                                      <w:szCs w:val="20"/>
                                      <w:lang w:val="en-US"/>
                                    </w:rPr>
                                    <w:alias w:val="Adresse"/>
                                    <w:tag w:val=""/>
                                    <w:id w:val="171227497"/>
                                    <w:dataBinding w:prefixMappings="xmlns:ns0='http://schemas.microsoft.com/office/2006/coverPageProps' " w:xpath="/ns0:CoverPageProperties[1]/ns0:CompanyAddress[1]" w:storeItemID="{55AF091B-3C7A-41E3-B477-F2FDAA23CFDA}"/>
                                    <w:text/>
                                  </w:sdtPr>
                                  <w:sdtContent>
                                    <w:r w:rsidR="00542AA1" w:rsidRPr="00B15350">
                                      <w:rPr>
                                        <w:color w:val="262626" w:themeColor="text1" w:themeTint="D9"/>
                                        <w:sz w:val="20"/>
                                        <w:szCs w:val="20"/>
                                        <w:lang w:val="en-US"/>
                                      </w:rPr>
                                      <w:t>Lecturer : DANIEL MAGO VISTRO</w:t>
                                    </w:r>
                                  </w:sdtContent>
                                </w:sdt>
                                <w:r w:rsidR="008F264F" w:rsidRPr="00542AA1">
                                  <w:rPr>
                                    <w:color w:val="262626" w:themeColor="text1" w:themeTint="D9"/>
                                    <w:sz w:val="20"/>
                                    <w:szCs w:val="20"/>
                                    <w:lang w:val="en-U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CDCD03C" id="_x0000_t202" coordsize="21600,21600" o:spt="202" path="m,l,21600r21600,l21600,xe">
                    <v:stroke joinstyle="miter"/>
                    <v:path gradientshapeok="t" o:connecttype="rect"/>
                  </v:shapetype>
                  <v:shape id="Zone de texte 112" o:spid="_x0000_s1029" type="#_x0000_t202" style="position:absolute;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" filled="f" stroked="f" strokeweight=".5pt">
                    <v:textbox inset="0,0,0,0">
                      <w:txbxContent>
                        <w:sdt>
                          <w:sdtPr>
                            <w:rPr>
                              <w:caps/>
                              <w:color w:val="262626" w:themeColor="text1" w:themeTint="D9"/>
                              <w:sz w:val="28"/>
                              <w:szCs w:val="28"/>
                              <w:lang w:val="en-US"/>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A08212" w14:textId="1F127C78" w:rsidR="008F264F" w:rsidRPr="00A55017" w:rsidRDefault="008F264F" w:rsidP="00542AA1">
                              <w:pPr>
                                <w:pStyle w:val="Sansinterligne"/>
                                <w:rPr>
                                  <w:caps/>
                                  <w:color w:val="262626" w:themeColor="text1" w:themeTint="D9"/>
                                  <w:sz w:val="28"/>
                                  <w:szCs w:val="28"/>
                                  <w:lang w:val="en-US"/>
                                </w:rPr>
                              </w:pPr>
                              <w:r w:rsidRPr="00A55017">
                                <w:rPr>
                                  <w:caps/>
                                  <w:color w:val="262626" w:themeColor="text1" w:themeTint="D9"/>
                                  <w:sz w:val="28"/>
                                  <w:szCs w:val="28"/>
                                  <w:lang w:val="en-US"/>
                                </w:rPr>
                                <w:t>Mohamed zammit</w:t>
                              </w:r>
                              <w:r w:rsidR="00A55017" w:rsidRPr="00A55017">
                                <w:rPr>
                                  <w:caps/>
                                  <w:color w:val="262626" w:themeColor="text1" w:themeTint="D9"/>
                                  <w:sz w:val="28"/>
                                  <w:szCs w:val="28"/>
                                  <w:lang w:val="en-US"/>
                                </w:rPr>
                                <w:t xml:space="preserve"> CHAtti – Rayen H</w:t>
                              </w:r>
                              <w:r w:rsidR="00A55017">
                                <w:rPr>
                                  <w:caps/>
                                  <w:color w:val="262626" w:themeColor="text1" w:themeTint="D9"/>
                                  <w:sz w:val="28"/>
                                  <w:szCs w:val="28"/>
                                  <w:lang w:val="en-US"/>
                                </w:rPr>
                                <w:t xml:space="preserve">addad </w:t>
                              </w:r>
                              <w:r w:rsidR="00B23628">
                                <w:rPr>
                                  <w:caps/>
                                  <w:color w:val="262626" w:themeColor="text1" w:themeTint="D9"/>
                                  <w:sz w:val="28"/>
                                  <w:szCs w:val="28"/>
                                  <w:lang w:val="en-US"/>
                                </w:rPr>
                                <w:t>–</w:t>
                              </w:r>
                              <w:r w:rsidR="00A55017">
                                <w:rPr>
                                  <w:caps/>
                                  <w:color w:val="262626" w:themeColor="text1" w:themeTint="D9"/>
                                  <w:sz w:val="28"/>
                                  <w:szCs w:val="28"/>
                                  <w:lang w:val="en-US"/>
                                </w:rPr>
                                <w:t xml:space="preserve"> </w:t>
                              </w:r>
                              <w:r w:rsidR="00B23628">
                                <w:rPr>
                                  <w:caps/>
                                  <w:color w:val="262626" w:themeColor="text1" w:themeTint="D9"/>
                                  <w:sz w:val="28"/>
                                  <w:szCs w:val="28"/>
                                  <w:lang w:val="en-US"/>
                                </w:rPr>
                                <w:t>youssef mazouz</w:t>
                              </w:r>
                            </w:p>
                          </w:sdtContent>
                        </w:sdt>
                        <w:p w14:paraId="56AA9D04" w14:textId="10E73681" w:rsidR="008F264F" w:rsidRPr="00542AA1" w:rsidRDefault="00000000" w:rsidP="00542AA1">
                          <w:pPr>
                            <w:pStyle w:val="Sansinterligne"/>
                            <w:rPr>
                              <w:caps/>
                              <w:color w:val="262626" w:themeColor="text1" w:themeTint="D9"/>
                              <w:sz w:val="20"/>
                              <w:szCs w:val="20"/>
                              <w:lang w:val="en-US"/>
                            </w:rPr>
                          </w:pPr>
                          <w:sdt>
                            <w:sdtPr>
                              <w:rPr>
                                <w:caps/>
                                <w:color w:val="262626" w:themeColor="text1" w:themeTint="D9"/>
                                <w:sz w:val="20"/>
                                <w:szCs w:val="20"/>
                                <w:lang w:val="en-US"/>
                              </w:rPr>
                              <w:alias w:val="Société"/>
                              <w:tag w:val=""/>
                              <w:id w:val="-661235724"/>
                              <w:dataBinding w:prefixMappings="xmlns:ns0='http://schemas.openxmlformats.org/officeDocument/2006/extended-properties' " w:xpath="/ns0:Properties[1]/ns0:Company[1]" w:storeItemID="{6668398D-A668-4E3E-A5EB-62B293D839F1}"/>
                              <w:text/>
                            </w:sdtPr>
                            <w:sdtContent>
                              <w:r w:rsidR="00902333" w:rsidRPr="00542AA1">
                                <w:rPr>
                                  <w:caps/>
                                  <w:color w:val="262626" w:themeColor="text1" w:themeTint="D9"/>
                                  <w:sz w:val="20"/>
                                  <w:szCs w:val="20"/>
                                  <w:lang w:val="en-US"/>
                                </w:rPr>
                                <w:t>Advanced Web Programming</w:t>
                              </w:r>
                            </w:sdtContent>
                          </w:sdt>
                        </w:p>
                        <w:p w14:paraId="6A56904C" w14:textId="459D8A20" w:rsidR="008F264F" w:rsidRPr="00542AA1" w:rsidRDefault="00000000" w:rsidP="00542AA1">
                          <w:pPr>
                            <w:pStyle w:val="Sansinterligne"/>
                            <w:rPr>
                              <w:caps/>
                              <w:color w:val="262626" w:themeColor="text1" w:themeTint="D9"/>
                              <w:sz w:val="20"/>
                              <w:szCs w:val="20"/>
                              <w:lang w:val="en-US"/>
                            </w:rPr>
                          </w:pPr>
                          <w:sdt>
                            <w:sdtPr>
                              <w:rPr>
                                <w:color w:val="262626" w:themeColor="text1" w:themeTint="D9"/>
                                <w:sz w:val="20"/>
                                <w:szCs w:val="20"/>
                                <w:lang w:val="en-US"/>
                              </w:rPr>
                              <w:alias w:val="Adresse"/>
                              <w:tag w:val=""/>
                              <w:id w:val="171227497"/>
                              <w:dataBinding w:prefixMappings="xmlns:ns0='http://schemas.microsoft.com/office/2006/coverPageProps' " w:xpath="/ns0:CoverPageProperties[1]/ns0:CompanyAddress[1]" w:storeItemID="{55AF091B-3C7A-41E3-B477-F2FDAA23CFDA}"/>
                              <w:text/>
                            </w:sdtPr>
                            <w:sdtContent>
                              <w:proofErr w:type="gramStart"/>
                              <w:r w:rsidR="00542AA1" w:rsidRPr="00B15350">
                                <w:rPr>
                                  <w:color w:val="262626" w:themeColor="text1" w:themeTint="D9"/>
                                  <w:sz w:val="20"/>
                                  <w:szCs w:val="20"/>
                                  <w:lang w:val="en-US"/>
                                </w:rPr>
                                <w:t>Lecturer :</w:t>
                              </w:r>
                              <w:proofErr w:type="gramEnd"/>
                              <w:r w:rsidR="00542AA1" w:rsidRPr="00B15350">
                                <w:rPr>
                                  <w:color w:val="262626" w:themeColor="text1" w:themeTint="D9"/>
                                  <w:sz w:val="20"/>
                                  <w:szCs w:val="20"/>
                                  <w:lang w:val="en-US"/>
                                </w:rPr>
                                <w:t xml:space="preserve"> DANIEL MAGO VISTRO</w:t>
                              </w:r>
                            </w:sdtContent>
                          </w:sdt>
                          <w:r w:rsidR="008F264F" w:rsidRPr="00542AA1">
                            <w:rPr>
                              <w:color w:val="262626" w:themeColor="text1" w:themeTint="D9"/>
                              <w:sz w:val="20"/>
                              <w:szCs w:val="20"/>
                              <w:lang w:val="en-US"/>
                            </w:rPr>
                            <w:t xml:space="preserve"> </w:t>
                          </w:r>
                        </w:p>
                      </w:txbxContent>
                    </v:textbox>
                    <w10:wrap type="square" anchorx="page" anchory="page"/>
                  </v:shape>
                </w:pict>
              </mc:Fallback>
            </mc:AlternateContent>
          </w:r>
          <w:r w:rsidR="008F264F">
            <w:rPr>
              <w:noProof/>
            </w:rPr>
            <mc:AlternateContent>
              <mc:Choice Requires="wpg">
                <w:drawing>
                  <wp:anchor distT="0" distB="0" distL="114300" distR="114300" simplePos="0" relativeHeight="251655168" behindDoc="0" locked="0" layoutInCell="1" allowOverlap="1" wp14:anchorId="56B22D23" wp14:editId="18FA3DD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4B42B6"/>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15153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51B0A33">
                  <v:group id="Groupe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03AFB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">
                    <v:rect id="Rectangle 115" style="position:absolute;width:2286;height:87820;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v:rect id="Rectangle 116" style="position:absolute;top:89154;width:2286;height:2286;visibility:visible;mso-wrap-style:square;v-text-anchor:middle" o:spid="_x0000_s1028" fillcolor="#15153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">
                      <o:lock v:ext="edit" aspectratio="t"/>
                    </v:rect>
                    <w10:wrap anchorx="page" anchory="page"/>
                  </v:group>
                </w:pict>
              </mc:Fallback>
            </mc:AlternateContent>
          </w:r>
          <w:r w:rsidR="008F264F">
            <w:br w:type="page"/>
          </w:r>
        </w:p>
      </w:sdtContent>
    </w:sdt>
    <w:sdt>
      <w:sdtPr>
        <w:rPr>
          <w:rFonts w:asciiTheme="minorHAnsi" w:eastAsiaTheme="minorEastAsia" w:hAnsiTheme="minorHAnsi" w:cs="Times New Roman"/>
          <w:color w:val="auto"/>
          <w:sz w:val="22"/>
          <w:szCs w:val="22"/>
          <w:lang w:eastAsia="en-US"/>
        </w:rPr>
        <w:id w:val="-1496023708"/>
        <w:docPartObj>
          <w:docPartGallery w:val="Table of Contents"/>
          <w:docPartUnique/>
        </w:docPartObj>
      </w:sdtPr>
      <w:sdtEndPr>
        <w:rPr>
          <w:rFonts w:eastAsiaTheme="minorHAnsi" w:cstheme="minorBidi"/>
        </w:rPr>
      </w:sdtEndPr>
      <w:sdtContent>
        <w:p w14:paraId="03D667A0" w14:textId="77777777" w:rsidR="00281040" w:rsidRDefault="00281040">
          <w:pPr>
            <w:pStyle w:val="En-ttedetabledesmatires"/>
            <w:rPr>
              <w:rFonts w:asciiTheme="minorHAnsi" w:eastAsiaTheme="minorEastAsia" w:hAnsiTheme="minorHAnsi" w:cs="Times New Roman"/>
              <w:color w:val="auto"/>
              <w:sz w:val="22"/>
              <w:szCs w:val="22"/>
              <w:lang w:eastAsia="en-US"/>
            </w:rPr>
          </w:pPr>
        </w:p>
        <w:p w14:paraId="11C863A0" w14:textId="77777777" w:rsidR="00281040" w:rsidRDefault="00281040">
          <w:pPr>
            <w:pStyle w:val="En-ttedetabledesmatires"/>
            <w:rPr>
              <w:rFonts w:asciiTheme="minorHAnsi" w:eastAsiaTheme="minorEastAsia" w:hAnsiTheme="minorHAnsi" w:cs="Times New Roman"/>
              <w:color w:val="auto"/>
              <w:sz w:val="22"/>
              <w:szCs w:val="22"/>
              <w:lang w:eastAsia="en-US"/>
            </w:rPr>
          </w:pPr>
        </w:p>
        <w:p w14:paraId="26E3645A" w14:textId="77777777" w:rsidR="000D05C5" w:rsidRDefault="000D05C5" w:rsidP="000D05C5"/>
        <w:p w14:paraId="7648E958" w14:textId="535227A9" w:rsidR="00D4554E" w:rsidRDefault="00D4554E">
          <w:pPr>
            <w:pStyle w:val="En-ttedetabledesmatires"/>
            <w:rPr>
              <w:lang w:val="en-US"/>
            </w:rPr>
          </w:pPr>
          <w:r w:rsidRPr="00AF0324">
            <w:rPr>
              <w:lang w:val="en-US"/>
            </w:rPr>
            <w:t>Table of Contents</w:t>
          </w:r>
        </w:p>
        <w:p w14:paraId="680F8CA0" w14:textId="77777777" w:rsidR="00177044" w:rsidRPr="00F970A7" w:rsidRDefault="00177044" w:rsidP="00F970A7">
          <w:pPr>
            <w:rPr>
              <w:lang w:val="en-US" w:eastAsia="fr-FR"/>
            </w:rPr>
          </w:pPr>
        </w:p>
        <w:p w14:paraId="3284861A" w14:textId="7EEDAC81" w:rsidR="00F970A7" w:rsidRDefault="00F970A7" w:rsidP="00F970A7">
          <w:pPr>
            <w:pStyle w:val="TM1"/>
            <w:rPr>
              <w:b/>
              <w:bCs/>
              <w:lang w:val="en-US"/>
            </w:rPr>
          </w:pPr>
          <w:r>
            <w:rPr>
              <w:b/>
              <w:bCs/>
              <w:lang w:val="en-US"/>
            </w:rPr>
            <w:t>Introduction</w:t>
          </w:r>
          <w:r>
            <w:ptab w:relativeTo="margin" w:alignment="right" w:leader="dot"/>
          </w:r>
          <w:r w:rsidR="00B15350">
            <w:rPr>
              <w:b/>
              <w:bCs/>
              <w:lang w:val="en-US"/>
            </w:rPr>
            <w:t>2</w:t>
          </w:r>
        </w:p>
        <w:p w14:paraId="4F5EEC29" w14:textId="77777777" w:rsidR="00CC65DE" w:rsidRPr="00CC65DE" w:rsidRDefault="00CC65DE" w:rsidP="00CC65DE">
          <w:pPr>
            <w:rPr>
              <w:lang w:val="en-US" w:eastAsia="fr-FR"/>
            </w:rPr>
          </w:pPr>
        </w:p>
        <w:p w14:paraId="3AA743C6" w14:textId="33F94DE5" w:rsidR="00CC65DE" w:rsidRPr="00F970A7" w:rsidRDefault="00AF0324" w:rsidP="00F970A7">
          <w:pPr>
            <w:pStyle w:val="TM1"/>
            <w:rPr>
              <w:b/>
              <w:bCs/>
              <w:lang w:val="en-US"/>
            </w:rPr>
          </w:pPr>
          <w:r>
            <w:rPr>
              <w:b/>
              <w:bCs/>
              <w:lang w:val="en-US"/>
            </w:rPr>
            <w:t>S</w:t>
          </w:r>
          <w:r w:rsidRPr="00AF0324">
            <w:rPr>
              <w:b/>
              <w:bCs/>
              <w:lang w:val="en-US"/>
            </w:rPr>
            <w:t>afeWay, the beginnings of an ambitious project</w:t>
          </w:r>
          <w:r w:rsidR="00D4554E">
            <w:ptab w:relativeTo="margin" w:alignment="right" w:leader="dot"/>
          </w:r>
          <w:r w:rsidR="00B15350">
            <w:rPr>
              <w:b/>
              <w:bCs/>
              <w:lang w:val="en-US"/>
            </w:rPr>
            <w:t>2</w:t>
          </w:r>
        </w:p>
        <w:p w14:paraId="62341C8F" w14:textId="649FEB9D" w:rsidR="00D4554E" w:rsidRPr="00F970A7" w:rsidRDefault="005D7413">
          <w:pPr>
            <w:pStyle w:val="TM2"/>
            <w:ind w:left="216"/>
            <w:rPr>
              <w:lang w:val="en-US"/>
            </w:rPr>
          </w:pPr>
          <w:r w:rsidRPr="00F970A7">
            <w:rPr>
              <w:lang w:val="en-US"/>
            </w:rPr>
            <w:t>Principle of the site and presentation of the functionalities</w:t>
          </w:r>
          <w:r w:rsidR="00D4554E">
            <w:ptab w:relativeTo="margin" w:alignment="right" w:leader="dot"/>
          </w:r>
          <w:r w:rsidR="00D4554E" w:rsidRPr="00F970A7">
            <w:rPr>
              <w:lang w:val="en-US"/>
            </w:rPr>
            <w:t>2</w:t>
          </w:r>
        </w:p>
        <w:p w14:paraId="04387E82" w14:textId="4BBE91DA" w:rsidR="00D4554E" w:rsidRPr="008467FD" w:rsidRDefault="00B72732" w:rsidP="008467FD">
          <w:pPr>
            <w:ind w:firstLine="708"/>
            <w:rPr>
              <w:lang w:val="en-US"/>
            </w:rPr>
          </w:pPr>
          <w:r w:rsidRPr="00FD571E">
            <w:rPr>
              <w:lang w:val="en-US"/>
            </w:rPr>
            <w:t>The design of the Web Site</w:t>
          </w:r>
          <w:r w:rsidR="00D4554E">
            <w:ptab w:relativeTo="margin" w:alignment="right" w:leader="dot"/>
          </w:r>
          <w:r w:rsidR="00B15350">
            <w:rPr>
              <w:lang w:val="en-US"/>
            </w:rPr>
            <w:t>4</w:t>
          </w:r>
        </w:p>
        <w:p w14:paraId="3D510B73" w14:textId="17583A0B" w:rsidR="00EF15E0" w:rsidRPr="008467FD" w:rsidRDefault="00EF15E0" w:rsidP="008467FD">
          <w:pPr>
            <w:pStyle w:val="TM3"/>
            <w:ind w:left="1154" w:firstLine="262"/>
            <w:rPr>
              <w:lang w:val="en-US"/>
            </w:rPr>
          </w:pPr>
          <w:r w:rsidRPr="008467FD">
            <w:rPr>
              <w:lang w:val="en-US"/>
            </w:rPr>
            <w:t xml:space="preserve">A </w:t>
          </w:r>
          <w:r w:rsidR="0062677F" w:rsidRPr="008467FD">
            <w:rPr>
              <w:lang w:val="en-US"/>
            </w:rPr>
            <w:t>well-organized</w:t>
          </w:r>
          <w:r w:rsidRPr="008467FD">
            <w:rPr>
              <w:lang w:val="en-US"/>
            </w:rPr>
            <w:t xml:space="preserve"> project</w:t>
          </w:r>
          <w:r>
            <w:ptab w:relativeTo="margin" w:alignment="right" w:leader="dot"/>
          </w:r>
          <w:r w:rsidR="00B15350">
            <w:rPr>
              <w:lang w:val="en-US"/>
            </w:rPr>
            <w:t>4</w:t>
          </w:r>
        </w:p>
        <w:p w14:paraId="2F319506" w14:textId="77777777" w:rsidR="00AF1757" w:rsidRPr="008467FD" w:rsidRDefault="00AF1757" w:rsidP="00AF1757">
          <w:pPr>
            <w:rPr>
              <w:lang w:val="en-US" w:eastAsia="fr-FR"/>
            </w:rPr>
          </w:pPr>
        </w:p>
        <w:p w14:paraId="0659EB91" w14:textId="515767F3" w:rsidR="00D4554E" w:rsidRPr="00BC605E" w:rsidRDefault="0062677F">
          <w:pPr>
            <w:pStyle w:val="TM1"/>
            <w:rPr>
              <w:lang w:val="en-US"/>
            </w:rPr>
          </w:pPr>
          <w:r w:rsidRPr="00BC605E">
            <w:rPr>
              <w:b/>
              <w:bCs/>
              <w:lang w:val="en-US"/>
            </w:rPr>
            <w:t>Look</w:t>
          </w:r>
          <w:r w:rsidR="007075BE" w:rsidRPr="00BC605E">
            <w:rPr>
              <w:b/>
              <w:bCs/>
              <w:lang w:val="en-US"/>
            </w:rPr>
            <w:t xml:space="preserve"> on the code</w:t>
          </w:r>
          <w:r w:rsidR="00D4554E">
            <w:ptab w:relativeTo="margin" w:alignment="right" w:leader="dot"/>
          </w:r>
          <w:r w:rsidR="00B15350">
            <w:rPr>
              <w:b/>
              <w:bCs/>
              <w:lang w:val="en-US"/>
            </w:rPr>
            <w:t>5</w:t>
          </w:r>
        </w:p>
        <w:p w14:paraId="42AEBED7" w14:textId="34A08187" w:rsidR="00D4554E" w:rsidRPr="00F6593E" w:rsidRDefault="00F6593E">
          <w:pPr>
            <w:pStyle w:val="TM2"/>
            <w:ind w:left="216"/>
            <w:rPr>
              <w:lang w:val="en-US"/>
            </w:rPr>
          </w:pPr>
          <w:r>
            <w:rPr>
              <w:lang w:val="en-US"/>
            </w:rPr>
            <w:t>Database</w:t>
          </w:r>
          <w:r w:rsidR="00D4554E">
            <w:ptab w:relativeTo="margin" w:alignment="right" w:leader="dot"/>
          </w:r>
          <w:r w:rsidR="00D4554E" w:rsidRPr="00F6593E">
            <w:rPr>
              <w:lang w:val="en-US"/>
            </w:rPr>
            <w:t>5</w:t>
          </w:r>
        </w:p>
        <w:p w14:paraId="3BFF56AB" w14:textId="77777777" w:rsidR="00F6593E" w:rsidRDefault="00F6593E">
          <w:pPr>
            <w:pStyle w:val="TM3"/>
            <w:ind w:left="446"/>
            <w:rPr>
              <w:lang w:val="en-US"/>
            </w:rPr>
          </w:pPr>
          <w:r>
            <w:rPr>
              <w:lang w:val="en-US"/>
            </w:rPr>
            <w:t xml:space="preserve">Link site and database </w:t>
          </w:r>
          <w:r w:rsidRPr="7194A912">
            <w:rPr>
              <w:lang w:val="en-US"/>
            </w:rPr>
            <w:t>using</w:t>
          </w:r>
          <w:r>
            <w:rPr>
              <w:lang w:val="en-US"/>
            </w:rPr>
            <w:t xml:space="preserve"> PHP</w:t>
          </w:r>
          <w:r w:rsidR="00D4554E">
            <w:ptab w:relativeTo="margin" w:alignment="right" w:leader="dot"/>
          </w:r>
          <w:r w:rsidR="00D4554E" w:rsidRPr="00F6593E">
            <w:rPr>
              <w:lang w:val="en-US"/>
            </w:rPr>
            <w:t>6</w:t>
          </w:r>
        </w:p>
        <w:p w14:paraId="4DACAE5E" w14:textId="2CB41614" w:rsidR="00F6593E" w:rsidRPr="00F6593E" w:rsidRDefault="004E156F" w:rsidP="00BC0664">
          <w:pPr>
            <w:ind w:firstLine="708"/>
            <w:rPr>
              <w:lang w:val="en-US"/>
            </w:rPr>
          </w:pPr>
          <w:r w:rsidRPr="00E21929">
            <w:rPr>
              <w:lang w:val="en-US"/>
            </w:rPr>
            <w:t>Dynamic with JavaScript</w:t>
          </w:r>
          <w:r w:rsidR="00F6593E">
            <w:ptab w:relativeTo="margin" w:alignment="right" w:leader="dot"/>
          </w:r>
          <w:r w:rsidR="00F6593E" w:rsidRPr="00F6593E">
            <w:rPr>
              <w:lang w:val="en-US"/>
            </w:rPr>
            <w:t>6</w:t>
          </w:r>
        </w:p>
        <w:p w14:paraId="37F5FD3E" w14:textId="65EE590D" w:rsidR="00F6593E" w:rsidRDefault="00E9116E" w:rsidP="00E9116E">
          <w:pPr>
            <w:ind w:left="446" w:firstLine="708"/>
            <w:rPr>
              <w:lang w:val="en-US"/>
            </w:rPr>
          </w:pPr>
          <w:r w:rsidRPr="00E9116E">
            <w:rPr>
              <w:lang w:val="en-US"/>
            </w:rPr>
            <w:t>Style with C</w:t>
          </w:r>
          <w:r w:rsidR="00B66EDC">
            <w:rPr>
              <w:lang w:val="en-US"/>
            </w:rPr>
            <w:t>SS</w:t>
          </w:r>
          <w:r w:rsidR="00F6593E">
            <w:ptab w:relativeTo="margin" w:alignment="right" w:leader="dot"/>
          </w:r>
          <w:r w:rsidR="00B33C18" w:rsidRPr="00B33C18">
            <w:rPr>
              <w:lang w:val="en-US"/>
            </w:rPr>
            <w:t>11</w:t>
          </w:r>
        </w:p>
        <w:p w14:paraId="7702006D" w14:textId="77777777" w:rsidR="00CC65DE" w:rsidRDefault="00CC65DE" w:rsidP="00E9116E">
          <w:pPr>
            <w:ind w:left="446" w:firstLine="708"/>
            <w:rPr>
              <w:lang w:val="en-US"/>
            </w:rPr>
          </w:pPr>
        </w:p>
        <w:p w14:paraId="568D46F8" w14:textId="77204F5B" w:rsidR="00975F44" w:rsidRDefault="00975F44" w:rsidP="00975F44">
          <w:pPr>
            <w:rPr>
              <w:b/>
              <w:bCs/>
              <w:lang w:val="en-US"/>
            </w:rPr>
          </w:pPr>
          <w:r w:rsidRPr="00B15350">
            <w:rPr>
              <w:b/>
              <w:bCs/>
              <w:lang w:val="en-US"/>
            </w:rPr>
            <w:t>Issues and solutions</w:t>
          </w:r>
          <w:r w:rsidRPr="00975F44">
            <w:rPr>
              <w:b/>
              <w:bCs/>
            </w:rPr>
            <w:ptab w:relativeTo="margin" w:alignment="right" w:leader="dot"/>
          </w:r>
          <w:r w:rsidR="00B33C18">
            <w:rPr>
              <w:b/>
              <w:bCs/>
              <w:lang w:val="en-US"/>
            </w:rPr>
            <w:t>18</w:t>
          </w:r>
        </w:p>
        <w:p w14:paraId="54F72C9A" w14:textId="2821FB6B" w:rsidR="007959EF" w:rsidRPr="00F6593E" w:rsidRDefault="00B87A0E" w:rsidP="00B87A0E">
          <w:pPr>
            <w:ind w:firstLine="216"/>
            <w:rPr>
              <w:lang w:val="en-US"/>
            </w:rPr>
          </w:pPr>
          <w:r w:rsidRPr="00B87A0E">
            <w:rPr>
              <w:lang w:val="en-US"/>
            </w:rPr>
            <w:t xml:space="preserve">Issue </w:t>
          </w:r>
          <w:r w:rsidR="00B15350">
            <w:rPr>
              <w:lang w:val="en-US"/>
            </w:rPr>
            <w:t>rencountred</w:t>
          </w:r>
          <w:r w:rsidR="007959EF">
            <w:ptab w:relativeTo="margin" w:alignment="right" w:leader="dot"/>
          </w:r>
          <w:r w:rsidR="00B33C18">
            <w:rPr>
              <w:lang w:val="en-US"/>
            </w:rPr>
            <w:t>19</w:t>
          </w:r>
        </w:p>
        <w:p w14:paraId="297700B7" w14:textId="3B5EFF0C" w:rsidR="007959EF" w:rsidRDefault="00B87A0E" w:rsidP="007959EF">
          <w:pPr>
            <w:pStyle w:val="TM3"/>
            <w:ind w:left="446"/>
            <w:rPr>
              <w:lang w:val="en-US"/>
            </w:rPr>
          </w:pPr>
          <w:r w:rsidRPr="00B87A0E">
            <w:rPr>
              <w:lang w:val="en-US"/>
            </w:rPr>
            <w:t>Prospects for improvement</w:t>
          </w:r>
          <w:r w:rsidR="007959EF">
            <w:ptab w:relativeTo="margin" w:alignment="right" w:leader="dot"/>
          </w:r>
          <w:r w:rsidR="00B33C18">
            <w:rPr>
              <w:lang w:val="en-US"/>
            </w:rPr>
            <w:t>19</w:t>
          </w:r>
        </w:p>
        <w:p w14:paraId="46BD873E" w14:textId="77777777" w:rsidR="00F970A7" w:rsidRDefault="00F970A7" w:rsidP="00F970A7">
          <w:pPr>
            <w:rPr>
              <w:lang w:val="en-US" w:eastAsia="fr-FR"/>
            </w:rPr>
          </w:pPr>
        </w:p>
        <w:p w14:paraId="09256932" w14:textId="20DEFD45" w:rsidR="00281040" w:rsidRDefault="00281040" w:rsidP="00281040">
          <w:pPr>
            <w:pStyle w:val="TM1"/>
            <w:rPr>
              <w:b/>
              <w:bCs/>
              <w:lang w:val="en-US"/>
            </w:rPr>
          </w:pPr>
          <w:r>
            <w:rPr>
              <w:b/>
              <w:bCs/>
              <w:lang w:val="en-US"/>
            </w:rPr>
            <w:t>Conclusion</w:t>
          </w:r>
          <w:r>
            <w:ptab w:relativeTo="margin" w:alignment="right" w:leader="dot"/>
          </w:r>
          <w:r w:rsidR="00B33C18">
            <w:rPr>
              <w:b/>
              <w:bCs/>
              <w:lang w:val="en-US"/>
            </w:rPr>
            <w:t>20</w:t>
          </w:r>
        </w:p>
        <w:p w14:paraId="6E399A76" w14:textId="77777777" w:rsidR="00F970A7" w:rsidRPr="00F970A7" w:rsidRDefault="00F970A7" w:rsidP="00F970A7">
          <w:pPr>
            <w:rPr>
              <w:lang w:val="en-US" w:eastAsia="fr-FR"/>
            </w:rPr>
          </w:pPr>
        </w:p>
        <w:p w14:paraId="1442824C" w14:textId="77777777" w:rsidR="00975F44" w:rsidRPr="00F6593E" w:rsidRDefault="00975F44" w:rsidP="00281040">
          <w:pPr>
            <w:rPr>
              <w:lang w:val="en-US"/>
            </w:rPr>
          </w:pPr>
        </w:p>
        <w:p w14:paraId="44DC1B8B" w14:textId="6DB7B749" w:rsidR="00D4554E" w:rsidRPr="00F6593E" w:rsidRDefault="00000000" w:rsidP="00F6593E">
          <w:pPr>
            <w:rPr>
              <w:lang w:val="en-US" w:eastAsia="fr-FR"/>
            </w:rPr>
          </w:pPr>
        </w:p>
      </w:sdtContent>
    </w:sdt>
    <w:p w14:paraId="031677A9" w14:textId="77777777" w:rsidR="00FC4D32" w:rsidRDefault="00FC4D32" w:rsidP="001E50D0">
      <w:pPr>
        <w:pStyle w:val="Titre2"/>
        <w:rPr>
          <w:lang w:val="en-US"/>
        </w:rPr>
      </w:pPr>
    </w:p>
    <w:p w14:paraId="69638E0B" w14:textId="77777777" w:rsidR="00FC4D32" w:rsidRDefault="00FC4D32" w:rsidP="00FC4D32">
      <w:pPr>
        <w:rPr>
          <w:lang w:val="en-US"/>
        </w:rPr>
      </w:pPr>
    </w:p>
    <w:p w14:paraId="4C956780" w14:textId="77777777" w:rsidR="00FC4D32" w:rsidRDefault="00FC4D32" w:rsidP="00FC4D32">
      <w:pPr>
        <w:rPr>
          <w:lang w:val="en-US"/>
        </w:rPr>
      </w:pPr>
    </w:p>
    <w:p w14:paraId="00876849" w14:textId="77777777" w:rsidR="00FC4D32" w:rsidRDefault="00FC4D32" w:rsidP="00FC4D32">
      <w:pPr>
        <w:rPr>
          <w:lang w:val="en-US"/>
        </w:rPr>
      </w:pPr>
    </w:p>
    <w:p w14:paraId="153295EA" w14:textId="2BBCBFCA" w:rsidR="001D65F5" w:rsidRPr="00B15350" w:rsidRDefault="00281040" w:rsidP="002512E0">
      <w:pPr>
        <w:pStyle w:val="Titre1"/>
        <w:rPr>
          <w:lang w:val="en-US"/>
        </w:rPr>
      </w:pPr>
      <w:r w:rsidRPr="00B15350">
        <w:rPr>
          <w:lang w:val="en-US"/>
        </w:rPr>
        <w:t>Introduction</w:t>
      </w:r>
    </w:p>
    <w:p w14:paraId="2E61F316" w14:textId="77777777" w:rsidR="00281040" w:rsidRPr="00281040" w:rsidRDefault="00281040" w:rsidP="00281040">
      <w:pPr>
        <w:rPr>
          <w:lang w:val="en-US"/>
        </w:rPr>
      </w:pPr>
    </w:p>
    <w:p w14:paraId="073E4DC5" w14:textId="77777777" w:rsidR="00C3495E" w:rsidRPr="00003F11" w:rsidRDefault="00C3495E" w:rsidP="00C3495E">
      <w:pPr>
        <w:rPr>
          <w:lang w:val="en-US"/>
        </w:rPr>
      </w:pPr>
      <w:r w:rsidRPr="00E50ED3">
        <w:rPr>
          <w:lang w:val="en-US"/>
        </w:rPr>
        <w:lastRenderedPageBreak/>
        <w:t xml:space="preserve">We are three students from APU, and we have the mission to develop a website in PHP, html and CSS. Before starting the development of our site, we needed an idea of subject. </w:t>
      </w:r>
      <w:r>
        <w:rPr>
          <w:lang w:val="en-US"/>
        </w:rPr>
        <w:t>Nodaway</w:t>
      </w:r>
      <w:r w:rsidRPr="00E50ED3">
        <w:rPr>
          <w:lang w:val="en-US"/>
        </w:rPr>
        <w:t xml:space="preserve"> it is complicated for vulnerable people to walk in the street without danger. The number of aggressions is increasing, and the feeling of insecurity is omnipresent in urban areas. </w:t>
      </w:r>
      <w:r w:rsidRPr="00003F11">
        <w:rPr>
          <w:lang w:val="en-US"/>
        </w:rPr>
        <w:t>It is with this in mind that we have developed SafeWay. SafeWay is a website that lists all the riskiest places nearby, so that you can avoid them and use a safer route. In this report, we will first introduce you to the features of our website and how we went about making this project a success. Then, we will explain the backend, the engine of our site. Finally, we will show you all the difficulties we encountered and how we managed to overcome them.</w:t>
      </w:r>
    </w:p>
    <w:p w14:paraId="2A727744" w14:textId="6152C05B" w:rsidR="00E70152" w:rsidRPr="00C3495E" w:rsidRDefault="00283AAB" w:rsidP="00C3495E">
      <w:pPr>
        <w:rPr>
          <w:lang w:val="en-US"/>
        </w:rPr>
      </w:pPr>
      <w:r w:rsidRPr="00B15350">
        <w:rPr>
          <w:lang w:val="en-US"/>
        </w:rPr>
        <w:br/>
      </w:r>
    </w:p>
    <w:p w14:paraId="64518597" w14:textId="6152C05B" w:rsidR="00CA3236" w:rsidRPr="002512E0" w:rsidRDefault="00300B30" w:rsidP="002512E0">
      <w:pPr>
        <w:pStyle w:val="Titre1"/>
        <w:rPr>
          <w:lang w:val="en-US"/>
        </w:rPr>
      </w:pPr>
      <w:r w:rsidRPr="002512E0">
        <w:rPr>
          <w:lang w:val="en-US"/>
        </w:rPr>
        <w:t xml:space="preserve">SafeWay, the beginnings of an ambitious project </w:t>
      </w:r>
    </w:p>
    <w:p w14:paraId="5C2DADDF" w14:textId="77777777" w:rsidR="002512E0" w:rsidRPr="00B15350" w:rsidRDefault="002512E0" w:rsidP="002512E0">
      <w:pPr>
        <w:rPr>
          <w:lang w:val="en-US"/>
        </w:rPr>
      </w:pPr>
    </w:p>
    <w:p w14:paraId="79D2900C" w14:textId="75F48E53" w:rsidR="002512E0" w:rsidRPr="00F970A7" w:rsidRDefault="002512E0" w:rsidP="002512E0">
      <w:pPr>
        <w:pStyle w:val="Titre2"/>
        <w:rPr>
          <w:lang w:val="en-US"/>
        </w:rPr>
      </w:pPr>
      <w:r w:rsidRPr="00F970A7">
        <w:rPr>
          <w:lang w:val="en-US"/>
        </w:rPr>
        <w:t>Principle of the site and presentation of the functionalities</w:t>
      </w:r>
    </w:p>
    <w:p w14:paraId="47F9A03F" w14:textId="77777777" w:rsidR="002512E0" w:rsidRPr="002512E0" w:rsidRDefault="002512E0" w:rsidP="002512E0">
      <w:pPr>
        <w:rPr>
          <w:lang w:val="en-US"/>
        </w:rPr>
      </w:pPr>
    </w:p>
    <w:p w14:paraId="75D61A50" w14:textId="5EDC5BF0" w:rsidR="006C4B14" w:rsidRPr="00E934DF" w:rsidRDefault="006C4B14" w:rsidP="006C4B14">
      <w:pPr>
        <w:rPr>
          <w:lang w:val="en-US"/>
        </w:rPr>
      </w:pPr>
      <w:r w:rsidRPr="006C4B14">
        <w:rPr>
          <w:lang w:val="en-US"/>
        </w:rPr>
        <w:t xml:space="preserve">SafeWay aims to list all the dangerous places in your city and its surroundings. Users will have to create an account, once the registration is finalized the user will receive a confirmation email. </w:t>
      </w:r>
      <w:r w:rsidRPr="00E934DF">
        <w:rPr>
          <w:lang w:val="en-US"/>
        </w:rPr>
        <w:t xml:space="preserve">If the user forgets his password, don't worry, he will have the possibility to recover his account with the forgotten password feature, he will then receive a temporary password that he will have to modify right after. Users will be able to report all dangerous places so that people at risk can avoid them. In order for users to communicate with each other, they will have a chat room available. In the chat, customers will be able to give details about the places to report, the chat is live so they will also be able to find each other in order to regroup and help each other in case of danger. There will also be a search bar available so they can quickly find the history of conversations. We have also made an online shop available to purchase </w:t>
      </w:r>
      <w:r w:rsidR="006A38A4" w:rsidRPr="00E934DF">
        <w:rPr>
          <w:lang w:val="en-US"/>
        </w:rPr>
        <w:t>self-defense</w:t>
      </w:r>
      <w:r w:rsidRPr="00E934DF">
        <w:rPr>
          <w:lang w:val="en-US"/>
        </w:rPr>
        <w:t xml:space="preserve"> items. Customers will be able to add the products they are </w:t>
      </w:r>
      <w:r w:rsidR="006A38A4" w:rsidRPr="00E934DF">
        <w:rPr>
          <w:lang w:val="en-US"/>
        </w:rPr>
        <w:t>interested in</w:t>
      </w:r>
      <w:r w:rsidRPr="00E934DF">
        <w:rPr>
          <w:lang w:val="en-US"/>
        </w:rPr>
        <w:t xml:space="preserve"> the shopping cart. Customers will be able to choose the quantity they want for each product. They will then have to proceed to the payment. Once the order is validated the customer will receive a receipt in his mailbox. Once the product is received the customer will be able to evaluate the quality of the product, he will give a note from one to five stars and will be able to put a comment about the product.</w:t>
      </w:r>
    </w:p>
    <w:p w14:paraId="6A03BC35" w14:textId="08289121" w:rsidR="005173DA" w:rsidRPr="002512E0" w:rsidRDefault="006C4B14" w:rsidP="005173DA">
      <w:pPr>
        <w:rPr>
          <w:lang w:val="en-US"/>
        </w:rPr>
      </w:pPr>
      <w:r w:rsidRPr="00E934DF">
        <w:rPr>
          <w:lang w:val="en-US"/>
        </w:rPr>
        <w:t>As for the administrator, he will be able to access the reviews in order to moderate the comments. He will also be able to add items and modify them, he will be able to put back the stock when they are out of stock. The administrator will also be able to change the price, and an email will be sent to users when the price is changed.</w:t>
      </w:r>
    </w:p>
    <w:p w14:paraId="026EB755" w14:textId="353B0369" w:rsidR="221BD012" w:rsidRDefault="221BD012" w:rsidP="7A231398">
      <w:pPr>
        <w:ind w:left="2124" w:firstLine="708"/>
      </w:pPr>
      <w:r>
        <w:rPr>
          <w:noProof/>
        </w:rPr>
        <w:lastRenderedPageBreak/>
        <w:drawing>
          <wp:inline distT="0" distB="0" distL="0" distR="0" wp14:anchorId="24A5CFEC" wp14:editId="4883059A">
            <wp:extent cx="1743075" cy="4572000"/>
            <wp:effectExtent l="0" t="0" r="0" b="0"/>
            <wp:docPr id="1349416700" name="Picture 134941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3075" cy="4572000"/>
                    </a:xfrm>
                    <a:prstGeom prst="rect">
                      <a:avLst/>
                    </a:prstGeom>
                  </pic:spPr>
                </pic:pic>
              </a:graphicData>
            </a:graphic>
          </wp:inline>
        </w:drawing>
      </w:r>
    </w:p>
    <w:p w14:paraId="3740AC2B" w14:textId="4E66CBB3" w:rsidR="7A231398" w:rsidRPr="00A55017" w:rsidRDefault="04FB8C84" w:rsidP="7A231398">
      <w:pPr>
        <w:rPr>
          <w:lang w:val="en-US"/>
        </w:rPr>
      </w:pPr>
      <w:r w:rsidRPr="00A55017">
        <w:rPr>
          <w:lang w:val="en-US"/>
        </w:rPr>
        <w:t xml:space="preserve">First of all, </w:t>
      </w:r>
      <w:r w:rsidR="6C2E8028" w:rsidRPr="00A55017">
        <w:rPr>
          <w:lang w:val="en-US"/>
        </w:rPr>
        <w:t xml:space="preserve">the user </w:t>
      </w:r>
      <w:r w:rsidR="7397134A" w:rsidRPr="00A55017">
        <w:rPr>
          <w:lang w:val="en-US"/>
        </w:rPr>
        <w:t>must access to the website</w:t>
      </w:r>
      <w:r w:rsidR="1D573BE6" w:rsidRPr="00A55017">
        <w:rPr>
          <w:lang w:val="en-US"/>
        </w:rPr>
        <w:t xml:space="preserve">, </w:t>
      </w:r>
      <w:r w:rsidR="5CC10144" w:rsidRPr="00A55017">
        <w:rPr>
          <w:lang w:val="en-US"/>
        </w:rPr>
        <w:t xml:space="preserve">after he </w:t>
      </w:r>
      <w:r w:rsidR="655BC283" w:rsidRPr="00A55017">
        <w:rPr>
          <w:lang w:val="en-US"/>
        </w:rPr>
        <w:t xml:space="preserve">should </w:t>
      </w:r>
      <w:r w:rsidR="71A99A12" w:rsidRPr="00A55017">
        <w:rPr>
          <w:lang w:val="en-US"/>
        </w:rPr>
        <w:t xml:space="preserve">sign in by </w:t>
      </w:r>
      <w:r w:rsidR="043E4830" w:rsidRPr="00A55017">
        <w:rPr>
          <w:lang w:val="en-US"/>
        </w:rPr>
        <w:t>enter his ID (here his mail</w:t>
      </w:r>
      <w:r w:rsidR="54CC870B" w:rsidRPr="00A55017">
        <w:rPr>
          <w:lang w:val="en-US"/>
        </w:rPr>
        <w:t>) and</w:t>
      </w:r>
      <w:r w:rsidR="043E4830" w:rsidRPr="00A55017">
        <w:rPr>
          <w:lang w:val="en-US"/>
        </w:rPr>
        <w:t xml:space="preserve"> </w:t>
      </w:r>
      <w:r w:rsidR="20A63E9D" w:rsidRPr="00A55017">
        <w:rPr>
          <w:lang w:val="en-US"/>
        </w:rPr>
        <w:t xml:space="preserve">his </w:t>
      </w:r>
      <w:r w:rsidR="7A9042AC" w:rsidRPr="00A55017">
        <w:rPr>
          <w:lang w:val="en-US"/>
        </w:rPr>
        <w:t xml:space="preserve">password. </w:t>
      </w:r>
      <w:r w:rsidR="560D2D78" w:rsidRPr="00A55017">
        <w:rPr>
          <w:lang w:val="en-US"/>
        </w:rPr>
        <w:t xml:space="preserve">I the user </w:t>
      </w:r>
      <w:r w:rsidR="0FDC24CB" w:rsidRPr="00A55017">
        <w:rPr>
          <w:lang w:val="en-US"/>
        </w:rPr>
        <w:t xml:space="preserve">does a mistake </w:t>
      </w:r>
      <w:r w:rsidR="75B5AE4C" w:rsidRPr="00A55017">
        <w:rPr>
          <w:lang w:val="en-US"/>
        </w:rPr>
        <w:t xml:space="preserve">about his </w:t>
      </w:r>
      <w:r w:rsidR="61E8791E" w:rsidRPr="00A55017">
        <w:rPr>
          <w:lang w:val="en-US"/>
        </w:rPr>
        <w:t>email/</w:t>
      </w:r>
      <w:r w:rsidR="3FDCCB00" w:rsidRPr="00A55017">
        <w:rPr>
          <w:lang w:val="en-US"/>
        </w:rPr>
        <w:t>password (or both</w:t>
      </w:r>
      <w:r w:rsidR="2C0F95D2" w:rsidRPr="00A55017">
        <w:rPr>
          <w:lang w:val="en-US"/>
        </w:rPr>
        <w:t xml:space="preserve">), he </w:t>
      </w:r>
      <w:r w:rsidR="4A33A83A" w:rsidRPr="00A55017">
        <w:rPr>
          <w:lang w:val="en-US"/>
        </w:rPr>
        <w:t>will</w:t>
      </w:r>
      <w:r w:rsidR="241DAC4A" w:rsidRPr="00A55017">
        <w:rPr>
          <w:lang w:val="en-US"/>
        </w:rPr>
        <w:t xml:space="preserve"> be </w:t>
      </w:r>
      <w:r w:rsidR="3BA2EEFB" w:rsidRPr="00A55017">
        <w:rPr>
          <w:lang w:val="en-US"/>
        </w:rPr>
        <w:t xml:space="preserve">to require later. </w:t>
      </w:r>
      <w:r w:rsidR="157E47EA" w:rsidRPr="00A55017">
        <w:rPr>
          <w:lang w:val="en-US"/>
        </w:rPr>
        <w:t>Also if</w:t>
      </w:r>
      <w:r w:rsidR="6A73F7C4" w:rsidRPr="00A55017">
        <w:rPr>
          <w:lang w:val="en-US"/>
        </w:rPr>
        <w:t xml:space="preserve"> he forget his password, he </w:t>
      </w:r>
      <w:r w:rsidR="42217318" w:rsidRPr="00A55017">
        <w:rPr>
          <w:lang w:val="en-US"/>
        </w:rPr>
        <w:t>will trigger</w:t>
      </w:r>
      <w:r w:rsidR="6CCED2E1" w:rsidRPr="00A55017">
        <w:rPr>
          <w:lang w:val="en-US"/>
        </w:rPr>
        <w:t xml:space="preserve"> </w:t>
      </w:r>
      <w:r w:rsidR="1D420500" w:rsidRPr="00A55017">
        <w:rPr>
          <w:lang w:val="en-US"/>
        </w:rPr>
        <w:t xml:space="preserve">another </w:t>
      </w:r>
      <w:r w:rsidR="77983C04" w:rsidRPr="00A55017">
        <w:rPr>
          <w:lang w:val="en-US"/>
        </w:rPr>
        <w:t>process</w:t>
      </w:r>
      <w:r w:rsidR="533410A9" w:rsidRPr="00A55017">
        <w:rPr>
          <w:lang w:val="en-US"/>
        </w:rPr>
        <w:t xml:space="preserve">, </w:t>
      </w:r>
      <w:r w:rsidR="5A9CA3CB" w:rsidRPr="00A55017">
        <w:rPr>
          <w:lang w:val="en-US"/>
        </w:rPr>
        <w:t xml:space="preserve">an </w:t>
      </w:r>
      <w:r w:rsidR="6B60FC21" w:rsidRPr="00A55017">
        <w:rPr>
          <w:lang w:val="en-US"/>
        </w:rPr>
        <w:t xml:space="preserve">email will be send </w:t>
      </w:r>
      <w:r w:rsidR="276C7C30" w:rsidRPr="00A55017">
        <w:rPr>
          <w:lang w:val="en-US"/>
        </w:rPr>
        <w:t xml:space="preserve">to his mailbox </w:t>
      </w:r>
      <w:r w:rsidR="48CDF0D6" w:rsidRPr="00A55017">
        <w:rPr>
          <w:lang w:val="en-US"/>
        </w:rPr>
        <w:t>with  temporary password</w:t>
      </w:r>
      <w:r w:rsidR="42D301A3" w:rsidRPr="00A55017">
        <w:rPr>
          <w:lang w:val="en-US"/>
        </w:rPr>
        <w:t xml:space="preserve">, </w:t>
      </w:r>
      <w:r w:rsidR="65182C5A" w:rsidRPr="00A55017">
        <w:rPr>
          <w:lang w:val="en-US"/>
        </w:rPr>
        <w:t xml:space="preserve">and </w:t>
      </w:r>
      <w:r w:rsidR="1A70A2E6" w:rsidRPr="00A55017">
        <w:rPr>
          <w:lang w:val="en-US"/>
        </w:rPr>
        <w:t xml:space="preserve">then he will be able to change his </w:t>
      </w:r>
      <w:r w:rsidR="543F9A38" w:rsidRPr="00A55017">
        <w:rPr>
          <w:lang w:val="en-US"/>
        </w:rPr>
        <w:t xml:space="preserve">password. </w:t>
      </w:r>
    </w:p>
    <w:p w14:paraId="18B3F7A6" w14:textId="7E805C82" w:rsidR="16C809D2" w:rsidRPr="008F264F" w:rsidRDefault="3EDB9C58" w:rsidP="16C809D2">
      <w:pPr>
        <w:rPr>
          <w:lang w:val="en-US"/>
        </w:rPr>
      </w:pPr>
      <w:r w:rsidRPr="3EDB9C58">
        <w:rPr>
          <w:lang w:val="en-US"/>
        </w:rPr>
        <w:t xml:space="preserve">After, the user will browse the website and perform several </w:t>
      </w:r>
      <w:bookmarkStart w:id="0" w:name="_Int_6UObrAfL"/>
      <w:r w:rsidRPr="3EDB9C58">
        <w:rPr>
          <w:lang w:val="en-US"/>
        </w:rPr>
        <w:t>actions</w:t>
      </w:r>
      <w:bookmarkEnd w:id="0"/>
      <w:r w:rsidRPr="3EDB9C58">
        <w:rPr>
          <w:lang w:val="en-US"/>
        </w:rPr>
        <w:t xml:space="preserve">. He will signal different place where harassments and assaults happened. Also the user will be able to speak with other people, or buy some product to protect himself. </w:t>
      </w:r>
    </w:p>
    <w:p w14:paraId="073A3CE9" w14:textId="52E64E0D" w:rsidR="263CABF3" w:rsidRDefault="263CABF3" w:rsidP="263CABF3">
      <w:pPr>
        <w:rPr>
          <w:lang w:val="en-US"/>
        </w:rPr>
      </w:pPr>
    </w:p>
    <w:p w14:paraId="6DE3E40E" w14:textId="53206E69" w:rsidR="002E67DD" w:rsidRDefault="002E67DD" w:rsidP="263CABF3">
      <w:pPr>
        <w:rPr>
          <w:lang w:val="en-US"/>
        </w:rPr>
      </w:pPr>
    </w:p>
    <w:p w14:paraId="7C126D9B" w14:textId="03D72086" w:rsidR="002E67DD" w:rsidRDefault="002E67DD" w:rsidP="263CABF3">
      <w:pPr>
        <w:rPr>
          <w:lang w:val="en-US"/>
        </w:rPr>
      </w:pPr>
    </w:p>
    <w:p w14:paraId="4469B327" w14:textId="77777777" w:rsidR="002E67DD" w:rsidRDefault="002E67DD" w:rsidP="263CABF3">
      <w:pPr>
        <w:rPr>
          <w:lang w:val="en-US"/>
        </w:rPr>
      </w:pPr>
    </w:p>
    <w:p w14:paraId="06E676B1" w14:textId="77777777" w:rsidR="002E67DD" w:rsidRDefault="002E67DD" w:rsidP="263CABF3">
      <w:pPr>
        <w:rPr>
          <w:lang w:val="en-US"/>
        </w:rPr>
      </w:pPr>
    </w:p>
    <w:p w14:paraId="65BFF5A7" w14:textId="77777777" w:rsidR="002E67DD" w:rsidRDefault="002E67DD" w:rsidP="263CABF3">
      <w:pPr>
        <w:rPr>
          <w:lang w:val="en-US"/>
        </w:rPr>
      </w:pPr>
    </w:p>
    <w:p w14:paraId="7F30B915" w14:textId="77777777" w:rsidR="002E67DD" w:rsidRDefault="002E67DD" w:rsidP="263CABF3">
      <w:pPr>
        <w:rPr>
          <w:lang w:val="en-US"/>
        </w:rPr>
      </w:pPr>
    </w:p>
    <w:p w14:paraId="3280ED93" w14:textId="77777777" w:rsidR="002E67DD" w:rsidRDefault="002E67DD" w:rsidP="263CABF3">
      <w:pPr>
        <w:rPr>
          <w:lang w:val="en-US"/>
        </w:rPr>
      </w:pPr>
    </w:p>
    <w:p w14:paraId="4CAB9615" w14:textId="77777777" w:rsidR="002E67DD" w:rsidRDefault="002E67DD" w:rsidP="263CABF3">
      <w:pPr>
        <w:rPr>
          <w:lang w:val="en-US"/>
        </w:rPr>
      </w:pPr>
    </w:p>
    <w:p w14:paraId="425D3ADC" w14:textId="3B10BADB" w:rsidR="002E67DD" w:rsidRPr="002E67DD" w:rsidRDefault="002E67DD" w:rsidP="002E67DD">
      <w:pPr>
        <w:pStyle w:val="Titre2"/>
        <w:rPr>
          <w:lang w:val="en-US"/>
        </w:rPr>
      </w:pPr>
      <w:r w:rsidRPr="00FD571E">
        <w:rPr>
          <w:lang w:val="en-US"/>
        </w:rPr>
        <w:lastRenderedPageBreak/>
        <w:t>The design of the Web Site</w:t>
      </w:r>
    </w:p>
    <w:p w14:paraId="0258097C" w14:textId="15302122" w:rsidR="00677C37" w:rsidRDefault="00EB298C" w:rsidP="006E612C">
      <w:pPr>
        <w:jc w:val="center"/>
      </w:pPr>
      <w:r w:rsidRPr="00EB298C">
        <w:rPr>
          <w:noProof/>
        </w:rPr>
        <w:drawing>
          <wp:inline distT="0" distB="0" distL="0" distR="0" wp14:anchorId="33EB2470" wp14:editId="34DF59A2">
            <wp:extent cx="3419475" cy="508353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8033" cy="5096254"/>
                    </a:xfrm>
                    <a:prstGeom prst="rect">
                      <a:avLst/>
                    </a:prstGeom>
                  </pic:spPr>
                </pic:pic>
              </a:graphicData>
            </a:graphic>
          </wp:inline>
        </w:drawing>
      </w:r>
    </w:p>
    <w:p w14:paraId="318CC695" w14:textId="393FD36E" w:rsidR="006E612C" w:rsidRDefault="006E612C" w:rsidP="006E612C">
      <w:pPr>
        <w:pStyle w:val="Titre2"/>
        <w:rPr>
          <w:lang w:val="en-US"/>
        </w:rPr>
      </w:pPr>
      <w:r w:rsidRPr="008467FD">
        <w:rPr>
          <w:lang w:val="en-US"/>
        </w:rPr>
        <w:t>A well-organized project</w:t>
      </w:r>
    </w:p>
    <w:p w14:paraId="62AC537E" w14:textId="77777777" w:rsidR="006E612C" w:rsidRPr="006E612C" w:rsidRDefault="006E612C" w:rsidP="006E612C">
      <w:pPr>
        <w:rPr>
          <w:lang w:val="en-US"/>
        </w:rPr>
      </w:pPr>
    </w:p>
    <w:p w14:paraId="0C2707E4" w14:textId="01589817" w:rsidR="00F272F6" w:rsidRDefault="008A7EB8" w:rsidP="006E612C">
      <w:pPr>
        <w:jc w:val="center"/>
      </w:pPr>
      <w:r w:rsidRPr="008A7EB8">
        <w:rPr>
          <w:noProof/>
        </w:rPr>
        <w:drawing>
          <wp:inline distT="0" distB="0" distL="0" distR="0" wp14:anchorId="3ECF5477" wp14:editId="798F54E1">
            <wp:extent cx="5238750" cy="2727938"/>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8"/>
                    <a:stretch>
                      <a:fillRect/>
                    </a:stretch>
                  </pic:blipFill>
                  <pic:spPr>
                    <a:xfrm>
                      <a:off x="0" y="0"/>
                      <a:ext cx="5240106" cy="2728644"/>
                    </a:xfrm>
                    <a:prstGeom prst="rect">
                      <a:avLst/>
                    </a:prstGeom>
                  </pic:spPr>
                </pic:pic>
              </a:graphicData>
            </a:graphic>
          </wp:inline>
        </w:drawing>
      </w:r>
    </w:p>
    <w:p w14:paraId="04C712D4" w14:textId="2D818A7B" w:rsidR="00AD0D69" w:rsidRDefault="00AD0D69" w:rsidP="006E612C"/>
    <w:p w14:paraId="3C20A42A" w14:textId="7B30E7E0" w:rsidR="00AD0D69" w:rsidRDefault="00AD0D69" w:rsidP="000446B7"/>
    <w:p w14:paraId="128AC67B" w14:textId="1A04B7FF" w:rsidR="00F929BF" w:rsidRDefault="006E612C" w:rsidP="006E612C">
      <w:pPr>
        <w:pStyle w:val="Titre1"/>
        <w:rPr>
          <w:lang w:val="en-US"/>
        </w:rPr>
      </w:pPr>
      <w:r w:rsidRPr="00767D0E">
        <w:rPr>
          <w:lang w:val="en-US"/>
        </w:rPr>
        <w:t>Look</w:t>
      </w:r>
      <w:r w:rsidR="00767D0E">
        <w:rPr>
          <w:lang w:val="en-US"/>
        </w:rPr>
        <w:t xml:space="preserve"> On </w:t>
      </w:r>
      <w:r w:rsidR="000476EE">
        <w:rPr>
          <w:lang w:val="en-US"/>
        </w:rPr>
        <w:t>the</w:t>
      </w:r>
      <w:r w:rsidR="00767D0E">
        <w:rPr>
          <w:lang w:val="en-US"/>
        </w:rPr>
        <w:t xml:space="preserve"> Code</w:t>
      </w:r>
    </w:p>
    <w:p w14:paraId="485596C3" w14:textId="25301987" w:rsidR="00767D0E" w:rsidRDefault="00AD0D69" w:rsidP="006E612C">
      <w:pPr>
        <w:pStyle w:val="Titre2"/>
        <w:rPr>
          <w:lang w:val="en-US"/>
        </w:rPr>
      </w:pPr>
      <w:r>
        <w:rPr>
          <w:lang w:val="en-US"/>
        </w:rPr>
        <w:t>The Database</w:t>
      </w:r>
    </w:p>
    <w:p w14:paraId="31E004DB" w14:textId="77777777" w:rsidR="00AD0D69" w:rsidRDefault="00AD0D69" w:rsidP="00AD0D69">
      <w:pPr>
        <w:rPr>
          <w:lang w:val="en-US"/>
        </w:rPr>
      </w:pPr>
    </w:p>
    <w:p w14:paraId="22A8F031" w14:textId="62BD277A" w:rsidR="00867455" w:rsidRPr="00AD0D69" w:rsidRDefault="0065361D" w:rsidP="00AD0D69">
      <w:pPr>
        <w:rPr>
          <w:lang w:val="en-US"/>
        </w:rPr>
      </w:pPr>
      <w:r>
        <w:rPr>
          <w:lang w:val="en-US"/>
        </w:rPr>
        <w:t xml:space="preserve">The first step of a creation of a website is </w:t>
      </w:r>
      <w:r w:rsidR="00453303">
        <w:rPr>
          <w:lang w:val="en-US"/>
        </w:rPr>
        <w:t xml:space="preserve">the implementation of </w:t>
      </w:r>
      <w:r w:rsidR="00581918">
        <w:rPr>
          <w:lang w:val="en-US"/>
        </w:rPr>
        <w:t xml:space="preserve">a complete </w:t>
      </w:r>
      <w:r w:rsidR="00453303">
        <w:rPr>
          <w:lang w:val="en-US"/>
        </w:rPr>
        <w:t>database</w:t>
      </w:r>
      <w:r w:rsidR="00F17096">
        <w:rPr>
          <w:lang w:val="en-US"/>
        </w:rPr>
        <w:t xml:space="preserve">. </w:t>
      </w:r>
      <w:r w:rsidR="00087F43">
        <w:rPr>
          <w:lang w:val="en-US"/>
        </w:rPr>
        <w:t xml:space="preserve">To explain </w:t>
      </w:r>
      <w:r w:rsidR="00550ABA">
        <w:rPr>
          <w:lang w:val="en-US"/>
        </w:rPr>
        <w:t xml:space="preserve">this  database, We create a scheme </w:t>
      </w:r>
      <w:r w:rsidR="00C20844">
        <w:rPr>
          <w:lang w:val="en-US"/>
        </w:rPr>
        <w:t>where we can see all tables and links</w:t>
      </w:r>
      <w:r w:rsidR="004C0705">
        <w:rPr>
          <w:lang w:val="en-US"/>
        </w:rPr>
        <w:t xml:space="preserve"> between them.</w:t>
      </w:r>
      <w:r w:rsidR="00550ABA">
        <w:rPr>
          <w:lang w:val="en-US"/>
        </w:rPr>
        <w:t xml:space="preserve"> </w:t>
      </w:r>
      <w:r w:rsidR="0003581C">
        <w:rPr>
          <w:lang w:val="en-US"/>
        </w:rPr>
        <w:t xml:space="preserve"> </w:t>
      </w:r>
    </w:p>
    <w:p w14:paraId="20A0334E" w14:textId="76E51228" w:rsidR="00AD0D69" w:rsidRPr="00767D0E" w:rsidRDefault="00AD0D69" w:rsidP="006E612C">
      <w:pPr>
        <w:jc w:val="center"/>
        <w:rPr>
          <w:lang w:val="en-US"/>
        </w:rPr>
      </w:pPr>
      <w:r>
        <w:rPr>
          <w:noProof/>
        </w:rPr>
        <w:drawing>
          <wp:inline distT="0" distB="0" distL="0" distR="0" wp14:anchorId="4CF6716E" wp14:editId="3A369510">
            <wp:extent cx="5760720" cy="36499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4C9725AE" w14:textId="7199C973" w:rsidR="004C0705" w:rsidRPr="002F6136" w:rsidRDefault="2545129D" w:rsidP="007206CC">
      <w:pPr>
        <w:pStyle w:val="Paragraphedeliste"/>
        <w:numPr>
          <w:ilvl w:val="0"/>
          <w:numId w:val="13"/>
        </w:numPr>
        <w:rPr>
          <w:lang w:val="en-US"/>
        </w:rPr>
      </w:pPr>
      <w:r w:rsidRPr="2545129D">
        <w:rPr>
          <w:lang w:val="en-US"/>
        </w:rPr>
        <w:t>Tblstudents: The main table of the website, it represents all users of the site. Every user has a unique ID, a first name, a last name, a country, an email, a password, and a picture that he can change.</w:t>
      </w:r>
    </w:p>
    <w:p w14:paraId="48108563" w14:textId="31C03C49" w:rsidR="004471FC" w:rsidRDefault="00CE2222" w:rsidP="005173FF">
      <w:pPr>
        <w:ind w:firstLine="360"/>
        <w:rPr>
          <w:lang w:val="en-US"/>
        </w:rPr>
      </w:pPr>
      <w:r>
        <w:rPr>
          <w:lang w:val="en-US"/>
        </w:rPr>
        <w:t xml:space="preserve">- </w:t>
      </w:r>
      <w:r w:rsidR="005173FF">
        <w:rPr>
          <w:lang w:val="en-US"/>
        </w:rPr>
        <w:tab/>
      </w:r>
      <w:r w:rsidR="0014731B">
        <w:rPr>
          <w:lang w:val="en-US"/>
        </w:rPr>
        <w:t>Admin:</w:t>
      </w:r>
      <w:r>
        <w:rPr>
          <w:lang w:val="en-US"/>
        </w:rPr>
        <w:t xml:space="preserve"> </w:t>
      </w:r>
      <w:r w:rsidR="0047510A">
        <w:rPr>
          <w:lang w:val="en-US"/>
        </w:rPr>
        <w:t>He’s a user with more rights and actions. To recognize the admin</w:t>
      </w:r>
      <w:r w:rsidR="004471FC">
        <w:rPr>
          <w:lang w:val="en-US"/>
        </w:rPr>
        <w:t xml:space="preserve">: </w:t>
      </w:r>
    </w:p>
    <w:p w14:paraId="4CAC703D" w14:textId="4D7D08B2" w:rsidR="0014731B" w:rsidRDefault="2545129D" w:rsidP="000446B7">
      <w:pPr>
        <w:rPr>
          <w:lang w:val="en-US"/>
        </w:rPr>
      </w:pPr>
      <w:r w:rsidRPr="2545129D">
        <w:rPr>
          <w:lang w:val="en-US"/>
        </w:rPr>
        <w:t xml:space="preserve">- his mail is </w:t>
      </w:r>
      <w:hyperlink r:id="rId20">
        <w:r w:rsidRPr="2545129D">
          <w:rPr>
            <w:rStyle w:val="Lienhypertexte"/>
            <w:lang w:val="en-US"/>
          </w:rPr>
          <w:t>rayen.haddad@efrei.com</w:t>
        </w:r>
      </w:hyperlink>
    </w:p>
    <w:p w14:paraId="6B020584" w14:textId="4F17E3DF" w:rsidR="004471FC" w:rsidRDefault="03E2646F" w:rsidP="000446B7">
      <w:pPr>
        <w:rPr>
          <w:lang w:val="en-US"/>
        </w:rPr>
      </w:pPr>
      <w:r w:rsidRPr="03E2646F">
        <w:rPr>
          <w:lang w:val="en-US"/>
        </w:rPr>
        <w:t>-his ID is 1062</w:t>
      </w:r>
    </w:p>
    <w:p w14:paraId="56A8A463" w14:textId="77777777" w:rsidR="001211B9" w:rsidRDefault="001211B9" w:rsidP="000446B7">
      <w:pPr>
        <w:rPr>
          <w:lang w:val="en-US"/>
        </w:rPr>
      </w:pPr>
    </w:p>
    <w:p w14:paraId="2F2D56D2" w14:textId="0C2CE3BF" w:rsidR="00931E27" w:rsidRDefault="00931E27" w:rsidP="000446B7">
      <w:pPr>
        <w:rPr>
          <w:lang w:val="en-US"/>
        </w:rPr>
      </w:pPr>
      <w:r>
        <w:rPr>
          <w:lang w:val="en-US"/>
        </w:rPr>
        <w:tab/>
        <w:t>Signals:</w:t>
      </w:r>
    </w:p>
    <w:p w14:paraId="2A5A5EA8" w14:textId="47F19612" w:rsidR="00931E27" w:rsidRDefault="00931E27" w:rsidP="000446B7">
      <w:pPr>
        <w:rPr>
          <w:lang w:val="en-US"/>
        </w:rPr>
      </w:pPr>
      <w:r>
        <w:rPr>
          <w:lang w:val="en-US"/>
        </w:rPr>
        <w:t xml:space="preserve">This table represents all signals of dangerous locations signaled by users. It is composed </w:t>
      </w:r>
      <w:r w:rsidR="003C767E">
        <w:rPr>
          <w:lang w:val="en-US"/>
        </w:rPr>
        <w:t>of</w:t>
      </w:r>
      <w:r>
        <w:rPr>
          <w:lang w:val="en-US"/>
        </w:rPr>
        <w:t xml:space="preserve"> a unique ID, an </w:t>
      </w:r>
      <w:r w:rsidR="003C1284">
        <w:rPr>
          <w:lang w:val="en-US"/>
        </w:rPr>
        <w:t>address, a</w:t>
      </w:r>
      <w:r w:rsidR="008D2825">
        <w:rPr>
          <w:lang w:val="en-US"/>
        </w:rPr>
        <w:t xml:space="preserve"> city, a date, and the user who</w:t>
      </w:r>
      <w:r w:rsidR="003C1284">
        <w:rPr>
          <w:lang w:val="en-US"/>
        </w:rPr>
        <w:t xml:space="preserve"> makes the signal. A user can </w:t>
      </w:r>
      <w:r w:rsidR="005007F4">
        <w:rPr>
          <w:lang w:val="en-US"/>
        </w:rPr>
        <w:t xml:space="preserve">signal locations and the admin </w:t>
      </w:r>
      <w:r w:rsidR="00A86CF7">
        <w:rPr>
          <w:lang w:val="en-US"/>
        </w:rPr>
        <w:t>has</w:t>
      </w:r>
      <w:r w:rsidR="005007F4">
        <w:rPr>
          <w:lang w:val="en-US"/>
        </w:rPr>
        <w:t xml:space="preserve"> the access of all signals.</w:t>
      </w:r>
    </w:p>
    <w:p w14:paraId="450F57CF" w14:textId="4CC487DD" w:rsidR="007C126B" w:rsidRDefault="007C126B" w:rsidP="000446B7">
      <w:pPr>
        <w:rPr>
          <w:lang w:val="en-US"/>
        </w:rPr>
      </w:pPr>
      <w:r>
        <w:rPr>
          <w:lang w:val="en-US"/>
        </w:rPr>
        <w:tab/>
        <w:t>Articles:</w:t>
      </w:r>
    </w:p>
    <w:p w14:paraId="0A3DE7F2" w14:textId="68ABD53A" w:rsidR="001A0BD6" w:rsidRDefault="007C126B" w:rsidP="000446B7">
      <w:pPr>
        <w:rPr>
          <w:lang w:val="en-US"/>
        </w:rPr>
      </w:pPr>
      <w:r>
        <w:rPr>
          <w:lang w:val="en-US"/>
        </w:rPr>
        <w:lastRenderedPageBreak/>
        <w:t xml:space="preserve">All article is an instance </w:t>
      </w:r>
      <w:r w:rsidR="006C0C80">
        <w:rPr>
          <w:lang w:val="en-US"/>
        </w:rPr>
        <w:t>of the table ‘article’. They all have a unique ID</w:t>
      </w:r>
      <w:r w:rsidR="001A0BD6">
        <w:rPr>
          <w:lang w:val="en-US"/>
        </w:rPr>
        <w:t>, a picture, a name, a description, a price, and a stock.</w:t>
      </w:r>
    </w:p>
    <w:p w14:paraId="5AB74557" w14:textId="77777777" w:rsidR="001A0BD6" w:rsidRDefault="001A0BD6" w:rsidP="000446B7">
      <w:pPr>
        <w:rPr>
          <w:lang w:val="en-US"/>
        </w:rPr>
      </w:pPr>
    </w:p>
    <w:p w14:paraId="1EA68D68" w14:textId="3DBCAD33" w:rsidR="001A0BD6" w:rsidRDefault="001A0BD6" w:rsidP="000446B7">
      <w:pPr>
        <w:rPr>
          <w:lang w:val="en-US"/>
        </w:rPr>
      </w:pPr>
      <w:r>
        <w:rPr>
          <w:lang w:val="en-US"/>
        </w:rPr>
        <w:tab/>
        <w:t>Basket:</w:t>
      </w:r>
    </w:p>
    <w:p w14:paraId="51772157" w14:textId="37087B28" w:rsidR="001A0BD6" w:rsidRDefault="008B73FA" w:rsidP="000446B7">
      <w:pPr>
        <w:rPr>
          <w:lang w:val="en-US"/>
        </w:rPr>
      </w:pPr>
      <w:r>
        <w:rPr>
          <w:lang w:val="en-US"/>
        </w:rPr>
        <w:t>This table is like a big card common for all users</w:t>
      </w:r>
      <w:r w:rsidR="002326E3">
        <w:rPr>
          <w:lang w:val="en-US"/>
        </w:rPr>
        <w:t xml:space="preserve"> Where every line of the table </w:t>
      </w:r>
      <w:r w:rsidR="00925E7E">
        <w:rPr>
          <w:lang w:val="en-US"/>
        </w:rPr>
        <w:t>indicates</w:t>
      </w:r>
      <w:r w:rsidR="002326E3">
        <w:rPr>
          <w:lang w:val="en-US"/>
        </w:rPr>
        <w:t xml:space="preserve"> a transaction between the user, an </w:t>
      </w:r>
      <w:r w:rsidR="00925E7E">
        <w:rPr>
          <w:lang w:val="en-US"/>
        </w:rPr>
        <w:t>article,</w:t>
      </w:r>
      <w:r w:rsidR="002326E3">
        <w:rPr>
          <w:lang w:val="en-US"/>
        </w:rPr>
        <w:t xml:space="preserve"> and the basket</w:t>
      </w:r>
      <w:r>
        <w:rPr>
          <w:lang w:val="en-US"/>
        </w:rPr>
        <w:t xml:space="preserve">. </w:t>
      </w:r>
      <w:r w:rsidR="00925E7E">
        <w:rPr>
          <w:lang w:val="en-US"/>
        </w:rPr>
        <w:t xml:space="preserve">It </w:t>
      </w:r>
      <w:r w:rsidR="00DA6161">
        <w:rPr>
          <w:lang w:val="en-US"/>
        </w:rPr>
        <w:t>contains a unique id_</w:t>
      </w:r>
      <w:r w:rsidR="00A04F7F">
        <w:rPr>
          <w:lang w:val="en-US"/>
        </w:rPr>
        <w:t xml:space="preserve">action, </w:t>
      </w:r>
      <w:r w:rsidR="00376539">
        <w:rPr>
          <w:lang w:val="en-US"/>
        </w:rPr>
        <w:t>an</w:t>
      </w:r>
      <w:r w:rsidR="00A04F7F">
        <w:rPr>
          <w:lang w:val="en-US"/>
        </w:rPr>
        <w:t xml:space="preserve"> id_user,</w:t>
      </w:r>
      <w:r w:rsidR="00376539">
        <w:rPr>
          <w:lang w:val="en-US"/>
        </w:rPr>
        <w:t xml:space="preserve"> an id_article and a quantity. </w:t>
      </w:r>
      <w:r>
        <w:rPr>
          <w:lang w:val="en-US"/>
        </w:rPr>
        <w:t xml:space="preserve">To </w:t>
      </w:r>
      <w:r w:rsidR="00A86CF7">
        <w:rPr>
          <w:lang w:val="en-US"/>
        </w:rPr>
        <w:t>access</w:t>
      </w:r>
      <w:r>
        <w:rPr>
          <w:lang w:val="en-US"/>
        </w:rPr>
        <w:t xml:space="preserve"> the card of </w:t>
      </w:r>
      <w:r w:rsidR="00376539">
        <w:rPr>
          <w:lang w:val="en-US"/>
        </w:rPr>
        <w:t>the</w:t>
      </w:r>
      <w:r w:rsidR="00B60D65">
        <w:rPr>
          <w:lang w:val="en-US"/>
        </w:rPr>
        <w:t xml:space="preserve"> specific user who is connected we </w:t>
      </w:r>
      <w:r w:rsidR="005446F1">
        <w:rPr>
          <w:lang w:val="en-US"/>
        </w:rPr>
        <w:t>must</w:t>
      </w:r>
      <w:r w:rsidR="00B60D65">
        <w:rPr>
          <w:lang w:val="en-US"/>
        </w:rPr>
        <w:t xml:space="preserve"> </w:t>
      </w:r>
      <w:r w:rsidR="00D24A14">
        <w:rPr>
          <w:lang w:val="en-US"/>
        </w:rPr>
        <w:t>target the ‘id_user’</w:t>
      </w:r>
      <w:r w:rsidR="00260154">
        <w:rPr>
          <w:lang w:val="en-US"/>
        </w:rPr>
        <w:t xml:space="preserve"> in SQL requests</w:t>
      </w:r>
      <w:r w:rsidR="005446F1">
        <w:rPr>
          <w:lang w:val="en-US"/>
        </w:rPr>
        <w:t>.</w:t>
      </w:r>
      <w:r w:rsidR="00260154">
        <w:rPr>
          <w:lang w:val="en-US"/>
        </w:rPr>
        <w:t xml:space="preserve"> </w:t>
      </w:r>
      <w:r w:rsidR="00A86CF7">
        <w:rPr>
          <w:lang w:val="en-US"/>
        </w:rPr>
        <w:t>So</w:t>
      </w:r>
      <w:r w:rsidR="005446F1">
        <w:rPr>
          <w:lang w:val="en-US"/>
        </w:rPr>
        <w:t xml:space="preserve">, </w:t>
      </w:r>
      <w:r w:rsidR="00A86CF7">
        <w:rPr>
          <w:lang w:val="en-US"/>
        </w:rPr>
        <w:t>we</w:t>
      </w:r>
      <w:r w:rsidR="005446F1">
        <w:rPr>
          <w:lang w:val="en-US"/>
        </w:rPr>
        <w:t xml:space="preserve"> have all specific cards with a unique table.</w:t>
      </w:r>
    </w:p>
    <w:p w14:paraId="22141C2C" w14:textId="09749400" w:rsidR="007C126B" w:rsidRDefault="007C126B" w:rsidP="51AE21BB">
      <w:pPr>
        <w:rPr>
          <w:lang w:val="en-US"/>
        </w:rPr>
      </w:pPr>
    </w:p>
    <w:p w14:paraId="56B5F2D2" w14:textId="135C6A98" w:rsidR="007C126B" w:rsidRDefault="007C126B" w:rsidP="51AE21BB">
      <w:pPr>
        <w:rPr>
          <w:lang w:val="en-US"/>
        </w:rPr>
      </w:pPr>
    </w:p>
    <w:p w14:paraId="6BE090BA" w14:textId="2A023346" w:rsidR="007C126B" w:rsidRDefault="007C126B" w:rsidP="51AE21BB">
      <w:pPr>
        <w:rPr>
          <w:lang w:val="en-US"/>
        </w:rPr>
      </w:pPr>
    </w:p>
    <w:p w14:paraId="6CABA224" w14:textId="0C6E0389" w:rsidR="007C126B" w:rsidRDefault="007C126B" w:rsidP="51AE21BB">
      <w:pPr>
        <w:rPr>
          <w:lang w:val="en-US"/>
        </w:rPr>
      </w:pPr>
    </w:p>
    <w:p w14:paraId="6FC37A70" w14:textId="6A5D0494" w:rsidR="007C126B" w:rsidRDefault="007C126B" w:rsidP="51AE21BB">
      <w:pPr>
        <w:rPr>
          <w:lang w:val="en-US"/>
        </w:rPr>
      </w:pPr>
    </w:p>
    <w:p w14:paraId="006A66A1" w14:textId="1A8033A5" w:rsidR="007C126B" w:rsidRDefault="007C126B" w:rsidP="51AE21BB">
      <w:pPr>
        <w:rPr>
          <w:lang w:val="en-US"/>
        </w:rPr>
      </w:pPr>
    </w:p>
    <w:p w14:paraId="730CBB4A" w14:textId="38D299E8" w:rsidR="007C126B" w:rsidRDefault="69183A34" w:rsidP="69183A34">
      <w:pPr>
        <w:rPr>
          <w:lang w:val="en-US"/>
        </w:rPr>
      </w:pPr>
      <w:r w:rsidRPr="69183A34">
        <w:rPr>
          <w:lang w:val="en-US"/>
        </w:rPr>
        <w:t xml:space="preserve">b. </w:t>
      </w:r>
      <w:r w:rsidR="6C0A4C8F" w:rsidRPr="6C0A4C8F">
        <w:rPr>
          <w:lang w:val="en-US"/>
        </w:rPr>
        <w:t xml:space="preserve">Link website and </w:t>
      </w:r>
      <w:r w:rsidR="3D49B54F" w:rsidRPr="3D49B54F">
        <w:rPr>
          <w:lang w:val="en-US"/>
        </w:rPr>
        <w:t>database using</w:t>
      </w:r>
      <w:r w:rsidR="4BAA48E3" w:rsidRPr="4BAA48E3">
        <w:rPr>
          <w:lang w:val="en-US"/>
        </w:rPr>
        <w:t xml:space="preserve"> PHP</w:t>
      </w:r>
    </w:p>
    <w:p w14:paraId="57B627F6" w14:textId="38119F65" w:rsidR="007C126B" w:rsidRPr="00F91990" w:rsidRDefault="51AE21BB" w:rsidP="51AE21BB">
      <w:pPr>
        <w:spacing w:line="257" w:lineRule="auto"/>
        <w:rPr>
          <w:lang w:val="en-US"/>
        </w:rPr>
      </w:pPr>
      <w:r w:rsidRPr="51AE21BB">
        <w:rPr>
          <w:rFonts w:ascii="Calibri" w:eastAsia="Calibri" w:hAnsi="Calibri" w:cs="Calibri"/>
          <w:lang w:val="en-US"/>
        </w:rPr>
        <w:t>To connect database with our website</w:t>
      </w:r>
      <w:r w:rsidR="08B9CA9D" w:rsidRPr="08B9CA9D">
        <w:rPr>
          <w:rFonts w:ascii="Calibri" w:eastAsia="Calibri" w:hAnsi="Calibri" w:cs="Calibri"/>
          <w:lang w:val="en-US"/>
        </w:rPr>
        <w:t xml:space="preserve"> </w:t>
      </w:r>
      <w:r w:rsidR="4A9AC440" w:rsidRPr="4A9AC440">
        <w:rPr>
          <w:rFonts w:ascii="Calibri" w:eastAsia="Calibri" w:hAnsi="Calibri" w:cs="Calibri"/>
          <w:lang w:val="en-US"/>
        </w:rPr>
        <w:t xml:space="preserve">we </w:t>
      </w:r>
      <w:r w:rsidR="3BD5859B" w:rsidRPr="3BD5859B">
        <w:rPr>
          <w:rFonts w:ascii="Calibri" w:eastAsia="Calibri" w:hAnsi="Calibri" w:cs="Calibri"/>
          <w:lang w:val="en-US"/>
        </w:rPr>
        <w:t>must</w:t>
      </w:r>
      <w:r w:rsidR="2E8D2D7E" w:rsidRPr="2E8D2D7E">
        <w:rPr>
          <w:rFonts w:ascii="Calibri" w:eastAsia="Calibri" w:hAnsi="Calibri" w:cs="Calibri"/>
          <w:lang w:val="en-US"/>
        </w:rPr>
        <w:t xml:space="preserve"> </w:t>
      </w:r>
      <w:r w:rsidR="51DF4385" w:rsidRPr="51DF4385">
        <w:rPr>
          <w:rFonts w:ascii="Calibri" w:eastAsia="Calibri" w:hAnsi="Calibri" w:cs="Calibri"/>
          <w:lang w:val="en-US"/>
        </w:rPr>
        <w:t xml:space="preserve">use </w:t>
      </w:r>
      <w:r w:rsidR="7531598C" w:rsidRPr="7531598C">
        <w:rPr>
          <w:rFonts w:ascii="Calibri" w:eastAsia="Calibri" w:hAnsi="Calibri" w:cs="Calibri"/>
          <w:lang w:val="en-US"/>
        </w:rPr>
        <w:t>PHP.</w:t>
      </w:r>
      <w:r w:rsidR="18836F94" w:rsidRPr="18836F94">
        <w:rPr>
          <w:rFonts w:ascii="Calibri" w:eastAsia="Calibri" w:hAnsi="Calibri" w:cs="Calibri"/>
          <w:lang w:val="en-US"/>
        </w:rPr>
        <w:t xml:space="preserve"> </w:t>
      </w:r>
      <w:r w:rsidR="2E300A51" w:rsidRPr="2E300A51">
        <w:rPr>
          <w:rFonts w:ascii="Calibri" w:eastAsia="Calibri" w:hAnsi="Calibri" w:cs="Calibri"/>
          <w:lang w:val="en-US"/>
        </w:rPr>
        <w:t xml:space="preserve"> </w:t>
      </w:r>
      <w:r w:rsidR="17EBD2B4" w:rsidRPr="17EBD2B4">
        <w:rPr>
          <w:rFonts w:ascii="Calibri" w:eastAsia="Calibri" w:hAnsi="Calibri" w:cs="Calibri"/>
          <w:lang w:val="en-US"/>
        </w:rPr>
        <w:t xml:space="preserve">Let’s explain the </w:t>
      </w:r>
      <w:r w:rsidR="3B3DE8BB" w:rsidRPr="3B3DE8BB">
        <w:rPr>
          <w:rFonts w:ascii="Calibri" w:eastAsia="Calibri" w:hAnsi="Calibri" w:cs="Calibri"/>
          <w:lang w:val="en-US"/>
        </w:rPr>
        <w:t>process of linking</w:t>
      </w:r>
      <w:r w:rsidR="0C7D517B" w:rsidRPr="0C7D517B">
        <w:rPr>
          <w:rFonts w:ascii="Calibri" w:eastAsia="Calibri" w:hAnsi="Calibri" w:cs="Calibri"/>
          <w:lang w:val="en-US"/>
        </w:rPr>
        <w:t xml:space="preserve"> </w:t>
      </w:r>
      <w:r w:rsidR="53217D89" w:rsidRPr="53217D89">
        <w:rPr>
          <w:rFonts w:ascii="Calibri" w:eastAsia="Calibri" w:hAnsi="Calibri" w:cs="Calibri"/>
          <w:lang w:val="en-US"/>
        </w:rPr>
        <w:t>database and website with a</w:t>
      </w:r>
      <w:r w:rsidR="6182111D" w:rsidRPr="6182111D">
        <w:rPr>
          <w:rFonts w:ascii="Calibri" w:eastAsia="Calibri" w:hAnsi="Calibri" w:cs="Calibri"/>
          <w:lang w:val="en-US"/>
        </w:rPr>
        <w:t xml:space="preserve"> concrete </w:t>
      </w:r>
      <w:r w:rsidR="04D42725" w:rsidRPr="04D42725">
        <w:rPr>
          <w:rFonts w:ascii="Calibri" w:eastAsia="Calibri" w:hAnsi="Calibri" w:cs="Calibri"/>
          <w:lang w:val="en-US"/>
        </w:rPr>
        <w:t>example.</w:t>
      </w:r>
      <w:r w:rsidR="28263D2C" w:rsidRPr="28263D2C">
        <w:rPr>
          <w:rFonts w:ascii="Calibri" w:eastAsia="Calibri" w:hAnsi="Calibri" w:cs="Calibri"/>
          <w:lang w:val="en-US"/>
        </w:rPr>
        <w:t xml:space="preserve"> </w:t>
      </w:r>
    </w:p>
    <w:p w14:paraId="46BA5507" w14:textId="38A00E48" w:rsidR="0C5053F9" w:rsidRDefault="60F390B3" w:rsidP="0C5053F9">
      <w:pPr>
        <w:spacing w:line="257" w:lineRule="auto"/>
        <w:rPr>
          <w:rFonts w:ascii="Calibri" w:eastAsia="Calibri" w:hAnsi="Calibri" w:cs="Calibri"/>
          <w:lang w:val="en-US"/>
        </w:rPr>
      </w:pPr>
      <w:r w:rsidRPr="60F390B3">
        <w:rPr>
          <w:rFonts w:ascii="Calibri" w:eastAsia="Calibri" w:hAnsi="Calibri" w:cs="Calibri"/>
          <w:lang w:val="en-US"/>
        </w:rPr>
        <w:t xml:space="preserve">So, we want to display all articles of the </w:t>
      </w:r>
      <w:r w:rsidR="63E5A30E" w:rsidRPr="63E5A30E">
        <w:rPr>
          <w:rFonts w:ascii="Calibri" w:eastAsia="Calibri" w:hAnsi="Calibri" w:cs="Calibri"/>
          <w:lang w:val="en-US"/>
        </w:rPr>
        <w:t>website in the shop</w:t>
      </w:r>
      <w:r w:rsidR="66D7B569" w:rsidRPr="66D7B569">
        <w:rPr>
          <w:rFonts w:ascii="Calibri" w:eastAsia="Calibri" w:hAnsi="Calibri" w:cs="Calibri"/>
          <w:lang w:val="en-US"/>
        </w:rPr>
        <w:t xml:space="preserve">. </w:t>
      </w:r>
      <w:r w:rsidR="38171E29" w:rsidRPr="38171E29">
        <w:rPr>
          <w:rFonts w:ascii="Calibri" w:eastAsia="Calibri" w:hAnsi="Calibri" w:cs="Calibri"/>
          <w:lang w:val="en-US"/>
        </w:rPr>
        <w:t>And</w:t>
      </w:r>
      <w:r w:rsidR="63E5A30E" w:rsidRPr="63E5A30E">
        <w:rPr>
          <w:rFonts w:ascii="Calibri" w:eastAsia="Calibri" w:hAnsi="Calibri" w:cs="Calibri"/>
          <w:lang w:val="en-US"/>
        </w:rPr>
        <w:t xml:space="preserve"> to do </w:t>
      </w:r>
      <w:r w:rsidR="66D7B569" w:rsidRPr="66D7B569">
        <w:rPr>
          <w:rFonts w:ascii="Calibri" w:eastAsia="Calibri" w:hAnsi="Calibri" w:cs="Calibri"/>
          <w:lang w:val="en-US"/>
        </w:rPr>
        <w:t xml:space="preserve">this, </w:t>
      </w:r>
      <w:r w:rsidR="38171E29" w:rsidRPr="38171E29">
        <w:rPr>
          <w:rFonts w:ascii="Calibri" w:eastAsia="Calibri" w:hAnsi="Calibri" w:cs="Calibri"/>
          <w:lang w:val="en-US"/>
        </w:rPr>
        <w:t xml:space="preserve">we </w:t>
      </w:r>
      <w:r w:rsidR="5D430B14" w:rsidRPr="5D430B14">
        <w:rPr>
          <w:rFonts w:ascii="Calibri" w:eastAsia="Calibri" w:hAnsi="Calibri" w:cs="Calibri"/>
          <w:lang w:val="en-US"/>
        </w:rPr>
        <w:t>must</w:t>
      </w:r>
      <w:r w:rsidR="734CC8FE" w:rsidRPr="734CC8FE">
        <w:rPr>
          <w:rFonts w:ascii="Calibri" w:eastAsia="Calibri" w:hAnsi="Calibri" w:cs="Calibri"/>
          <w:lang w:val="en-US"/>
        </w:rPr>
        <w:t xml:space="preserve"> search all </w:t>
      </w:r>
      <w:r w:rsidR="5D430B14" w:rsidRPr="5D430B14">
        <w:rPr>
          <w:rFonts w:ascii="Calibri" w:eastAsia="Calibri" w:hAnsi="Calibri" w:cs="Calibri"/>
          <w:lang w:val="en-US"/>
        </w:rPr>
        <w:t xml:space="preserve">articles </w:t>
      </w:r>
      <w:r w:rsidR="3247CAB7" w:rsidRPr="3247CAB7">
        <w:rPr>
          <w:rFonts w:ascii="Calibri" w:eastAsia="Calibri" w:hAnsi="Calibri" w:cs="Calibri"/>
          <w:lang w:val="en-US"/>
        </w:rPr>
        <w:t xml:space="preserve">into the database. </w:t>
      </w:r>
      <w:r w:rsidR="67C61B87" w:rsidRPr="67C61B87">
        <w:rPr>
          <w:rFonts w:ascii="Calibri" w:eastAsia="Calibri" w:hAnsi="Calibri" w:cs="Calibri"/>
          <w:lang w:val="en-US"/>
        </w:rPr>
        <w:t xml:space="preserve">From the database to displaying articles in the </w:t>
      </w:r>
      <w:r w:rsidR="0B18318F" w:rsidRPr="0B18318F">
        <w:rPr>
          <w:rFonts w:ascii="Calibri" w:eastAsia="Calibri" w:hAnsi="Calibri" w:cs="Calibri"/>
          <w:lang w:val="en-US"/>
        </w:rPr>
        <w:t xml:space="preserve">shop there </w:t>
      </w:r>
      <w:r w:rsidR="2E6A4796" w:rsidRPr="2E6A4796">
        <w:rPr>
          <w:rFonts w:ascii="Calibri" w:eastAsia="Calibri" w:hAnsi="Calibri" w:cs="Calibri"/>
          <w:lang w:val="en-US"/>
        </w:rPr>
        <w:t xml:space="preserve">is 4 </w:t>
      </w:r>
      <w:r w:rsidR="45E899DB" w:rsidRPr="45E899DB">
        <w:rPr>
          <w:rFonts w:ascii="Calibri" w:eastAsia="Calibri" w:hAnsi="Calibri" w:cs="Calibri"/>
          <w:lang w:val="en-US"/>
        </w:rPr>
        <w:t>steps.</w:t>
      </w:r>
    </w:p>
    <w:p w14:paraId="30B40740" w14:textId="04B6A005" w:rsidR="45E899DB" w:rsidRDefault="4CA32B42" w:rsidP="0F7ED845">
      <w:pPr>
        <w:pStyle w:val="Paragraphedeliste"/>
        <w:numPr>
          <w:ilvl w:val="0"/>
          <w:numId w:val="10"/>
        </w:numPr>
        <w:spacing w:line="257" w:lineRule="auto"/>
        <w:rPr>
          <w:rFonts w:ascii="Calibri" w:eastAsia="Calibri" w:hAnsi="Calibri" w:cs="Calibri"/>
          <w:lang w:val="en-US"/>
        </w:rPr>
      </w:pPr>
      <w:r w:rsidRPr="4CA32B42">
        <w:rPr>
          <w:rFonts w:ascii="Calibri" w:eastAsia="Calibri" w:hAnsi="Calibri" w:cs="Calibri"/>
          <w:lang w:val="en-US"/>
        </w:rPr>
        <w:t xml:space="preserve">Connect the </w:t>
      </w:r>
      <w:r w:rsidR="74AC5944" w:rsidRPr="74AC5944">
        <w:rPr>
          <w:rFonts w:ascii="Calibri" w:eastAsia="Calibri" w:hAnsi="Calibri" w:cs="Calibri"/>
          <w:lang w:val="en-US"/>
        </w:rPr>
        <w:t xml:space="preserve">page </w:t>
      </w:r>
      <w:r w:rsidR="6A111C93" w:rsidRPr="6A111C93">
        <w:rPr>
          <w:rFonts w:ascii="Calibri" w:eastAsia="Calibri" w:hAnsi="Calibri" w:cs="Calibri"/>
          <w:lang w:val="en-US"/>
        </w:rPr>
        <w:t xml:space="preserve">with the </w:t>
      </w:r>
      <w:r w:rsidR="3B508553" w:rsidRPr="3B508553">
        <w:rPr>
          <w:rFonts w:ascii="Calibri" w:eastAsia="Calibri" w:hAnsi="Calibri" w:cs="Calibri"/>
          <w:lang w:val="en-US"/>
        </w:rPr>
        <w:t>database</w:t>
      </w:r>
    </w:p>
    <w:p w14:paraId="46DFD0CB" w14:textId="351C97C9" w:rsidR="0F7ED845" w:rsidRDefault="6309D988" w:rsidP="0F7ED845">
      <w:pPr>
        <w:spacing w:line="257" w:lineRule="auto"/>
        <w:rPr>
          <w:rFonts w:ascii="Calibri" w:eastAsia="Calibri" w:hAnsi="Calibri" w:cs="Calibri"/>
          <w:lang w:val="en-US"/>
        </w:rPr>
      </w:pPr>
      <w:r w:rsidRPr="6309D988">
        <w:rPr>
          <w:rFonts w:ascii="Calibri" w:eastAsia="Calibri" w:hAnsi="Calibri" w:cs="Calibri"/>
          <w:lang w:val="en-US"/>
        </w:rPr>
        <w:t>There is</w:t>
      </w:r>
      <w:r w:rsidR="35C628D0" w:rsidRPr="35C628D0">
        <w:rPr>
          <w:rFonts w:ascii="Calibri" w:eastAsia="Calibri" w:hAnsi="Calibri" w:cs="Calibri"/>
          <w:lang w:val="en-US"/>
        </w:rPr>
        <w:t xml:space="preserve"> </w:t>
      </w:r>
      <w:r w:rsidR="4426BC64" w:rsidRPr="4426BC64">
        <w:rPr>
          <w:rFonts w:ascii="Calibri" w:eastAsia="Calibri" w:hAnsi="Calibri" w:cs="Calibri"/>
          <w:lang w:val="en-US"/>
        </w:rPr>
        <w:t xml:space="preserve">code </w:t>
      </w:r>
      <w:r w:rsidRPr="6309D988">
        <w:rPr>
          <w:rFonts w:ascii="Calibri" w:eastAsia="Calibri" w:hAnsi="Calibri" w:cs="Calibri"/>
          <w:lang w:val="en-US"/>
        </w:rPr>
        <w:t xml:space="preserve">below </w:t>
      </w:r>
      <w:r w:rsidR="6778D26B" w:rsidRPr="6778D26B">
        <w:rPr>
          <w:rFonts w:ascii="Calibri" w:eastAsia="Calibri" w:hAnsi="Calibri" w:cs="Calibri"/>
          <w:lang w:val="en-US"/>
        </w:rPr>
        <w:t>necessary</w:t>
      </w:r>
      <w:r w:rsidR="0ACAE873" w:rsidRPr="0ACAE873">
        <w:rPr>
          <w:rFonts w:ascii="Calibri" w:eastAsia="Calibri" w:hAnsi="Calibri" w:cs="Calibri"/>
          <w:lang w:val="en-US"/>
        </w:rPr>
        <w:t xml:space="preserve"> </w:t>
      </w:r>
      <w:r w:rsidR="5CC109C1" w:rsidRPr="5CC109C1">
        <w:rPr>
          <w:rFonts w:ascii="Calibri" w:eastAsia="Calibri" w:hAnsi="Calibri" w:cs="Calibri"/>
          <w:lang w:val="en-US"/>
        </w:rPr>
        <w:t xml:space="preserve">to </w:t>
      </w:r>
      <w:r w:rsidR="3C610615" w:rsidRPr="3C610615">
        <w:rPr>
          <w:rFonts w:ascii="Calibri" w:eastAsia="Calibri" w:hAnsi="Calibri" w:cs="Calibri"/>
          <w:lang w:val="en-US"/>
        </w:rPr>
        <w:t>connect them</w:t>
      </w:r>
      <w:r w:rsidR="0E31E497" w:rsidRPr="0E31E497">
        <w:rPr>
          <w:rFonts w:ascii="Calibri" w:eastAsia="Calibri" w:hAnsi="Calibri" w:cs="Calibri"/>
          <w:lang w:val="en-US"/>
        </w:rPr>
        <w:t xml:space="preserve"> and we</w:t>
      </w:r>
      <w:r w:rsidR="18CD2148" w:rsidRPr="18CD2148">
        <w:rPr>
          <w:rFonts w:ascii="Calibri" w:eastAsia="Calibri" w:hAnsi="Calibri" w:cs="Calibri"/>
          <w:lang w:val="en-US"/>
        </w:rPr>
        <w:t xml:space="preserve"> </w:t>
      </w:r>
      <w:r w:rsidR="02C3635E" w:rsidRPr="02C3635E">
        <w:rPr>
          <w:rFonts w:ascii="Calibri" w:eastAsia="Calibri" w:hAnsi="Calibri" w:cs="Calibri"/>
          <w:lang w:val="en-US"/>
        </w:rPr>
        <w:t xml:space="preserve">are going to </w:t>
      </w:r>
      <w:r w:rsidR="3F1149AA" w:rsidRPr="3F1149AA">
        <w:rPr>
          <w:rFonts w:ascii="Calibri" w:eastAsia="Calibri" w:hAnsi="Calibri" w:cs="Calibri"/>
          <w:lang w:val="en-US"/>
        </w:rPr>
        <w:t>explain it</w:t>
      </w:r>
      <w:r w:rsidR="4D71DD3E" w:rsidRPr="4D71DD3E">
        <w:rPr>
          <w:rFonts w:ascii="Calibri" w:eastAsia="Calibri" w:hAnsi="Calibri" w:cs="Calibri"/>
          <w:lang w:val="en-US"/>
        </w:rPr>
        <w:t>.</w:t>
      </w:r>
      <w:r w:rsidR="02C3635E" w:rsidRPr="02C3635E">
        <w:rPr>
          <w:rFonts w:ascii="Calibri" w:eastAsia="Calibri" w:hAnsi="Calibri" w:cs="Calibri"/>
          <w:lang w:val="en-US"/>
        </w:rPr>
        <w:t xml:space="preserve"> </w:t>
      </w:r>
    </w:p>
    <w:p w14:paraId="5023429C" w14:textId="19FCADCD" w:rsidR="007C126B" w:rsidRPr="00A55017" w:rsidRDefault="006C0C80" w:rsidP="5DFBEEB2">
      <w:pPr>
        <w:spacing w:line="257" w:lineRule="auto"/>
        <w:rPr>
          <w:lang w:val="en-US"/>
        </w:rPr>
      </w:pPr>
      <w:r>
        <w:rPr>
          <w:noProof/>
        </w:rPr>
        <w:drawing>
          <wp:inline distT="0" distB="0" distL="0" distR="0" wp14:anchorId="3C724D24" wp14:editId="66EA5201">
            <wp:extent cx="5676902" cy="2838450"/>
            <wp:effectExtent l="0" t="0" r="0" b="0"/>
            <wp:docPr id="1291997747" name="Picture 129199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997747"/>
                    <pic:cNvPicPr/>
                  </pic:nvPicPr>
                  <pic:blipFill>
                    <a:blip r:embed="rId21">
                      <a:extLst>
                        <a:ext uri="{28A0092B-C50C-407E-A947-70E740481C1C}">
                          <a14:useLocalDpi xmlns:a14="http://schemas.microsoft.com/office/drawing/2010/main" val="0"/>
                        </a:ext>
                      </a:extLst>
                    </a:blip>
                    <a:stretch>
                      <a:fillRect/>
                    </a:stretch>
                  </pic:blipFill>
                  <pic:spPr>
                    <a:xfrm>
                      <a:off x="0" y="0"/>
                      <a:ext cx="5676902" cy="2838450"/>
                    </a:xfrm>
                    <a:prstGeom prst="rect">
                      <a:avLst/>
                    </a:prstGeom>
                  </pic:spPr>
                </pic:pic>
              </a:graphicData>
            </a:graphic>
          </wp:inline>
        </w:drawing>
      </w:r>
      <w:r w:rsidR="3BEF11A4" w:rsidRPr="00A55017">
        <w:rPr>
          <w:lang w:val="en-US"/>
        </w:rPr>
        <w:t xml:space="preserve">Firstly we have to define the </w:t>
      </w:r>
      <w:r w:rsidR="02933DB3" w:rsidRPr="00A55017">
        <w:rPr>
          <w:lang w:val="en-US"/>
        </w:rPr>
        <w:t xml:space="preserve">host </w:t>
      </w:r>
      <w:r w:rsidR="25120F32" w:rsidRPr="00A55017">
        <w:rPr>
          <w:lang w:val="en-US"/>
        </w:rPr>
        <w:t xml:space="preserve">called here </w:t>
      </w:r>
      <w:r w:rsidR="6BB63B40" w:rsidRPr="00A55017">
        <w:rPr>
          <w:lang w:val="en-US"/>
        </w:rPr>
        <w:t>’localhost’</w:t>
      </w:r>
      <w:r w:rsidR="0F085148" w:rsidRPr="00A55017">
        <w:rPr>
          <w:lang w:val="en-US"/>
        </w:rPr>
        <w:t>,</w:t>
      </w:r>
      <w:r w:rsidR="6BB63B40" w:rsidRPr="00A55017">
        <w:rPr>
          <w:lang w:val="en-US"/>
        </w:rPr>
        <w:t xml:space="preserve"> </w:t>
      </w:r>
      <w:r w:rsidR="40BAFAE3" w:rsidRPr="00A55017">
        <w:rPr>
          <w:lang w:val="en-US"/>
        </w:rPr>
        <w:t xml:space="preserve">the user </w:t>
      </w:r>
      <w:r w:rsidR="78FE935D" w:rsidRPr="00A55017">
        <w:rPr>
          <w:lang w:val="en-US"/>
        </w:rPr>
        <w:t xml:space="preserve">here </w:t>
      </w:r>
      <w:r w:rsidR="732F3FEB" w:rsidRPr="00A55017">
        <w:rPr>
          <w:lang w:val="en-US"/>
        </w:rPr>
        <w:t>Is</w:t>
      </w:r>
      <w:r w:rsidR="40BAFAE3" w:rsidRPr="00A55017">
        <w:rPr>
          <w:lang w:val="en-US"/>
        </w:rPr>
        <w:t xml:space="preserve"> </w:t>
      </w:r>
      <w:r w:rsidR="3FA2BF6C" w:rsidRPr="00A55017">
        <w:rPr>
          <w:lang w:val="en-US"/>
        </w:rPr>
        <w:t>’root’</w:t>
      </w:r>
      <w:r w:rsidR="0646EB7B" w:rsidRPr="00A55017">
        <w:rPr>
          <w:lang w:val="en-US"/>
        </w:rPr>
        <w:t>,</w:t>
      </w:r>
      <w:r w:rsidR="075F26F2" w:rsidRPr="00A55017">
        <w:rPr>
          <w:lang w:val="en-US"/>
        </w:rPr>
        <w:t xml:space="preserve"> </w:t>
      </w:r>
      <w:r w:rsidR="51B700C8" w:rsidRPr="00A55017">
        <w:rPr>
          <w:lang w:val="en-US"/>
        </w:rPr>
        <w:t xml:space="preserve">the </w:t>
      </w:r>
      <w:r w:rsidR="791364A1" w:rsidRPr="00A55017">
        <w:rPr>
          <w:lang w:val="en-US"/>
        </w:rPr>
        <w:t xml:space="preserve">password </w:t>
      </w:r>
      <w:r w:rsidR="185B2CD7" w:rsidRPr="00A55017">
        <w:rPr>
          <w:lang w:val="en-US"/>
        </w:rPr>
        <w:t xml:space="preserve">which is </w:t>
      </w:r>
      <w:r w:rsidR="26BBC06B" w:rsidRPr="00A55017">
        <w:rPr>
          <w:lang w:val="en-US"/>
        </w:rPr>
        <w:t>an empty</w:t>
      </w:r>
      <w:r w:rsidR="4A0DD672" w:rsidRPr="00A55017">
        <w:rPr>
          <w:lang w:val="en-US"/>
        </w:rPr>
        <w:t xml:space="preserve"> string </w:t>
      </w:r>
      <w:r w:rsidR="6D5FEC79" w:rsidRPr="00A55017">
        <w:rPr>
          <w:lang w:val="en-US"/>
        </w:rPr>
        <w:t xml:space="preserve">and the </w:t>
      </w:r>
      <w:r w:rsidR="3E9F5539" w:rsidRPr="00A55017">
        <w:rPr>
          <w:lang w:val="en-US"/>
        </w:rPr>
        <w:t xml:space="preserve">name of the </w:t>
      </w:r>
      <w:r w:rsidR="05438148" w:rsidRPr="00A55017">
        <w:rPr>
          <w:lang w:val="en-US"/>
        </w:rPr>
        <w:t xml:space="preserve">database </w:t>
      </w:r>
      <w:r w:rsidR="5DFBEEB2" w:rsidRPr="00A55017">
        <w:rPr>
          <w:lang w:val="en-US"/>
        </w:rPr>
        <w:t xml:space="preserve">which is ’webtest’. </w:t>
      </w:r>
    </w:p>
    <w:p w14:paraId="670EB775" w14:textId="6DEB2063" w:rsidR="007C126B" w:rsidRPr="00A55017" w:rsidRDefault="5DFBEEB2" w:rsidP="4BE7AD56">
      <w:pPr>
        <w:spacing w:line="257" w:lineRule="auto"/>
        <w:rPr>
          <w:lang w:val="en-US"/>
        </w:rPr>
      </w:pPr>
      <w:r w:rsidRPr="00A55017">
        <w:rPr>
          <w:lang w:val="en-US"/>
        </w:rPr>
        <w:t xml:space="preserve">After, </w:t>
      </w:r>
      <w:r w:rsidR="1377175A" w:rsidRPr="00A55017">
        <w:rPr>
          <w:lang w:val="en-US"/>
        </w:rPr>
        <w:t xml:space="preserve">to connect </w:t>
      </w:r>
      <w:r w:rsidR="7D6D596F" w:rsidRPr="00A55017">
        <w:rPr>
          <w:lang w:val="en-US"/>
        </w:rPr>
        <w:t xml:space="preserve">everything we simply use </w:t>
      </w:r>
      <w:r w:rsidR="20BF6F77" w:rsidRPr="00A55017">
        <w:rPr>
          <w:lang w:val="en-US"/>
        </w:rPr>
        <w:t xml:space="preserve">the </w:t>
      </w:r>
      <w:r w:rsidR="0AB5B18D" w:rsidRPr="00A55017">
        <w:rPr>
          <w:lang w:val="en-US"/>
        </w:rPr>
        <w:t xml:space="preserve">native </w:t>
      </w:r>
      <w:r w:rsidR="2E07C794" w:rsidRPr="00A55017">
        <w:rPr>
          <w:lang w:val="en-US"/>
        </w:rPr>
        <w:t>function</w:t>
      </w:r>
      <w:r w:rsidR="5159DD9B" w:rsidRPr="00A55017">
        <w:rPr>
          <w:lang w:val="en-US"/>
        </w:rPr>
        <w:t xml:space="preserve"> </w:t>
      </w:r>
      <w:r w:rsidR="5159DD9B" w:rsidRPr="00A55017">
        <w:rPr>
          <w:b/>
          <w:i/>
          <w:lang w:val="en-US"/>
        </w:rPr>
        <w:t>‘</w:t>
      </w:r>
      <w:r w:rsidR="3B501FB1" w:rsidRPr="00A55017">
        <w:rPr>
          <w:b/>
          <w:i/>
          <w:lang w:val="en-US"/>
        </w:rPr>
        <w:t>mysqli_</w:t>
      </w:r>
      <w:r w:rsidR="37F3A0C9" w:rsidRPr="00A55017">
        <w:rPr>
          <w:b/>
          <w:i/>
          <w:lang w:val="en-US"/>
        </w:rPr>
        <w:t>connect()</w:t>
      </w:r>
      <w:r w:rsidR="74ABF3A2" w:rsidRPr="00A55017">
        <w:rPr>
          <w:b/>
          <w:i/>
          <w:lang w:val="en-US"/>
        </w:rPr>
        <w:t>’</w:t>
      </w:r>
      <w:r w:rsidR="37F3A0C9" w:rsidRPr="00A55017">
        <w:rPr>
          <w:lang w:val="en-US"/>
        </w:rPr>
        <w:t xml:space="preserve">. </w:t>
      </w:r>
    </w:p>
    <w:p w14:paraId="2320D442" w14:textId="5BA4679B" w:rsidR="37F3A0C9" w:rsidRPr="00A55017" w:rsidRDefault="37F3A0C9" w:rsidP="37F3A0C9">
      <w:pPr>
        <w:spacing w:line="257" w:lineRule="auto"/>
        <w:rPr>
          <w:lang w:val="en-US"/>
        </w:rPr>
      </w:pPr>
      <w:r w:rsidRPr="00A55017">
        <w:rPr>
          <w:lang w:val="en-US"/>
        </w:rPr>
        <w:lastRenderedPageBreak/>
        <w:t>To finish, we display the error if the connection doesn’t work correctly.</w:t>
      </w:r>
    </w:p>
    <w:p w14:paraId="18F4C676" w14:textId="0F08D399" w:rsidR="37F3A0C9" w:rsidRPr="00A55017" w:rsidRDefault="37F3A0C9" w:rsidP="37F3A0C9">
      <w:pPr>
        <w:spacing w:line="257" w:lineRule="auto"/>
        <w:rPr>
          <w:lang w:val="en-US"/>
        </w:rPr>
      </w:pPr>
    </w:p>
    <w:p w14:paraId="0D2BB9F9" w14:textId="43CF9DCB" w:rsidR="37F3A0C9" w:rsidRDefault="37F3A0C9" w:rsidP="37F3A0C9">
      <w:pPr>
        <w:pStyle w:val="Paragraphedeliste"/>
        <w:numPr>
          <w:ilvl w:val="0"/>
          <w:numId w:val="10"/>
        </w:numPr>
        <w:spacing w:line="257" w:lineRule="auto"/>
      </w:pPr>
      <w:r w:rsidRPr="37F3A0C9">
        <w:t>Sql requests into PHP</w:t>
      </w:r>
    </w:p>
    <w:p w14:paraId="57077070" w14:textId="6FE4B8E0" w:rsidR="37F3A0C9" w:rsidRPr="00A55017" w:rsidRDefault="0ADA1D77" w:rsidP="37F3A0C9">
      <w:pPr>
        <w:spacing w:line="257" w:lineRule="auto"/>
        <w:rPr>
          <w:lang w:val="en-US"/>
        </w:rPr>
      </w:pPr>
      <w:r w:rsidRPr="00A55017">
        <w:rPr>
          <w:lang w:val="en-US"/>
        </w:rPr>
        <w:t xml:space="preserve">After connectiong database and the code, the second step is to write our SQL requests. We use 3 types of requests. </w:t>
      </w:r>
    </w:p>
    <w:p w14:paraId="756D6D64" w14:textId="0E2BA6A3" w:rsidR="37F3A0C9" w:rsidRPr="00A55017" w:rsidRDefault="37F3A0C9" w:rsidP="0ADA1D77">
      <w:pPr>
        <w:spacing w:line="257" w:lineRule="auto"/>
        <w:rPr>
          <w:lang w:val="en-US"/>
        </w:rPr>
      </w:pPr>
    </w:p>
    <w:p w14:paraId="1E22CBF4" w14:textId="737AEEE2" w:rsidR="37F3A0C9" w:rsidRPr="00A55017" w:rsidRDefault="0ADA1D77" w:rsidP="0ADA1D77">
      <w:pPr>
        <w:spacing w:line="257" w:lineRule="auto"/>
        <w:ind w:firstLine="708"/>
        <w:rPr>
          <w:lang w:val="en-US"/>
        </w:rPr>
      </w:pPr>
      <w:r w:rsidRPr="00A55017">
        <w:rPr>
          <w:lang w:val="en-US"/>
        </w:rPr>
        <w:t>1.</w:t>
      </w:r>
      <w:r w:rsidR="37F3A0C9" w:rsidRPr="00A55017">
        <w:rPr>
          <w:lang w:val="en-US"/>
        </w:rPr>
        <w:tab/>
      </w:r>
      <w:r w:rsidRPr="00A55017">
        <w:rPr>
          <w:lang w:val="en-US"/>
        </w:rPr>
        <w:t>Insertion</w:t>
      </w:r>
    </w:p>
    <w:p w14:paraId="7FE4FDD2" w14:textId="53B755DE" w:rsidR="37F3A0C9" w:rsidRPr="00A55017" w:rsidRDefault="0ADA1D77" w:rsidP="0ADA1D77">
      <w:pPr>
        <w:spacing w:line="257" w:lineRule="auto"/>
        <w:rPr>
          <w:lang w:val="en-US"/>
        </w:rPr>
      </w:pPr>
      <w:r w:rsidRPr="00A55017">
        <w:rPr>
          <w:lang w:val="en-US"/>
        </w:rPr>
        <w:t xml:space="preserve">Let's take the example of the creation of a new article. </w:t>
      </w:r>
    </w:p>
    <w:p w14:paraId="4C1ED52F" w14:textId="5EE36730" w:rsidR="37F3A0C9" w:rsidRPr="00A55017" w:rsidRDefault="37F3A0C9" w:rsidP="0ADA1D77">
      <w:pPr>
        <w:spacing w:line="257" w:lineRule="auto"/>
        <w:ind w:firstLine="708"/>
        <w:rPr>
          <w:lang w:val="en-US"/>
        </w:rPr>
      </w:pPr>
      <w:r>
        <w:rPr>
          <w:noProof/>
        </w:rPr>
        <w:drawing>
          <wp:inline distT="0" distB="0" distL="0" distR="0" wp14:anchorId="0C9376A7" wp14:editId="53F8CA8C">
            <wp:extent cx="5495925" cy="354945"/>
            <wp:effectExtent l="0" t="0" r="0" b="0"/>
            <wp:docPr id="1367042520" name="Picture 13670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95925" cy="354945"/>
                    </a:xfrm>
                    <a:prstGeom prst="rect">
                      <a:avLst/>
                    </a:prstGeom>
                  </pic:spPr>
                </pic:pic>
              </a:graphicData>
            </a:graphic>
          </wp:inline>
        </w:drawing>
      </w:r>
      <w:r w:rsidR="0ADA1D77" w:rsidRPr="00A55017">
        <w:rPr>
          <w:lang w:val="en-US"/>
        </w:rPr>
        <w:t>We have to create a variable ‘</w:t>
      </w:r>
      <w:r w:rsidR="0ADA1D77" w:rsidRPr="00A55017">
        <w:rPr>
          <w:i/>
          <w:lang w:val="en-US"/>
        </w:rPr>
        <w:t>$query</w:t>
      </w:r>
      <w:r w:rsidR="0ADA1D77" w:rsidRPr="00A55017">
        <w:rPr>
          <w:lang w:val="en-US"/>
        </w:rPr>
        <w:t xml:space="preserve">’ which contain the request. We just must to insert into the table </w:t>
      </w:r>
      <w:r w:rsidR="0ADA1D77" w:rsidRPr="00A55017">
        <w:rPr>
          <w:b/>
          <w:lang w:val="en-US"/>
        </w:rPr>
        <w:t xml:space="preserve">‘article’ </w:t>
      </w:r>
      <w:r w:rsidR="0ADA1D77" w:rsidRPr="00A55017">
        <w:rPr>
          <w:lang w:val="en-US"/>
        </w:rPr>
        <w:t>variables corresponding of every value of the table.</w:t>
      </w:r>
    </w:p>
    <w:p w14:paraId="42C9D108" w14:textId="198065E0" w:rsidR="37F3A0C9" w:rsidRPr="00A55017" w:rsidRDefault="37F3A0C9" w:rsidP="0ADA1D77">
      <w:pPr>
        <w:spacing w:line="257" w:lineRule="auto"/>
        <w:ind w:firstLine="708"/>
        <w:rPr>
          <w:lang w:val="en-US"/>
        </w:rPr>
      </w:pPr>
    </w:p>
    <w:p w14:paraId="7AC3D6EF" w14:textId="3AAA04A6" w:rsidR="0ADA1D77" w:rsidRPr="00A55017" w:rsidRDefault="0ADA1D77" w:rsidP="0ADA1D77">
      <w:pPr>
        <w:spacing w:line="257" w:lineRule="auto"/>
        <w:ind w:firstLine="708"/>
        <w:rPr>
          <w:lang w:val="en-US"/>
        </w:rPr>
      </w:pPr>
      <w:r w:rsidRPr="00A55017">
        <w:rPr>
          <w:lang w:val="en-US"/>
        </w:rPr>
        <w:t>2.</w:t>
      </w:r>
      <w:r w:rsidRPr="00A55017">
        <w:rPr>
          <w:lang w:val="en-US"/>
        </w:rPr>
        <w:tab/>
        <w:t>Search</w:t>
      </w:r>
    </w:p>
    <w:p w14:paraId="207CE111" w14:textId="0DAEF4B4" w:rsidR="0ADA1D77" w:rsidRPr="00A55017" w:rsidRDefault="0ADA1D77" w:rsidP="0ADA1D77">
      <w:pPr>
        <w:spacing w:line="257" w:lineRule="auto"/>
        <w:rPr>
          <w:lang w:val="en-US"/>
        </w:rPr>
      </w:pPr>
      <w:r w:rsidRPr="00A55017">
        <w:rPr>
          <w:lang w:val="en-US"/>
        </w:rPr>
        <w:t>Like the insertion, we put in a php variable our request which here is a research.  The request below is the request that we use in the shop to find all articles.</w:t>
      </w:r>
    </w:p>
    <w:p w14:paraId="5C66B596" w14:textId="3A98E460" w:rsidR="0ADA1D77" w:rsidRDefault="0ADA1D77" w:rsidP="0ADA1D77">
      <w:pPr>
        <w:spacing w:line="257" w:lineRule="auto"/>
      </w:pPr>
      <w:r>
        <w:rPr>
          <w:noProof/>
        </w:rPr>
        <w:drawing>
          <wp:inline distT="0" distB="0" distL="0" distR="0" wp14:anchorId="5B42F6CE" wp14:editId="15793811">
            <wp:extent cx="3095625" cy="277316"/>
            <wp:effectExtent l="0" t="0" r="0" b="0"/>
            <wp:docPr id="928202078" name="Picture 92820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95625" cy="277316"/>
                    </a:xfrm>
                    <a:prstGeom prst="rect">
                      <a:avLst/>
                    </a:prstGeom>
                  </pic:spPr>
                </pic:pic>
              </a:graphicData>
            </a:graphic>
          </wp:inline>
        </w:drawing>
      </w:r>
    </w:p>
    <w:p w14:paraId="70C0F417" w14:textId="7CB581B7" w:rsidR="0ADA1D77" w:rsidRDefault="0ADA1D77" w:rsidP="0ADA1D77">
      <w:pPr>
        <w:spacing w:line="257" w:lineRule="auto"/>
      </w:pPr>
    </w:p>
    <w:p w14:paraId="014C39F7" w14:textId="611A91F5" w:rsidR="0ADA1D77" w:rsidRPr="00A55017" w:rsidRDefault="0ADA1D77" w:rsidP="0ADA1D77">
      <w:pPr>
        <w:spacing w:line="257" w:lineRule="auto"/>
        <w:rPr>
          <w:lang w:val="en-US"/>
        </w:rPr>
      </w:pPr>
      <w:r w:rsidRPr="00A55017">
        <w:rPr>
          <w:lang w:val="en-US"/>
        </w:rPr>
        <w:t>3.</w:t>
      </w:r>
      <w:r w:rsidRPr="00A55017">
        <w:rPr>
          <w:lang w:val="en-US"/>
        </w:rPr>
        <w:tab/>
        <w:t>Updating</w:t>
      </w:r>
    </w:p>
    <w:p w14:paraId="1E46D7C6" w14:textId="743578C9" w:rsidR="0ADA1D77" w:rsidRPr="00A55017" w:rsidRDefault="0ADA1D77" w:rsidP="0ADA1D77">
      <w:pPr>
        <w:spacing w:line="257" w:lineRule="auto"/>
        <w:rPr>
          <w:lang w:val="en-US"/>
        </w:rPr>
      </w:pPr>
      <w:r w:rsidRPr="00A55017">
        <w:rPr>
          <w:lang w:val="en-US"/>
        </w:rPr>
        <w:t xml:space="preserve">Let’s take the example of modifying the picture of an article. </w:t>
      </w:r>
    </w:p>
    <w:p w14:paraId="0E57A6A1" w14:textId="35545B16" w:rsidR="0ADA1D77" w:rsidRDefault="0ADA1D77" w:rsidP="0ADA1D77">
      <w:pPr>
        <w:spacing w:line="257" w:lineRule="auto"/>
      </w:pPr>
      <w:r>
        <w:rPr>
          <w:noProof/>
        </w:rPr>
        <w:drawing>
          <wp:inline distT="0" distB="0" distL="0" distR="0" wp14:anchorId="55928D24" wp14:editId="1F73B67A">
            <wp:extent cx="2638425" cy="607569"/>
            <wp:effectExtent l="0" t="0" r="0" b="0"/>
            <wp:docPr id="13107656" name="Picture 1310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38425" cy="607569"/>
                    </a:xfrm>
                    <a:prstGeom prst="rect">
                      <a:avLst/>
                    </a:prstGeom>
                  </pic:spPr>
                </pic:pic>
              </a:graphicData>
            </a:graphic>
          </wp:inline>
        </w:drawing>
      </w:r>
    </w:p>
    <w:p w14:paraId="3F06AFE9" w14:textId="4C8BA4BB" w:rsidR="0ADA1D77" w:rsidRPr="00A55017" w:rsidRDefault="0ADA1D77" w:rsidP="0ADA1D77">
      <w:pPr>
        <w:spacing w:line="257" w:lineRule="auto"/>
        <w:rPr>
          <w:lang w:val="en-US"/>
        </w:rPr>
      </w:pPr>
      <w:r w:rsidRPr="00A55017">
        <w:rPr>
          <w:lang w:val="en-US"/>
        </w:rPr>
        <w:t>Here, we update the picture in the table article we the ID of the article equals to current ID.</w:t>
      </w:r>
    </w:p>
    <w:p w14:paraId="6BE409B6" w14:textId="2355319F" w:rsidR="3436D881" w:rsidRPr="00A55017" w:rsidRDefault="3436D881" w:rsidP="0ADA1D77">
      <w:pPr>
        <w:spacing w:line="257" w:lineRule="auto"/>
        <w:rPr>
          <w:lang w:val="en-US"/>
        </w:rPr>
      </w:pPr>
    </w:p>
    <w:p w14:paraId="124BFA5F" w14:textId="532E24E1" w:rsidR="5788EE88" w:rsidRDefault="5788EE88" w:rsidP="0ADA1D77">
      <w:pPr>
        <w:pStyle w:val="Paragraphedeliste"/>
        <w:numPr>
          <w:ilvl w:val="0"/>
          <w:numId w:val="10"/>
        </w:numPr>
        <w:rPr>
          <w:lang w:val="en-US"/>
        </w:rPr>
      </w:pPr>
      <w:r w:rsidRPr="5788EE88">
        <w:rPr>
          <w:lang w:val="en-US"/>
        </w:rPr>
        <w:t xml:space="preserve">Query </w:t>
      </w:r>
    </w:p>
    <w:p w14:paraId="5D5634D4" w14:textId="3A3AD992" w:rsidR="5788EE88" w:rsidRDefault="0ADA1D77" w:rsidP="5788EE88">
      <w:pPr>
        <w:rPr>
          <w:lang w:val="en-US"/>
        </w:rPr>
      </w:pPr>
      <w:r w:rsidRPr="0ADA1D77">
        <w:rPr>
          <w:lang w:val="en-US"/>
        </w:rPr>
        <w:t>The</w:t>
      </w:r>
      <w:r w:rsidRPr="0ADA1D77">
        <w:rPr>
          <w:b/>
          <w:bCs/>
          <w:i/>
          <w:iCs/>
          <w:lang w:val="en-US"/>
        </w:rPr>
        <w:t xml:space="preserve"> ‘mysqli_query()’</w:t>
      </w:r>
      <w:r w:rsidRPr="0ADA1D77">
        <w:rPr>
          <w:lang w:val="en-US"/>
        </w:rPr>
        <w:t xml:space="preserve"> function performs a query against a database. The function </w:t>
      </w:r>
      <w:bookmarkStart w:id="1" w:name="_Int_J8pd9Bbm"/>
      <w:r w:rsidRPr="0ADA1D77">
        <w:rPr>
          <w:lang w:val="en-US"/>
        </w:rPr>
        <w:t>links</w:t>
      </w:r>
      <w:bookmarkEnd w:id="1"/>
      <w:r w:rsidRPr="0ADA1D77">
        <w:rPr>
          <w:lang w:val="en-US"/>
        </w:rPr>
        <w:t xml:space="preserve"> the connection to the database with the request. Here is the research of all articles in the shop.</w:t>
      </w:r>
    </w:p>
    <w:p w14:paraId="2DD6E5A1" w14:textId="2EB4829D" w:rsidR="0ADA1D77" w:rsidRDefault="0ADA1D77" w:rsidP="0ADA1D77">
      <w:r>
        <w:rPr>
          <w:noProof/>
        </w:rPr>
        <w:drawing>
          <wp:inline distT="0" distB="0" distL="0" distR="0" wp14:anchorId="5682DA51" wp14:editId="4F27EAD4">
            <wp:extent cx="3552825" cy="236855"/>
            <wp:effectExtent l="0" t="0" r="0" b="0"/>
            <wp:docPr id="590894745" name="Picture 59089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52825" cy="236855"/>
                    </a:xfrm>
                    <a:prstGeom prst="rect">
                      <a:avLst/>
                    </a:prstGeom>
                  </pic:spPr>
                </pic:pic>
              </a:graphicData>
            </a:graphic>
          </wp:inline>
        </w:drawing>
      </w:r>
    </w:p>
    <w:p w14:paraId="52E8357A" w14:textId="19828DEE" w:rsidR="0ADA1D77" w:rsidRDefault="0ADA1D77" w:rsidP="0ADA1D77">
      <w:pPr>
        <w:rPr>
          <w:lang w:val="en-US"/>
        </w:rPr>
      </w:pPr>
    </w:p>
    <w:p w14:paraId="3883FB84" w14:textId="7FA8E05F" w:rsidR="5788EE88" w:rsidRDefault="3728EADC" w:rsidP="0ADA1D77">
      <w:pPr>
        <w:pStyle w:val="Paragraphedeliste"/>
        <w:numPr>
          <w:ilvl w:val="0"/>
          <w:numId w:val="10"/>
        </w:numPr>
        <w:rPr>
          <w:lang w:val="en-US"/>
        </w:rPr>
      </w:pPr>
      <w:r w:rsidRPr="3728EADC">
        <w:rPr>
          <w:lang w:val="en-US"/>
        </w:rPr>
        <w:t>Fetch</w:t>
      </w:r>
    </w:p>
    <w:p w14:paraId="574A0AD7" w14:textId="29287701" w:rsidR="0ADA1D77" w:rsidRDefault="0ADA1D77" w:rsidP="0ADA1D77">
      <w:pPr>
        <w:rPr>
          <w:lang w:val="en-US"/>
        </w:rPr>
      </w:pPr>
      <w:r w:rsidRPr="0ADA1D77">
        <w:rPr>
          <w:lang w:val="en-US"/>
        </w:rPr>
        <w:t>The ‘</w:t>
      </w:r>
      <w:r w:rsidRPr="0ADA1D77">
        <w:rPr>
          <w:b/>
          <w:bCs/>
          <w:i/>
          <w:iCs/>
          <w:lang w:val="en-US"/>
        </w:rPr>
        <w:t>mysqli_fetch_assoc()’</w:t>
      </w:r>
      <w:r w:rsidRPr="0ADA1D77">
        <w:rPr>
          <w:lang w:val="en-US"/>
        </w:rPr>
        <w:t xml:space="preserve"> function fetches a result row as an associative array. To access to every single line of the table we can use a loop where every recurrence of the array </w:t>
      </w:r>
      <w:bookmarkStart w:id="2" w:name="_Int_Pyu9TUxZ"/>
      <w:r w:rsidRPr="0ADA1D77">
        <w:rPr>
          <w:lang w:val="en-US"/>
        </w:rPr>
        <w:t>corresponds</w:t>
      </w:r>
      <w:bookmarkEnd w:id="2"/>
      <w:r w:rsidRPr="0ADA1D77">
        <w:rPr>
          <w:lang w:val="en-US"/>
        </w:rPr>
        <w:t xml:space="preserve"> to a row of the table.</w:t>
      </w:r>
    </w:p>
    <w:p w14:paraId="28C7A7DE" w14:textId="5DB710F5" w:rsidR="0ADA1D77" w:rsidRDefault="0ADA1D77" w:rsidP="0ADA1D77">
      <w:r>
        <w:rPr>
          <w:noProof/>
        </w:rPr>
        <w:lastRenderedPageBreak/>
        <w:drawing>
          <wp:inline distT="0" distB="0" distL="0" distR="0" wp14:anchorId="6A040977" wp14:editId="05F525D7">
            <wp:extent cx="4872718" cy="2913479"/>
            <wp:effectExtent l="0" t="0" r="0" b="0"/>
            <wp:docPr id="1648687938" name="Picture 164868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72718" cy="2913479"/>
                    </a:xfrm>
                    <a:prstGeom prst="rect">
                      <a:avLst/>
                    </a:prstGeom>
                  </pic:spPr>
                </pic:pic>
              </a:graphicData>
            </a:graphic>
          </wp:inline>
        </w:drawing>
      </w:r>
    </w:p>
    <w:p w14:paraId="586431CF" w14:textId="174FC5E5" w:rsidR="3728EADC" w:rsidRPr="00A55017" w:rsidRDefault="2CA5A404" w:rsidP="3728EADC">
      <w:pPr>
        <w:rPr>
          <w:lang w:val="en-US"/>
        </w:rPr>
      </w:pPr>
      <w:r w:rsidRPr="2CA5A404">
        <w:rPr>
          <w:lang w:val="en-US"/>
        </w:rPr>
        <w:t xml:space="preserve">Here, We use a loop </w:t>
      </w:r>
      <w:r w:rsidRPr="2CA5A404">
        <w:rPr>
          <w:b/>
          <w:bCs/>
          <w:i/>
          <w:iCs/>
          <w:lang w:val="en-US"/>
        </w:rPr>
        <w:t xml:space="preserve">‘while()’ </w:t>
      </w:r>
      <w:r w:rsidRPr="2CA5A404">
        <w:rPr>
          <w:lang w:val="en-US"/>
        </w:rPr>
        <w:t xml:space="preserve">where </w:t>
      </w:r>
      <w:r w:rsidRPr="2CA5A404">
        <w:rPr>
          <w:i/>
          <w:iCs/>
          <w:lang w:val="en-US"/>
        </w:rPr>
        <w:t xml:space="preserve">‘$row’ correspond to every row of the table </w:t>
      </w:r>
      <w:r w:rsidRPr="2CA5A404">
        <w:rPr>
          <w:b/>
          <w:bCs/>
          <w:lang w:val="en-US"/>
        </w:rPr>
        <w:t xml:space="preserve">‘article’ </w:t>
      </w:r>
      <w:r w:rsidRPr="2CA5A404">
        <w:rPr>
          <w:lang w:val="en-US"/>
        </w:rPr>
        <w:t>to display all articles in the shop</w:t>
      </w:r>
      <w:r w:rsidRPr="2CA5A404">
        <w:rPr>
          <w:i/>
          <w:iCs/>
          <w:lang w:val="en-US"/>
        </w:rPr>
        <w:t xml:space="preserve">. For example, </w:t>
      </w:r>
      <w:bookmarkStart w:id="3" w:name="_Int_A8Y9nGBW"/>
      <w:r w:rsidRPr="2CA5A404">
        <w:rPr>
          <w:i/>
          <w:iCs/>
          <w:lang w:val="en-US"/>
        </w:rPr>
        <w:t>if</w:t>
      </w:r>
      <w:bookmarkEnd w:id="3"/>
      <w:r w:rsidRPr="2CA5A404">
        <w:rPr>
          <w:i/>
          <w:iCs/>
          <w:lang w:val="en-US"/>
        </w:rPr>
        <w:t xml:space="preserve"> we want to show the name of the </w:t>
      </w:r>
      <w:bookmarkStart w:id="4" w:name="_Int_tTTjpfVf"/>
      <w:r w:rsidRPr="2CA5A404">
        <w:rPr>
          <w:i/>
          <w:iCs/>
          <w:lang w:val="en-US"/>
        </w:rPr>
        <w:t>article,</w:t>
      </w:r>
      <w:bookmarkEnd w:id="4"/>
      <w:r w:rsidRPr="2CA5A404">
        <w:rPr>
          <w:i/>
          <w:iCs/>
          <w:lang w:val="en-US"/>
        </w:rPr>
        <w:t xml:space="preserve"> we use the variable</w:t>
      </w:r>
      <w:r w:rsidR="3EDB9C58">
        <w:rPr>
          <w:noProof/>
        </w:rPr>
        <w:drawing>
          <wp:inline distT="0" distB="0" distL="0" distR="0" wp14:anchorId="453398DF" wp14:editId="7EB8514B">
            <wp:extent cx="796925" cy="163472"/>
            <wp:effectExtent l="0" t="0" r="0" b="0"/>
            <wp:docPr id="547104085" name="Picture 54710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04085"/>
                    <pic:cNvPicPr/>
                  </pic:nvPicPr>
                  <pic:blipFill>
                    <a:blip r:embed="rId27">
                      <a:extLst>
                        <a:ext uri="{28A0092B-C50C-407E-A947-70E740481C1C}">
                          <a14:useLocalDpi xmlns:a14="http://schemas.microsoft.com/office/drawing/2010/main" val="0"/>
                        </a:ext>
                      </a:extLst>
                    </a:blip>
                    <a:stretch>
                      <a:fillRect/>
                    </a:stretch>
                  </pic:blipFill>
                  <pic:spPr>
                    <a:xfrm>
                      <a:off x="0" y="0"/>
                      <a:ext cx="796925" cy="163472"/>
                    </a:xfrm>
                    <a:prstGeom prst="rect">
                      <a:avLst/>
                    </a:prstGeom>
                  </pic:spPr>
                </pic:pic>
              </a:graphicData>
            </a:graphic>
          </wp:inline>
        </w:drawing>
      </w:r>
      <w:r w:rsidRPr="2CA5A404">
        <w:rPr>
          <w:i/>
          <w:iCs/>
          <w:lang w:val="en-US"/>
        </w:rPr>
        <w:t xml:space="preserve">. </w:t>
      </w:r>
    </w:p>
    <w:p w14:paraId="2290A994" w14:textId="11892508" w:rsidR="62179D92" w:rsidRDefault="62179D92" w:rsidP="62179D92">
      <w:pPr>
        <w:rPr>
          <w:lang w:val="en-US"/>
        </w:rPr>
      </w:pPr>
    </w:p>
    <w:p w14:paraId="5BEF384E" w14:textId="04E932A5" w:rsidR="62179D92" w:rsidRDefault="528CD0A6" w:rsidP="62179D92">
      <w:pPr>
        <w:rPr>
          <w:lang w:val="en-US"/>
        </w:rPr>
      </w:pPr>
      <w:r w:rsidRPr="528CD0A6">
        <w:rPr>
          <w:lang w:val="en-US"/>
        </w:rPr>
        <w:t>c.</w:t>
      </w:r>
      <w:r w:rsidR="62179D92" w:rsidRPr="00A55017">
        <w:rPr>
          <w:lang w:val="en-US"/>
        </w:rPr>
        <w:tab/>
      </w:r>
      <w:r w:rsidRPr="528CD0A6">
        <w:rPr>
          <w:lang w:val="en-US"/>
        </w:rPr>
        <w:t>Dynamic with JavaScript</w:t>
      </w:r>
    </w:p>
    <w:p w14:paraId="04C7AE22" w14:textId="666B6399" w:rsidR="528CD0A6" w:rsidRDefault="3EDB9C58" w:rsidP="528CD0A6">
      <w:pPr>
        <w:rPr>
          <w:lang w:val="en-US"/>
        </w:rPr>
      </w:pPr>
      <w:r w:rsidRPr="3EDB9C58">
        <w:rPr>
          <w:lang w:val="en-US"/>
        </w:rPr>
        <w:t xml:space="preserve">the use of php in a website is not enough. Every website must have a JavaScript part to </w:t>
      </w:r>
      <w:bookmarkStart w:id="5" w:name="_Int_cMTILaPx"/>
      <w:r w:rsidRPr="3EDB9C58">
        <w:rPr>
          <w:lang w:val="en-US"/>
        </w:rPr>
        <w:t>dynamize</w:t>
      </w:r>
      <w:bookmarkEnd w:id="5"/>
      <w:r w:rsidRPr="3EDB9C58">
        <w:rPr>
          <w:lang w:val="en-US"/>
        </w:rPr>
        <w:t xml:space="preserve"> all the website. JavaScript could have many utilities in a site. </w:t>
      </w:r>
    </w:p>
    <w:p w14:paraId="2C3BCAA9" w14:textId="5386BDB6" w:rsidR="528CD0A6" w:rsidRDefault="528CD0A6" w:rsidP="2EFEFBD1">
      <w:pPr>
        <w:ind w:firstLine="708"/>
        <w:rPr>
          <w:lang w:val="en-US"/>
        </w:rPr>
      </w:pPr>
      <w:r w:rsidRPr="528CD0A6">
        <w:rPr>
          <w:lang w:val="en-US"/>
        </w:rPr>
        <w:t>1)</w:t>
      </w:r>
      <w:r>
        <w:tab/>
      </w:r>
      <w:r w:rsidRPr="528CD0A6">
        <w:rPr>
          <w:lang w:val="en-US"/>
        </w:rPr>
        <w:t>Animations</w:t>
      </w:r>
    </w:p>
    <w:p w14:paraId="37F9B42F" w14:textId="61D4C0AC" w:rsidR="528CD0A6" w:rsidRDefault="528CD0A6" w:rsidP="00B15350">
      <w:pPr>
        <w:ind w:left="-142"/>
        <w:jc w:val="center"/>
      </w:pPr>
      <w:r>
        <w:rPr>
          <w:noProof/>
        </w:rPr>
        <w:drawing>
          <wp:inline distT="0" distB="0" distL="0" distR="0" wp14:anchorId="5C2BB2B0" wp14:editId="5556C036">
            <wp:extent cx="3756454" cy="3529502"/>
            <wp:effectExtent l="0" t="0" r="3175" b="1270"/>
            <wp:docPr id="583922876" name="Picture 58392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59300" cy="3532176"/>
                    </a:xfrm>
                    <a:prstGeom prst="rect">
                      <a:avLst/>
                    </a:prstGeom>
                  </pic:spPr>
                </pic:pic>
              </a:graphicData>
            </a:graphic>
          </wp:inline>
        </w:drawing>
      </w:r>
    </w:p>
    <w:p w14:paraId="6219C4B3" w14:textId="5F85DA3C" w:rsidR="62179D92" w:rsidRDefault="3EDB9C58" w:rsidP="62179D92">
      <w:pPr>
        <w:rPr>
          <w:lang w:val="en-US"/>
        </w:rPr>
      </w:pPr>
      <w:r w:rsidRPr="3EDB9C58">
        <w:rPr>
          <w:lang w:val="en-US"/>
        </w:rPr>
        <w:lastRenderedPageBreak/>
        <w:t xml:space="preserve">The code above is used for the animation of the loading pages, When </w:t>
      </w:r>
      <w:bookmarkStart w:id="6" w:name="_Int_cSV0RQd4"/>
      <w:r w:rsidRPr="3EDB9C58">
        <w:rPr>
          <w:lang w:val="en-US"/>
        </w:rPr>
        <w:t>a</w:t>
      </w:r>
      <w:bookmarkEnd w:id="6"/>
      <w:r w:rsidRPr="3EDB9C58">
        <w:rPr>
          <w:lang w:val="en-US"/>
        </w:rPr>
        <w:t xml:space="preserve"> element enter in certain ratio of the screen we use the function </w:t>
      </w:r>
      <w:r w:rsidRPr="3EDB9C58">
        <w:rPr>
          <w:b/>
          <w:bCs/>
          <w:i/>
          <w:iCs/>
          <w:lang w:val="en-US"/>
        </w:rPr>
        <w:t xml:space="preserve">‘observe()’ </w:t>
      </w:r>
      <w:r w:rsidRPr="3EDB9C58">
        <w:rPr>
          <w:lang w:val="en-US"/>
        </w:rPr>
        <w:t>to lunch animation which corresponds of adding a class called here ‘reveal’. There is here an example of the usage of the script above.</w:t>
      </w:r>
    </w:p>
    <w:p w14:paraId="0B2B5E72" w14:textId="43E33B6E" w:rsidR="2EFEFBD1" w:rsidRDefault="2EFEFBD1" w:rsidP="00B15350">
      <w:pPr>
        <w:jc w:val="center"/>
      </w:pPr>
      <w:r>
        <w:rPr>
          <w:noProof/>
        </w:rPr>
        <w:drawing>
          <wp:inline distT="0" distB="0" distL="0" distR="0" wp14:anchorId="03F21626" wp14:editId="75B85298">
            <wp:extent cx="4572000" cy="2428875"/>
            <wp:effectExtent l="0" t="0" r="0" b="0"/>
            <wp:docPr id="803956339" name="Picture 8039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5E6E4D34" w14:textId="67FAE596" w:rsidR="2EFEFBD1" w:rsidRDefault="2EFEFBD1" w:rsidP="00B15350">
      <w:pPr>
        <w:jc w:val="center"/>
      </w:pPr>
      <w:r>
        <w:rPr>
          <w:noProof/>
        </w:rPr>
        <w:drawing>
          <wp:inline distT="0" distB="0" distL="0" distR="0" wp14:anchorId="2C2F6370" wp14:editId="086EB44A">
            <wp:extent cx="4572000" cy="2343150"/>
            <wp:effectExtent l="0" t="0" r="0" b="0"/>
            <wp:docPr id="34761896" name="Picture 3476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71C4B98C" w14:textId="23E49878" w:rsidR="3728EADC" w:rsidRDefault="3728EADC" w:rsidP="3728EADC">
      <w:pPr>
        <w:rPr>
          <w:lang w:val="en-US"/>
        </w:rPr>
      </w:pPr>
    </w:p>
    <w:p w14:paraId="0C546432" w14:textId="60ECDD0B" w:rsidR="008D5E6D" w:rsidRDefault="2EFEFBD1" w:rsidP="000446B7">
      <w:pPr>
        <w:rPr>
          <w:lang w:val="en-US"/>
        </w:rPr>
      </w:pPr>
      <w:r w:rsidRPr="2EFEFBD1">
        <w:rPr>
          <w:lang w:val="en-US"/>
        </w:rPr>
        <w:t>2) Dynamic Displaying</w:t>
      </w:r>
    </w:p>
    <w:p w14:paraId="016187E1" w14:textId="27BCA6BB" w:rsidR="2EFEFBD1" w:rsidRDefault="2CA5A404" w:rsidP="2EFEFBD1">
      <w:pPr>
        <w:rPr>
          <w:lang w:val="en-US"/>
        </w:rPr>
      </w:pPr>
      <w:r w:rsidRPr="2CA5A404">
        <w:rPr>
          <w:lang w:val="en-US"/>
        </w:rPr>
        <w:t xml:space="preserve">We also JavaScript to create new elements in a dynamic way. If we need for example to create element only under certain </w:t>
      </w:r>
      <w:bookmarkStart w:id="7" w:name="_Int_JnBkU9N7"/>
      <w:r w:rsidRPr="2CA5A404">
        <w:rPr>
          <w:lang w:val="en-US"/>
        </w:rPr>
        <w:t>conditions,</w:t>
      </w:r>
      <w:bookmarkEnd w:id="7"/>
      <w:r w:rsidRPr="2CA5A404">
        <w:rPr>
          <w:lang w:val="en-US"/>
        </w:rPr>
        <w:t xml:space="preserve"> We are going to code in JavaScript like the code below. Let’s explain the example of the article rubric in the admin section. When the page is loading, there is no rubric open. We must click on of the buttons to open the corresponding rubric and the page look like that. </w:t>
      </w:r>
    </w:p>
    <w:p w14:paraId="75A8B8F4" w14:textId="6C358995" w:rsidR="2EFEFBD1" w:rsidRDefault="2EFEFBD1" w:rsidP="00B15350">
      <w:pPr>
        <w:jc w:val="center"/>
      </w:pPr>
      <w:r>
        <w:rPr>
          <w:noProof/>
        </w:rPr>
        <w:lastRenderedPageBreak/>
        <w:drawing>
          <wp:inline distT="0" distB="0" distL="0" distR="0" wp14:anchorId="404E0999" wp14:editId="3E859DE9">
            <wp:extent cx="4572000" cy="2828925"/>
            <wp:effectExtent l="0" t="0" r="0" b="0"/>
            <wp:docPr id="1632641728" name="Picture 163264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447F8698" w14:textId="463EDCD2" w:rsidR="2EFEFBD1" w:rsidRPr="00A55017" w:rsidRDefault="2EFEFBD1" w:rsidP="2EFEFBD1">
      <w:pPr>
        <w:rPr>
          <w:lang w:val="en-US"/>
        </w:rPr>
      </w:pPr>
      <w:r w:rsidRPr="00A55017">
        <w:rPr>
          <w:lang w:val="en-US"/>
        </w:rPr>
        <w:t>Then, When we click on the article button, The Page will display the article section.</w:t>
      </w:r>
    </w:p>
    <w:p w14:paraId="6074BEA2" w14:textId="0A035B4C" w:rsidR="2EFEFBD1" w:rsidRDefault="2EFEFBD1" w:rsidP="00B15350">
      <w:pPr>
        <w:jc w:val="center"/>
      </w:pPr>
      <w:r>
        <w:rPr>
          <w:noProof/>
        </w:rPr>
        <w:drawing>
          <wp:inline distT="0" distB="0" distL="0" distR="0" wp14:anchorId="4DB2E687" wp14:editId="59369B20">
            <wp:extent cx="4572000" cy="3028950"/>
            <wp:effectExtent l="0" t="0" r="0" b="0"/>
            <wp:docPr id="1147773306" name="Picture 114777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006A4653" w14:textId="6CD2E987" w:rsidR="2EFEFBD1" w:rsidRPr="00A55017" w:rsidRDefault="2EFEFBD1" w:rsidP="2EFEFBD1">
      <w:pPr>
        <w:rPr>
          <w:lang w:val="en-US"/>
        </w:rPr>
      </w:pPr>
      <w:r w:rsidRPr="00A55017">
        <w:rPr>
          <w:lang w:val="en-US"/>
        </w:rPr>
        <w:t>This dynamism is executed thank’s to this code.</w:t>
      </w:r>
    </w:p>
    <w:p w14:paraId="67A88CC3" w14:textId="7C18B8F2" w:rsidR="2EFEFBD1" w:rsidRPr="00A55017" w:rsidRDefault="2EFEFBD1" w:rsidP="00B15350">
      <w:pPr>
        <w:jc w:val="center"/>
        <w:rPr>
          <w:lang w:val="en-US"/>
        </w:rPr>
      </w:pPr>
      <w:r>
        <w:rPr>
          <w:noProof/>
        </w:rPr>
        <w:drawing>
          <wp:inline distT="0" distB="0" distL="0" distR="0" wp14:anchorId="7431B52A" wp14:editId="1EA17E13">
            <wp:extent cx="3781544" cy="1898650"/>
            <wp:effectExtent l="0" t="0" r="0" b="0"/>
            <wp:docPr id="1745995762" name="Picture 174599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81544" cy="1898650"/>
                    </a:xfrm>
                    <a:prstGeom prst="rect">
                      <a:avLst/>
                    </a:prstGeom>
                  </pic:spPr>
                </pic:pic>
              </a:graphicData>
            </a:graphic>
          </wp:inline>
        </w:drawing>
      </w:r>
    </w:p>
    <w:p w14:paraId="47F68499" w14:textId="6F074AB9" w:rsidR="2EFEFBD1" w:rsidRDefault="2EFEFBD1" w:rsidP="2EFEFBD1">
      <w:pPr>
        <w:rPr>
          <w:lang w:val="en-US"/>
        </w:rPr>
      </w:pPr>
      <w:r w:rsidRPr="2EFEFBD1">
        <w:rPr>
          <w:lang w:val="en-US"/>
        </w:rPr>
        <w:lastRenderedPageBreak/>
        <w:t>When the element ‘</w:t>
      </w:r>
      <w:r w:rsidRPr="2EFEFBD1">
        <w:rPr>
          <w:i/>
          <w:iCs/>
          <w:lang w:val="en-US"/>
        </w:rPr>
        <w:t>articles</w:t>
      </w:r>
      <w:r w:rsidRPr="2EFEFBD1">
        <w:rPr>
          <w:lang w:val="en-US"/>
        </w:rPr>
        <w:t>’ corresponding is clicked we start with adding the class invisible to all other sections and remove it from the current section.</w:t>
      </w:r>
    </w:p>
    <w:p w14:paraId="6DE0BB4D" w14:textId="1F73D9D3" w:rsidR="2EFEFBD1" w:rsidRPr="00A55017" w:rsidRDefault="2EFEFBD1" w:rsidP="2EFEFBD1">
      <w:pPr>
        <w:rPr>
          <w:lang w:val="en-US"/>
        </w:rPr>
      </w:pPr>
    </w:p>
    <w:p w14:paraId="7D5F26B0" w14:textId="21D59862" w:rsidR="2EFEFBD1" w:rsidRPr="00A55017" w:rsidRDefault="2EFEFBD1" w:rsidP="2EFEFBD1">
      <w:pPr>
        <w:rPr>
          <w:lang w:val="en-US"/>
        </w:rPr>
      </w:pPr>
      <w:r w:rsidRPr="00A55017">
        <w:rPr>
          <w:lang w:val="en-US"/>
        </w:rPr>
        <w:t>3) Creation</w:t>
      </w:r>
    </w:p>
    <w:p w14:paraId="2AF64823" w14:textId="7138AAC2" w:rsidR="2EFEFBD1" w:rsidRPr="00A55017" w:rsidRDefault="2EFEFBD1" w:rsidP="2EFEFBD1">
      <w:pPr>
        <w:rPr>
          <w:lang w:val="en-US"/>
        </w:rPr>
      </w:pPr>
      <w:r w:rsidRPr="00A55017">
        <w:rPr>
          <w:lang w:val="en-US"/>
        </w:rPr>
        <w:t xml:space="preserve">After accessing the section article, we have to create the table which contains all articles we firstly have to create the table and the header of the table with the native function </w:t>
      </w:r>
      <w:r w:rsidRPr="00A55017">
        <w:rPr>
          <w:b/>
          <w:i/>
          <w:lang w:val="en-US"/>
        </w:rPr>
        <w:t xml:space="preserve">‘document.createElement()’ </w:t>
      </w:r>
      <w:r w:rsidRPr="00A55017">
        <w:rPr>
          <w:lang w:val="en-US"/>
        </w:rPr>
        <w:t xml:space="preserve">and we put this creation into a variable. </w:t>
      </w:r>
      <w:r>
        <w:rPr>
          <w:noProof/>
        </w:rPr>
        <w:drawing>
          <wp:inline distT="0" distB="0" distL="0" distR="0" wp14:anchorId="1AD33B5C" wp14:editId="39C1B93E">
            <wp:extent cx="4572000" cy="1133475"/>
            <wp:effectExtent l="0" t="0" r="0" b="0"/>
            <wp:docPr id="1852743920" name="Picture 185274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31905D5E" w14:textId="59C45421" w:rsidR="2EFEFBD1" w:rsidRPr="00A55017" w:rsidRDefault="2EFEFBD1" w:rsidP="2EFEFBD1">
      <w:pPr>
        <w:rPr>
          <w:lang w:val="en-US"/>
        </w:rPr>
      </w:pPr>
      <w:r w:rsidRPr="00A55017">
        <w:rPr>
          <w:lang w:val="en-US"/>
        </w:rPr>
        <w:t>After We create all titles of the header in the same way.</w:t>
      </w:r>
    </w:p>
    <w:p w14:paraId="732CCEFD" w14:textId="5C5A26B4" w:rsidR="2EFEFBD1" w:rsidRDefault="2EFEFBD1" w:rsidP="2EFEFBD1">
      <w:r>
        <w:rPr>
          <w:noProof/>
        </w:rPr>
        <w:drawing>
          <wp:inline distT="0" distB="0" distL="0" distR="0" wp14:anchorId="55A3029F" wp14:editId="6F3A4D57">
            <wp:extent cx="4572000" cy="2085975"/>
            <wp:effectExtent l="0" t="0" r="0" b="0"/>
            <wp:docPr id="1983543795" name="Picture 198354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6BCEF46B" w14:textId="6961DC19" w:rsidR="2EFEFBD1" w:rsidRPr="00A55017" w:rsidRDefault="3EDB9C58" w:rsidP="3EDB9C58">
      <w:pPr>
        <w:rPr>
          <w:b/>
          <w:bCs/>
          <w:i/>
          <w:iCs/>
          <w:lang w:val="en-US"/>
        </w:rPr>
      </w:pPr>
      <w:r w:rsidRPr="3EDB9C58">
        <w:rPr>
          <w:lang w:val="en-US"/>
        </w:rPr>
        <w:t xml:space="preserve">Then, We use just have to use the function </w:t>
      </w:r>
      <w:r w:rsidRPr="3EDB9C58">
        <w:rPr>
          <w:b/>
          <w:bCs/>
          <w:i/>
          <w:iCs/>
          <w:lang w:val="en-US"/>
        </w:rPr>
        <w:t xml:space="preserve">‘append()’ </w:t>
      </w:r>
      <w:r w:rsidRPr="3EDB9C58">
        <w:rPr>
          <w:lang w:val="en-US"/>
        </w:rPr>
        <w:t>to insert the child in the parent element.</w:t>
      </w:r>
    </w:p>
    <w:p w14:paraId="4A50F634" w14:textId="0922F271" w:rsidR="2EFEFBD1" w:rsidRDefault="2EFEFBD1" w:rsidP="2EFEFBD1">
      <w:r>
        <w:rPr>
          <w:noProof/>
        </w:rPr>
        <w:drawing>
          <wp:inline distT="0" distB="0" distL="0" distR="0" wp14:anchorId="06831F47" wp14:editId="0A8552E5">
            <wp:extent cx="5048250" cy="357584"/>
            <wp:effectExtent l="0" t="0" r="0" b="0"/>
            <wp:docPr id="500919553" name="Picture 500919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48250" cy="357584"/>
                    </a:xfrm>
                    <a:prstGeom prst="rect">
                      <a:avLst/>
                    </a:prstGeom>
                  </pic:spPr>
                </pic:pic>
              </a:graphicData>
            </a:graphic>
          </wp:inline>
        </w:drawing>
      </w:r>
    </w:p>
    <w:p w14:paraId="47A4C48D" w14:textId="77777777" w:rsidR="004C0705" w:rsidRPr="00767D0E" w:rsidRDefault="004C0705" w:rsidP="000446B7">
      <w:pPr>
        <w:rPr>
          <w:lang w:val="en-US"/>
        </w:rPr>
      </w:pPr>
    </w:p>
    <w:p w14:paraId="50669FFC" w14:textId="7385089A" w:rsidR="2EFEFBD1" w:rsidRDefault="2EFEFBD1" w:rsidP="2EFEFBD1">
      <w:pPr>
        <w:rPr>
          <w:lang w:val="en-US"/>
        </w:rPr>
      </w:pPr>
    </w:p>
    <w:p w14:paraId="1D8B3966" w14:textId="18D3E810" w:rsidR="2EFEFBD1" w:rsidRDefault="2EFEFBD1" w:rsidP="00B33C18">
      <w:pPr>
        <w:pStyle w:val="Titre2"/>
        <w:rPr>
          <w:lang w:val="en-US"/>
        </w:rPr>
      </w:pPr>
      <w:r w:rsidRPr="2EFEFBD1">
        <w:rPr>
          <w:lang w:val="en-US"/>
        </w:rPr>
        <w:t>d.</w:t>
      </w:r>
      <w:r w:rsidRPr="00A55017">
        <w:rPr>
          <w:lang w:val="en-US"/>
        </w:rPr>
        <w:tab/>
      </w:r>
      <w:r w:rsidRPr="2EFEFBD1">
        <w:rPr>
          <w:lang w:val="en-US"/>
        </w:rPr>
        <w:t>Style with css</w:t>
      </w:r>
    </w:p>
    <w:p w14:paraId="4709936C" w14:textId="3E17C145" w:rsidR="2EFEFBD1" w:rsidRDefault="2EFEFBD1" w:rsidP="2EFEFBD1">
      <w:pPr>
        <w:rPr>
          <w:lang w:val="en-US"/>
        </w:rPr>
      </w:pPr>
      <w:r w:rsidRPr="2EFEFBD1">
        <w:rPr>
          <w:lang w:val="en-US"/>
        </w:rPr>
        <w:t xml:space="preserve">Once the concept of the site, the functionalities, the php and the JavaScript were in place, we thought about the design of SafeWay. For this we used figma. </w:t>
      </w:r>
    </w:p>
    <w:p w14:paraId="3B1E60FC" w14:textId="77777777" w:rsidR="2EFEFBD1" w:rsidRDefault="2EFEFBD1" w:rsidP="2EFEFBD1">
      <w:pPr>
        <w:rPr>
          <w:lang w:val="en-US"/>
        </w:rPr>
      </w:pPr>
      <w:r w:rsidRPr="2EFEFBD1">
        <w:rPr>
          <w:lang w:val="en-US"/>
        </w:rPr>
        <w:t xml:space="preserve">Here is a first look at our online shop: </w:t>
      </w:r>
    </w:p>
    <w:p w14:paraId="07611179" w14:textId="2644FF2D" w:rsidR="2EFEFBD1" w:rsidRDefault="2CA5A404" w:rsidP="2EFEFBD1">
      <w:pPr>
        <w:rPr>
          <w:lang w:val="en-US"/>
        </w:rPr>
      </w:pPr>
      <w:r w:rsidRPr="2CA5A404">
        <w:rPr>
          <w:lang w:val="en-US"/>
        </w:rPr>
        <w:t>We can see a first Vue of the card.</w:t>
      </w:r>
    </w:p>
    <w:p w14:paraId="0392695C" w14:textId="52B8F560" w:rsidR="2EFEFBD1" w:rsidRDefault="2EFEFBD1" w:rsidP="2EFEFBD1">
      <w:pPr>
        <w:rPr>
          <w:lang w:val="en-US"/>
        </w:rPr>
      </w:pPr>
      <w:r>
        <w:rPr>
          <w:noProof/>
        </w:rPr>
        <w:lastRenderedPageBreak/>
        <w:drawing>
          <wp:inline distT="0" distB="0" distL="0" distR="0" wp14:anchorId="4B8B4801" wp14:editId="46D8E604">
            <wp:extent cx="2750820" cy="3321830"/>
            <wp:effectExtent l="0" t="0" r="0" b="0"/>
            <wp:docPr id="1216046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2750820" cy="3321830"/>
                    </a:xfrm>
                    <a:prstGeom prst="rect">
                      <a:avLst/>
                    </a:prstGeom>
                  </pic:spPr>
                </pic:pic>
              </a:graphicData>
            </a:graphic>
          </wp:inline>
        </w:drawing>
      </w:r>
      <w:r w:rsidRPr="2EFEFBD1">
        <w:rPr>
          <w:lang w:val="en-US"/>
        </w:rPr>
        <w:t xml:space="preserve">     </w:t>
      </w:r>
    </w:p>
    <w:p w14:paraId="45FC904C" w14:textId="18DB69CD" w:rsidR="2EFEFBD1" w:rsidRDefault="2EFEFBD1" w:rsidP="2EFEFBD1">
      <w:pPr>
        <w:rPr>
          <w:lang w:val="en-US"/>
        </w:rPr>
      </w:pPr>
      <w:r w:rsidRPr="2EFEFBD1">
        <w:rPr>
          <w:lang w:val="en-US"/>
        </w:rPr>
        <w:t>And here a first idea of the page of an article.</w:t>
      </w:r>
    </w:p>
    <w:p w14:paraId="14160541" w14:textId="082B0B61" w:rsidR="2EFEFBD1" w:rsidRDefault="2EFEFBD1" w:rsidP="2EFEFBD1">
      <w:pPr>
        <w:rPr>
          <w:lang w:val="en-US"/>
        </w:rPr>
      </w:pPr>
      <w:r>
        <w:rPr>
          <w:noProof/>
        </w:rPr>
        <w:drawing>
          <wp:inline distT="0" distB="0" distL="0" distR="0" wp14:anchorId="74C6197E" wp14:editId="3A0D8F34">
            <wp:extent cx="2758440" cy="3296449"/>
            <wp:effectExtent l="0" t="0" r="3810" b="0"/>
            <wp:docPr id="1059347496"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2758440" cy="3296449"/>
                    </a:xfrm>
                    <a:prstGeom prst="rect">
                      <a:avLst/>
                    </a:prstGeom>
                  </pic:spPr>
                </pic:pic>
              </a:graphicData>
            </a:graphic>
          </wp:inline>
        </w:drawing>
      </w:r>
    </w:p>
    <w:p w14:paraId="017213DD" w14:textId="704CE7F9" w:rsidR="2EFEFBD1" w:rsidRDefault="2EFEFBD1" w:rsidP="2EFEFBD1">
      <w:pPr>
        <w:rPr>
          <w:lang w:val="en-US"/>
        </w:rPr>
      </w:pPr>
    </w:p>
    <w:p w14:paraId="1E1B00F2" w14:textId="52831F06" w:rsidR="2EFEFBD1" w:rsidRDefault="2EFEFBD1" w:rsidP="2EFEFBD1">
      <w:pPr>
        <w:rPr>
          <w:lang w:val="en-US"/>
        </w:rPr>
      </w:pPr>
      <w:r w:rsidRPr="2EFEFBD1">
        <w:rPr>
          <w:lang w:val="en-US"/>
        </w:rPr>
        <w:t xml:space="preserve">We will split this part in 2. The main design and the responsive design. </w:t>
      </w:r>
      <w:r w:rsidR="78777F51" w:rsidRPr="78777F51">
        <w:rPr>
          <w:lang w:val="en-US"/>
        </w:rPr>
        <w:t xml:space="preserve"> </w:t>
      </w:r>
    </w:p>
    <w:p w14:paraId="139CA6FD" w14:textId="7C5EAF66" w:rsidR="71D4E757" w:rsidRDefault="71D4E757" w:rsidP="31346150">
      <w:pPr>
        <w:rPr>
          <w:lang w:val="en-US"/>
        </w:rPr>
      </w:pPr>
      <w:r w:rsidRPr="71D4E757">
        <w:rPr>
          <w:lang w:val="en-US"/>
        </w:rPr>
        <w:t xml:space="preserve">Main </w:t>
      </w:r>
      <w:r w:rsidR="1526FD5F" w:rsidRPr="1526FD5F">
        <w:rPr>
          <w:lang w:val="en-US"/>
        </w:rPr>
        <w:t xml:space="preserve">design: </w:t>
      </w:r>
      <w:r w:rsidR="7F1D3F74" w:rsidRPr="7F1D3F74">
        <w:rPr>
          <w:lang w:val="en-US"/>
        </w:rPr>
        <w:t xml:space="preserve"> </w:t>
      </w:r>
      <w:r w:rsidR="2DB0D933" w:rsidRPr="2DB0D933">
        <w:rPr>
          <w:lang w:val="en-US"/>
        </w:rPr>
        <w:t xml:space="preserve">We chose to make a </w:t>
      </w:r>
      <w:r w:rsidR="23159C82" w:rsidRPr="23159C82">
        <w:rPr>
          <w:lang w:val="en-US"/>
        </w:rPr>
        <w:t xml:space="preserve">website </w:t>
      </w:r>
      <w:r w:rsidR="3B3E283F" w:rsidRPr="3B3E283F">
        <w:rPr>
          <w:lang w:val="en-US"/>
        </w:rPr>
        <w:t>with a</w:t>
      </w:r>
      <w:r w:rsidR="11C2F693" w:rsidRPr="11C2F693">
        <w:rPr>
          <w:lang w:val="en-US"/>
        </w:rPr>
        <w:t xml:space="preserve"> </w:t>
      </w:r>
      <w:r w:rsidR="193BFB3E" w:rsidRPr="193BFB3E">
        <w:rPr>
          <w:lang w:val="en-US"/>
        </w:rPr>
        <w:t>colored theme</w:t>
      </w:r>
      <w:r w:rsidR="4A605740" w:rsidRPr="4A605740">
        <w:rPr>
          <w:lang w:val="en-US"/>
        </w:rPr>
        <w:t>.</w:t>
      </w:r>
      <w:r w:rsidR="193BFB3E" w:rsidRPr="193BFB3E">
        <w:rPr>
          <w:lang w:val="en-US"/>
        </w:rPr>
        <w:t xml:space="preserve"> </w:t>
      </w:r>
    </w:p>
    <w:p w14:paraId="34A95CA1" w14:textId="261D00EF" w:rsidR="71D4E757" w:rsidRDefault="5EDCBD19" w:rsidP="4CA1351F">
      <w:pPr>
        <w:ind w:firstLine="708"/>
        <w:rPr>
          <w:lang w:val="en-US"/>
        </w:rPr>
      </w:pPr>
      <w:r w:rsidRPr="5EDCBD19">
        <w:rPr>
          <w:lang w:val="en-US"/>
        </w:rPr>
        <w:t xml:space="preserve">Forms: </w:t>
      </w:r>
      <w:r w:rsidR="301C25D9" w:rsidRPr="301C25D9">
        <w:rPr>
          <w:lang w:val="en-US"/>
        </w:rPr>
        <w:t>we chose</w:t>
      </w:r>
      <w:r w:rsidRPr="5EDCBD19">
        <w:rPr>
          <w:lang w:val="en-US"/>
        </w:rPr>
        <w:t xml:space="preserve"> </w:t>
      </w:r>
      <w:r w:rsidR="57F52E30" w:rsidRPr="57F52E30">
        <w:rPr>
          <w:lang w:val="en-US"/>
        </w:rPr>
        <w:t xml:space="preserve">similar color </w:t>
      </w:r>
      <w:r w:rsidR="37952A84" w:rsidRPr="37952A84">
        <w:rPr>
          <w:lang w:val="en-US"/>
        </w:rPr>
        <w:t xml:space="preserve">theme </w:t>
      </w:r>
      <w:r w:rsidR="3A873CDF" w:rsidRPr="3A873CDF">
        <w:rPr>
          <w:lang w:val="en-US"/>
        </w:rPr>
        <w:t xml:space="preserve">for all </w:t>
      </w:r>
      <w:r w:rsidR="24C275E4" w:rsidRPr="24C275E4">
        <w:rPr>
          <w:lang w:val="en-US"/>
        </w:rPr>
        <w:t xml:space="preserve">forms </w:t>
      </w:r>
      <w:r w:rsidR="2EAC88B1" w:rsidRPr="2EAC88B1">
        <w:rPr>
          <w:lang w:val="en-US"/>
        </w:rPr>
        <w:t>(</w:t>
      </w:r>
      <w:r w:rsidR="6AFA6EFD" w:rsidRPr="6AFA6EFD">
        <w:rPr>
          <w:lang w:val="en-US"/>
        </w:rPr>
        <w:t xml:space="preserve">registration, </w:t>
      </w:r>
      <w:r w:rsidR="2E6791C2" w:rsidRPr="2E6791C2">
        <w:rPr>
          <w:lang w:val="en-US"/>
        </w:rPr>
        <w:t>modification</w:t>
      </w:r>
      <w:r w:rsidR="11EFC144" w:rsidRPr="11EFC144">
        <w:rPr>
          <w:lang w:val="en-US"/>
        </w:rPr>
        <w:t>).</w:t>
      </w:r>
    </w:p>
    <w:p w14:paraId="359A4748" w14:textId="64B9791F" w:rsidR="174D2045" w:rsidRDefault="5FD47088" w:rsidP="174D2045">
      <w:r>
        <w:rPr>
          <w:noProof/>
        </w:rPr>
        <w:lastRenderedPageBreak/>
        <w:drawing>
          <wp:inline distT="0" distB="0" distL="0" distR="0" wp14:anchorId="1D22D601" wp14:editId="747B51B4">
            <wp:extent cx="6145753" cy="3021662"/>
            <wp:effectExtent l="0" t="0" r="0" b="0"/>
            <wp:docPr id="195398507" name="Picture 19539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45753" cy="3021662"/>
                    </a:xfrm>
                    <a:prstGeom prst="rect">
                      <a:avLst/>
                    </a:prstGeom>
                  </pic:spPr>
                </pic:pic>
              </a:graphicData>
            </a:graphic>
          </wp:inline>
        </w:drawing>
      </w:r>
    </w:p>
    <w:p w14:paraId="0277B276" w14:textId="17DB8C4B" w:rsidR="2EFEFBD1" w:rsidRDefault="0B1FF8F7" w:rsidP="2EFEFBD1">
      <w:pPr>
        <w:rPr>
          <w:lang w:val="en-US"/>
        </w:rPr>
      </w:pPr>
      <w:r w:rsidRPr="0B1FF8F7">
        <w:rPr>
          <w:lang w:val="en-US"/>
        </w:rPr>
        <w:t xml:space="preserve"> </w:t>
      </w:r>
      <w:r w:rsidR="78777F51" w:rsidRPr="00A55017">
        <w:rPr>
          <w:lang w:val="en-US"/>
        </w:rPr>
        <w:tab/>
      </w:r>
      <w:r w:rsidR="16E89D6D" w:rsidRPr="16E89D6D">
        <w:rPr>
          <w:lang w:val="en-US"/>
        </w:rPr>
        <w:t>Main Page</w:t>
      </w:r>
      <w:r w:rsidR="0725B611" w:rsidRPr="0725B611">
        <w:rPr>
          <w:lang w:val="en-US"/>
        </w:rPr>
        <w:t xml:space="preserve">: </w:t>
      </w:r>
      <w:r w:rsidRPr="0B1FF8F7">
        <w:rPr>
          <w:lang w:val="en-US"/>
        </w:rPr>
        <w:t>For the main Page</w:t>
      </w:r>
      <w:r w:rsidR="462E67C6" w:rsidRPr="462E67C6">
        <w:rPr>
          <w:lang w:val="en-US"/>
        </w:rPr>
        <w:t xml:space="preserve"> we choose a </w:t>
      </w:r>
      <w:r w:rsidR="1AA4D9D0" w:rsidRPr="1AA4D9D0">
        <w:rPr>
          <w:lang w:val="en-US"/>
        </w:rPr>
        <w:t xml:space="preserve">mixt of dark and </w:t>
      </w:r>
      <w:r w:rsidR="124625DB" w:rsidRPr="124625DB">
        <w:rPr>
          <w:lang w:val="en-US"/>
        </w:rPr>
        <w:t>light purple.</w:t>
      </w:r>
      <w:r w:rsidR="1BC69664" w:rsidRPr="1BC69664">
        <w:rPr>
          <w:lang w:val="en-US"/>
        </w:rPr>
        <w:t xml:space="preserve"> </w:t>
      </w:r>
    </w:p>
    <w:p w14:paraId="116593D4" w14:textId="49A72B89" w:rsidR="5DB3AA77" w:rsidRDefault="5DB3AA77" w:rsidP="5DB3AA77">
      <w:pPr>
        <w:rPr>
          <w:lang w:val="en-US"/>
        </w:rPr>
      </w:pPr>
    </w:p>
    <w:p w14:paraId="1B4A8D99" w14:textId="27F32B63" w:rsidR="5DB3AA77" w:rsidRDefault="5FD47088" w:rsidP="5DB3AA77">
      <w:r>
        <w:rPr>
          <w:noProof/>
        </w:rPr>
        <w:drawing>
          <wp:inline distT="0" distB="0" distL="0" distR="0" wp14:anchorId="45F38464" wp14:editId="0F0D185E">
            <wp:extent cx="5443780" cy="2676525"/>
            <wp:effectExtent l="0" t="0" r="0" b="0"/>
            <wp:docPr id="510582280" name="Picture 51058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43780" cy="2676525"/>
                    </a:xfrm>
                    <a:prstGeom prst="rect">
                      <a:avLst/>
                    </a:prstGeom>
                  </pic:spPr>
                </pic:pic>
              </a:graphicData>
            </a:graphic>
          </wp:inline>
        </w:drawing>
      </w:r>
    </w:p>
    <w:p w14:paraId="7D68BC6D" w14:textId="06979E0B" w:rsidR="588E907D" w:rsidRDefault="588E907D" w:rsidP="588E907D"/>
    <w:p w14:paraId="043DE767" w14:textId="779FFBD1" w:rsidR="588E907D" w:rsidRPr="00A55017" w:rsidRDefault="39D570EB" w:rsidP="0725B611">
      <w:pPr>
        <w:ind w:firstLine="708"/>
        <w:rPr>
          <w:lang w:val="en-US"/>
        </w:rPr>
      </w:pPr>
      <w:bookmarkStart w:id="8" w:name="_Int_rRJZkHiv"/>
      <w:r w:rsidRPr="00A55017">
        <w:rPr>
          <w:lang w:val="en-US"/>
        </w:rPr>
        <w:t>Content :</w:t>
      </w:r>
      <w:bookmarkEnd w:id="8"/>
      <w:r w:rsidRPr="00A55017">
        <w:rPr>
          <w:lang w:val="en-US"/>
        </w:rPr>
        <w:t xml:space="preserve"> For</w:t>
      </w:r>
      <w:r w:rsidR="4D552C22" w:rsidRPr="00A55017">
        <w:rPr>
          <w:lang w:val="en-US"/>
        </w:rPr>
        <w:t xml:space="preserve"> the content part we chose a mixt of white </w:t>
      </w:r>
      <w:r w:rsidR="3960BAEE" w:rsidRPr="00A55017">
        <w:rPr>
          <w:lang w:val="en-US"/>
        </w:rPr>
        <w:t>and red</w:t>
      </w:r>
    </w:p>
    <w:p w14:paraId="36B0696D" w14:textId="21E4F07D" w:rsidR="3960BAEE" w:rsidRDefault="5FD47088" w:rsidP="3960BAEE">
      <w:r>
        <w:rPr>
          <w:noProof/>
        </w:rPr>
        <w:lastRenderedPageBreak/>
        <w:drawing>
          <wp:inline distT="0" distB="0" distL="0" distR="0" wp14:anchorId="60814176" wp14:editId="1AC46CA6">
            <wp:extent cx="5129092" cy="2543175"/>
            <wp:effectExtent l="0" t="0" r="0" b="0"/>
            <wp:docPr id="2122905290" name="Picture 21229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29092" cy="2543175"/>
                    </a:xfrm>
                    <a:prstGeom prst="rect">
                      <a:avLst/>
                    </a:prstGeom>
                  </pic:spPr>
                </pic:pic>
              </a:graphicData>
            </a:graphic>
          </wp:inline>
        </w:drawing>
      </w:r>
    </w:p>
    <w:p w14:paraId="2236E4B8" w14:textId="52802F45" w:rsidR="0C3272F2" w:rsidRDefault="5FD47088" w:rsidP="0C3272F2">
      <w:r>
        <w:rPr>
          <w:noProof/>
        </w:rPr>
        <w:drawing>
          <wp:inline distT="0" distB="0" distL="0" distR="0" wp14:anchorId="005028BD" wp14:editId="3F453D16">
            <wp:extent cx="5129092" cy="2543175"/>
            <wp:effectExtent l="0" t="0" r="0" b="0"/>
            <wp:docPr id="68248595" name="Picture 6824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9092" cy="2543175"/>
                    </a:xfrm>
                    <a:prstGeom prst="rect">
                      <a:avLst/>
                    </a:prstGeom>
                  </pic:spPr>
                </pic:pic>
              </a:graphicData>
            </a:graphic>
          </wp:inline>
        </w:drawing>
      </w:r>
    </w:p>
    <w:p w14:paraId="799A0C6E" w14:textId="096905EA" w:rsidR="313A7DD6" w:rsidRDefault="313A7DD6" w:rsidP="313A7DD6"/>
    <w:p w14:paraId="73865186" w14:textId="0A6AFC4C" w:rsidR="64186522" w:rsidRDefault="64186522" w:rsidP="64186522"/>
    <w:p w14:paraId="55D0AB9C" w14:textId="3197BF4B" w:rsidR="196EE275" w:rsidRPr="00A55017" w:rsidRDefault="7E927CB5" w:rsidP="19EB2151">
      <w:pPr>
        <w:ind w:firstLine="708"/>
        <w:rPr>
          <w:lang w:val="en-US"/>
        </w:rPr>
      </w:pPr>
      <w:r w:rsidRPr="00A55017">
        <w:rPr>
          <w:lang w:val="en-US"/>
        </w:rPr>
        <w:t xml:space="preserve">About </w:t>
      </w:r>
      <w:bookmarkStart w:id="9" w:name="_Int_b1IgFx8y"/>
      <w:r w:rsidRPr="00A55017">
        <w:rPr>
          <w:lang w:val="en-US"/>
        </w:rPr>
        <w:t>us :</w:t>
      </w:r>
      <w:bookmarkEnd w:id="9"/>
      <w:r w:rsidRPr="00A55017">
        <w:rPr>
          <w:lang w:val="en-US"/>
        </w:rPr>
        <w:t xml:space="preserve"> </w:t>
      </w:r>
      <w:r w:rsidR="284989D6" w:rsidRPr="00A55017">
        <w:rPr>
          <w:lang w:val="en-US"/>
        </w:rPr>
        <w:t xml:space="preserve">For the About part we </w:t>
      </w:r>
      <w:r w:rsidR="433F7C99" w:rsidRPr="00A55017">
        <w:rPr>
          <w:lang w:val="en-US"/>
        </w:rPr>
        <w:t xml:space="preserve">chose </w:t>
      </w:r>
      <w:bookmarkStart w:id="10" w:name="_Int_oT9mF3o1"/>
      <w:r w:rsidR="433F7C99" w:rsidRPr="00A55017">
        <w:rPr>
          <w:lang w:val="en-US"/>
        </w:rPr>
        <w:t>à</w:t>
      </w:r>
      <w:bookmarkEnd w:id="10"/>
      <w:r w:rsidR="433F7C99" w:rsidRPr="00A55017">
        <w:rPr>
          <w:lang w:val="en-US"/>
        </w:rPr>
        <w:t xml:space="preserve"> </w:t>
      </w:r>
      <w:bookmarkStart w:id="11" w:name="_Int_DXc6PPe8"/>
      <w:r w:rsidR="7519623A" w:rsidRPr="00A55017">
        <w:rPr>
          <w:lang w:val="en-US"/>
        </w:rPr>
        <w:t xml:space="preserve">mix </w:t>
      </w:r>
      <w:bookmarkEnd w:id="11"/>
      <w:r w:rsidR="4206F588" w:rsidRPr="00A55017">
        <w:rPr>
          <w:lang w:val="en-US"/>
        </w:rPr>
        <w:t xml:space="preserve">of blue and </w:t>
      </w:r>
      <w:r w:rsidR="2C66D9E2" w:rsidRPr="00A55017">
        <w:rPr>
          <w:lang w:val="en-US"/>
        </w:rPr>
        <w:t>yellow.</w:t>
      </w:r>
      <w:r w:rsidR="433F7C99" w:rsidRPr="00A55017">
        <w:rPr>
          <w:lang w:val="en-US"/>
        </w:rPr>
        <w:t xml:space="preserve"> </w:t>
      </w:r>
    </w:p>
    <w:p w14:paraId="54080AA2" w14:textId="0A6AFC4C" w:rsidR="70357F8E" w:rsidRDefault="5FD47088" w:rsidP="70357F8E">
      <w:r>
        <w:rPr>
          <w:noProof/>
        </w:rPr>
        <w:drawing>
          <wp:inline distT="0" distB="0" distL="0" distR="0" wp14:anchorId="5D13DE60" wp14:editId="6624C833">
            <wp:extent cx="5181598" cy="2558415"/>
            <wp:effectExtent l="0" t="0" r="0" b="0"/>
            <wp:docPr id="1333773376" name="Picture 133377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81598" cy="2558415"/>
                    </a:xfrm>
                    <a:prstGeom prst="rect">
                      <a:avLst/>
                    </a:prstGeom>
                  </pic:spPr>
                </pic:pic>
              </a:graphicData>
            </a:graphic>
          </wp:inline>
        </w:drawing>
      </w:r>
    </w:p>
    <w:p w14:paraId="352A7A52" w14:textId="7A5FCC74" w:rsidR="314F4F1A" w:rsidRDefault="5FD47088" w:rsidP="314F4F1A">
      <w:r>
        <w:rPr>
          <w:noProof/>
        </w:rPr>
        <w:lastRenderedPageBreak/>
        <w:drawing>
          <wp:inline distT="0" distB="0" distL="0" distR="0" wp14:anchorId="2F39260B" wp14:editId="5BD5C51C">
            <wp:extent cx="5163207" cy="2495550"/>
            <wp:effectExtent l="0" t="0" r="0" b="0"/>
            <wp:docPr id="183338964" name="Picture 183338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63207" cy="2495550"/>
                    </a:xfrm>
                    <a:prstGeom prst="rect">
                      <a:avLst/>
                    </a:prstGeom>
                  </pic:spPr>
                </pic:pic>
              </a:graphicData>
            </a:graphic>
          </wp:inline>
        </w:drawing>
      </w:r>
    </w:p>
    <w:p w14:paraId="3246B9F4" w14:textId="3C064E06" w:rsidR="2EFEFBD1" w:rsidRDefault="2EFEFBD1" w:rsidP="2C7D718E"/>
    <w:p w14:paraId="65030A15" w14:textId="236EE7B5" w:rsidR="2EFEFBD1" w:rsidRPr="00A55017" w:rsidRDefault="0A742150" w:rsidP="0A742150">
      <w:pPr>
        <w:ind w:firstLine="708"/>
        <w:rPr>
          <w:lang w:val="en-US"/>
        </w:rPr>
      </w:pPr>
      <w:r w:rsidRPr="00A55017">
        <w:rPr>
          <w:lang w:val="en-US"/>
        </w:rPr>
        <w:t xml:space="preserve">Article : </w:t>
      </w:r>
      <w:r w:rsidR="2C7D718E" w:rsidRPr="00A55017">
        <w:rPr>
          <w:lang w:val="en-US"/>
        </w:rPr>
        <w:t>For the article part</w:t>
      </w:r>
      <w:r w:rsidR="724E5914" w:rsidRPr="00A55017">
        <w:rPr>
          <w:lang w:val="en-US"/>
        </w:rPr>
        <w:t>, we chose a mix of dark</w:t>
      </w:r>
      <w:r w:rsidR="19D1F8F4" w:rsidRPr="00A55017">
        <w:rPr>
          <w:lang w:val="en-US"/>
        </w:rPr>
        <w:t xml:space="preserve"> gray and yellow</w:t>
      </w:r>
    </w:p>
    <w:p w14:paraId="54A0A273" w14:textId="07B9B923" w:rsidR="2EFEFBD1" w:rsidRDefault="2EFEFBD1" w:rsidP="2EFEFBD1">
      <w:r>
        <w:rPr>
          <w:noProof/>
        </w:rPr>
        <w:drawing>
          <wp:inline distT="0" distB="0" distL="0" distR="0" wp14:anchorId="488DB85A" wp14:editId="5DFB8AB2">
            <wp:extent cx="5572125" cy="2716411"/>
            <wp:effectExtent l="0" t="0" r="0" b="0"/>
            <wp:docPr id="941327564" name="Picture 94132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2125" cy="2716411"/>
                    </a:xfrm>
                    <a:prstGeom prst="rect">
                      <a:avLst/>
                    </a:prstGeom>
                  </pic:spPr>
                </pic:pic>
              </a:graphicData>
            </a:graphic>
          </wp:inline>
        </w:drawing>
      </w:r>
    </w:p>
    <w:p w14:paraId="35A6EA94" w14:textId="3C07D5A5" w:rsidR="3677F5E4" w:rsidRDefault="3677F5E4" w:rsidP="3677F5E4"/>
    <w:p w14:paraId="240E2697" w14:textId="2303657B" w:rsidR="70AA3686" w:rsidRPr="00A55017" w:rsidRDefault="72306B5A" w:rsidP="72306B5A">
      <w:pPr>
        <w:ind w:firstLine="708"/>
        <w:rPr>
          <w:lang w:val="en-US"/>
        </w:rPr>
      </w:pPr>
      <w:r w:rsidRPr="00A55017">
        <w:rPr>
          <w:lang w:val="en-US"/>
        </w:rPr>
        <w:t xml:space="preserve">Admin : </w:t>
      </w:r>
      <w:r w:rsidR="2CB325E4" w:rsidRPr="00A55017">
        <w:rPr>
          <w:lang w:val="en-US"/>
        </w:rPr>
        <w:t xml:space="preserve">For the admin part, we chose a main </w:t>
      </w:r>
      <w:r w:rsidR="3F4A64B2" w:rsidRPr="00A55017">
        <w:rPr>
          <w:lang w:val="en-US"/>
        </w:rPr>
        <w:t xml:space="preserve">theme in white and gray </w:t>
      </w:r>
    </w:p>
    <w:p w14:paraId="0713E779" w14:textId="0F84BB67" w:rsidR="3F4A64B2" w:rsidRDefault="4807CE70" w:rsidP="3F4A64B2">
      <w:r>
        <w:rPr>
          <w:noProof/>
        </w:rPr>
        <w:lastRenderedPageBreak/>
        <w:drawing>
          <wp:inline distT="0" distB="0" distL="0" distR="0" wp14:anchorId="33D26325" wp14:editId="01542BB7">
            <wp:extent cx="5057350" cy="3308350"/>
            <wp:effectExtent l="0" t="0" r="0" b="0"/>
            <wp:docPr id="1696943776" name="Picture 169694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7350" cy="3308350"/>
                    </a:xfrm>
                    <a:prstGeom prst="rect">
                      <a:avLst/>
                    </a:prstGeom>
                  </pic:spPr>
                </pic:pic>
              </a:graphicData>
            </a:graphic>
          </wp:inline>
        </w:drawing>
      </w:r>
    </w:p>
    <w:p w14:paraId="3C03B59A" w14:textId="2BA9D48B" w:rsidR="2EFEFBD1" w:rsidRDefault="3EDB9C58" w:rsidP="2EFEFBD1">
      <w:pPr>
        <w:rPr>
          <w:lang w:val="en-US"/>
        </w:rPr>
      </w:pPr>
      <w:r w:rsidRPr="3EDB9C58">
        <w:rPr>
          <w:lang w:val="en-US"/>
        </w:rPr>
        <w:t>But the admin can choose himself the color theme.</w:t>
      </w:r>
    </w:p>
    <w:p w14:paraId="03F2F3B9" w14:textId="1407AF86" w:rsidR="5404D10E" w:rsidRDefault="47D54BE0" w:rsidP="5404D10E">
      <w:r>
        <w:rPr>
          <w:noProof/>
        </w:rPr>
        <w:drawing>
          <wp:inline distT="0" distB="0" distL="0" distR="0" wp14:anchorId="75D40EAD" wp14:editId="3C3D5103">
            <wp:extent cx="5175954" cy="3407502"/>
            <wp:effectExtent l="0" t="0" r="0" b="0"/>
            <wp:docPr id="1421103518" name="Picture 142110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175954" cy="3407502"/>
                    </a:xfrm>
                    <a:prstGeom prst="rect">
                      <a:avLst/>
                    </a:prstGeom>
                  </pic:spPr>
                </pic:pic>
              </a:graphicData>
            </a:graphic>
          </wp:inline>
        </w:drawing>
      </w:r>
    </w:p>
    <w:p w14:paraId="2A646F67" w14:textId="2839714C" w:rsidR="2EFEFBD1" w:rsidRDefault="1112BE36" w:rsidP="2EFEFBD1">
      <w:pPr>
        <w:rPr>
          <w:lang w:val="en-US"/>
        </w:rPr>
      </w:pPr>
      <w:r w:rsidRPr="1112BE36">
        <w:rPr>
          <w:lang w:val="en-US"/>
        </w:rPr>
        <w:t xml:space="preserve">Header : </w:t>
      </w:r>
      <w:r w:rsidR="63DD85CD" w:rsidRPr="63DD85CD">
        <w:rPr>
          <w:lang w:val="en-US"/>
        </w:rPr>
        <w:t xml:space="preserve">there is </w:t>
      </w:r>
      <w:r w:rsidR="11490A04" w:rsidRPr="11490A04">
        <w:rPr>
          <w:lang w:val="en-US"/>
        </w:rPr>
        <w:t xml:space="preserve">2 </w:t>
      </w:r>
      <w:r w:rsidR="0D1BDFE7" w:rsidRPr="0D1BDFE7">
        <w:rPr>
          <w:lang w:val="en-US"/>
        </w:rPr>
        <w:t xml:space="preserve">distincts headers in the </w:t>
      </w:r>
      <w:r w:rsidR="1E4C6B32" w:rsidRPr="1E4C6B32">
        <w:rPr>
          <w:lang w:val="en-US"/>
        </w:rPr>
        <w:t>site</w:t>
      </w:r>
      <w:r w:rsidR="1000A8E2" w:rsidRPr="1000A8E2">
        <w:rPr>
          <w:lang w:val="en-US"/>
        </w:rPr>
        <w:t xml:space="preserve"> </w:t>
      </w:r>
    </w:p>
    <w:p w14:paraId="282EE7EC" w14:textId="4B9B3E4B" w:rsidR="058CA837" w:rsidRDefault="7B18A78B" w:rsidP="058CA837">
      <w:pPr>
        <w:rPr>
          <w:lang w:val="en-US"/>
        </w:rPr>
      </w:pPr>
      <w:r w:rsidRPr="7B18A78B">
        <w:rPr>
          <w:lang w:val="en-US"/>
        </w:rPr>
        <w:t xml:space="preserve">Not connected </w:t>
      </w:r>
    </w:p>
    <w:p w14:paraId="280FB38F" w14:textId="679F4734" w:rsidR="2CB026EF" w:rsidRDefault="4807CE70" w:rsidP="2CB026EF">
      <w:r>
        <w:rPr>
          <w:noProof/>
        </w:rPr>
        <w:drawing>
          <wp:inline distT="0" distB="0" distL="0" distR="0" wp14:anchorId="54EEBA83" wp14:editId="55AB0186">
            <wp:extent cx="5349875" cy="289785"/>
            <wp:effectExtent l="0" t="0" r="0" b="0"/>
            <wp:docPr id="490260495" name="Picture 490260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49875" cy="289785"/>
                    </a:xfrm>
                    <a:prstGeom prst="rect">
                      <a:avLst/>
                    </a:prstGeom>
                  </pic:spPr>
                </pic:pic>
              </a:graphicData>
            </a:graphic>
          </wp:inline>
        </w:drawing>
      </w:r>
    </w:p>
    <w:p w14:paraId="2C74B57E" w14:textId="3A0E6B8C" w:rsidR="3C9CB0D3" w:rsidRPr="00A55017" w:rsidRDefault="34D0D461" w:rsidP="3C9CB0D3">
      <w:pPr>
        <w:rPr>
          <w:lang w:val="en-US"/>
        </w:rPr>
      </w:pPr>
      <w:r w:rsidRPr="00A55017">
        <w:rPr>
          <w:lang w:val="en-US"/>
        </w:rPr>
        <w:t xml:space="preserve">We can see 4 differents </w:t>
      </w:r>
      <w:r w:rsidR="30A3AA44" w:rsidRPr="00A55017">
        <w:rPr>
          <w:lang w:val="en-US"/>
        </w:rPr>
        <w:t xml:space="preserve">links. </w:t>
      </w:r>
      <w:r w:rsidR="6A72A196" w:rsidRPr="00A55017">
        <w:rPr>
          <w:lang w:val="en-US"/>
        </w:rPr>
        <w:t xml:space="preserve">The icone of the site bring to the main page, </w:t>
      </w:r>
      <w:r w:rsidR="724767AD" w:rsidRPr="00A55017">
        <w:rPr>
          <w:lang w:val="en-US"/>
        </w:rPr>
        <w:t xml:space="preserve">we can also go in the </w:t>
      </w:r>
      <w:r w:rsidR="67D36702" w:rsidRPr="00A55017">
        <w:rPr>
          <w:lang w:val="en-US"/>
        </w:rPr>
        <w:t xml:space="preserve">About, </w:t>
      </w:r>
      <w:r w:rsidR="393A0BC8" w:rsidRPr="00A55017">
        <w:rPr>
          <w:lang w:val="en-US"/>
        </w:rPr>
        <w:t>Registration,</w:t>
      </w:r>
      <w:r w:rsidR="4710B17E" w:rsidRPr="00A55017">
        <w:rPr>
          <w:lang w:val="en-US"/>
        </w:rPr>
        <w:t xml:space="preserve"> and </w:t>
      </w:r>
      <w:r w:rsidR="3C9CB0D3" w:rsidRPr="00A55017">
        <w:rPr>
          <w:lang w:val="en-US"/>
        </w:rPr>
        <w:t>Content section.</w:t>
      </w:r>
    </w:p>
    <w:p w14:paraId="7B8AC17F" w14:textId="3C947245" w:rsidR="09BF60FF" w:rsidRDefault="09BF60FF" w:rsidP="09BF60FF">
      <w:r>
        <w:t>Connected</w:t>
      </w:r>
    </w:p>
    <w:p w14:paraId="39B3D259" w14:textId="61FE8EE8" w:rsidR="09BF60FF" w:rsidRDefault="100FB8AA" w:rsidP="09BF60FF">
      <w:r>
        <w:rPr>
          <w:noProof/>
        </w:rPr>
        <w:lastRenderedPageBreak/>
        <w:drawing>
          <wp:inline distT="0" distB="0" distL="0" distR="0" wp14:anchorId="03BFB3C0" wp14:editId="09723A8A">
            <wp:extent cx="5334000" cy="300038"/>
            <wp:effectExtent l="0" t="0" r="0" b="0"/>
            <wp:docPr id="1711686654" name="Picture 171168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334000" cy="300038"/>
                    </a:xfrm>
                    <a:prstGeom prst="rect">
                      <a:avLst/>
                    </a:prstGeom>
                  </pic:spPr>
                </pic:pic>
              </a:graphicData>
            </a:graphic>
          </wp:inline>
        </w:drawing>
      </w:r>
    </w:p>
    <w:p w14:paraId="3165C0FA" w14:textId="69F6AD2E" w:rsidR="55DFD5E7" w:rsidRPr="00A55017" w:rsidRDefault="783C9564" w:rsidP="55DFD5E7">
      <w:pPr>
        <w:rPr>
          <w:lang w:val="en-US"/>
        </w:rPr>
      </w:pPr>
      <w:r w:rsidRPr="00A55017">
        <w:rPr>
          <w:lang w:val="en-US"/>
        </w:rPr>
        <w:t xml:space="preserve">The header </w:t>
      </w:r>
      <w:r w:rsidR="65FD4FBF" w:rsidRPr="00A55017">
        <w:rPr>
          <w:lang w:val="en-US"/>
        </w:rPr>
        <w:t>changes</w:t>
      </w:r>
      <w:r w:rsidRPr="00A55017">
        <w:rPr>
          <w:lang w:val="en-US"/>
        </w:rPr>
        <w:t xml:space="preserve"> completly when we </w:t>
      </w:r>
      <w:r w:rsidR="1502DDEF" w:rsidRPr="00A55017">
        <w:rPr>
          <w:lang w:val="en-US"/>
        </w:rPr>
        <w:t>register on the site</w:t>
      </w:r>
      <w:r w:rsidR="1B152F17" w:rsidRPr="00A55017">
        <w:rPr>
          <w:lang w:val="en-US"/>
        </w:rPr>
        <w:t>.</w:t>
      </w:r>
      <w:r w:rsidR="1502DDEF" w:rsidRPr="00A55017">
        <w:rPr>
          <w:lang w:val="en-US"/>
        </w:rPr>
        <w:t xml:space="preserve"> </w:t>
      </w:r>
      <w:r w:rsidR="32F8C3E5" w:rsidRPr="00A55017">
        <w:rPr>
          <w:lang w:val="en-US"/>
        </w:rPr>
        <w:t xml:space="preserve">We can see our profil picture that </w:t>
      </w:r>
      <w:r w:rsidR="612F6D47" w:rsidRPr="00A55017">
        <w:rPr>
          <w:lang w:val="en-US"/>
        </w:rPr>
        <w:t>bring us to our admin</w:t>
      </w:r>
      <w:r w:rsidR="2B76D595" w:rsidRPr="00A55017">
        <w:rPr>
          <w:lang w:val="en-US"/>
        </w:rPr>
        <w:t xml:space="preserve">/user section. </w:t>
      </w:r>
      <w:r w:rsidR="32E8E9D4" w:rsidRPr="00A55017">
        <w:rPr>
          <w:lang w:val="en-US"/>
        </w:rPr>
        <w:t xml:space="preserve">We Can also go to the </w:t>
      </w:r>
      <w:r w:rsidR="4823C2F1" w:rsidRPr="00A55017">
        <w:rPr>
          <w:lang w:val="en-US"/>
        </w:rPr>
        <w:t xml:space="preserve">chat, the shop </w:t>
      </w:r>
      <w:r w:rsidR="4CA3C4D5" w:rsidRPr="00A55017">
        <w:rPr>
          <w:lang w:val="en-US"/>
        </w:rPr>
        <w:t xml:space="preserve">or </w:t>
      </w:r>
      <w:r w:rsidR="345D7E2F" w:rsidRPr="00A55017">
        <w:rPr>
          <w:lang w:val="en-US"/>
        </w:rPr>
        <w:t xml:space="preserve">signal locations. </w:t>
      </w:r>
      <w:r w:rsidR="3E6ECD02" w:rsidRPr="00A55017">
        <w:rPr>
          <w:lang w:val="en-US"/>
        </w:rPr>
        <w:t xml:space="preserve">The caddie bring to </w:t>
      </w:r>
      <w:r w:rsidR="7AE3EF54" w:rsidRPr="00A55017">
        <w:rPr>
          <w:lang w:val="en-US"/>
        </w:rPr>
        <w:t xml:space="preserve">our </w:t>
      </w:r>
      <w:r w:rsidR="3E6ECD02" w:rsidRPr="00A55017">
        <w:rPr>
          <w:lang w:val="en-US"/>
        </w:rPr>
        <w:t>card</w:t>
      </w:r>
      <w:r w:rsidR="7AE3EF54" w:rsidRPr="00A55017">
        <w:rPr>
          <w:lang w:val="en-US"/>
        </w:rPr>
        <w:t xml:space="preserve">. </w:t>
      </w:r>
      <w:r w:rsidR="4C93EAC4" w:rsidRPr="00A55017">
        <w:rPr>
          <w:lang w:val="en-US"/>
        </w:rPr>
        <w:t xml:space="preserve">The caddie can change depending on </w:t>
      </w:r>
      <w:r w:rsidR="56A53997" w:rsidRPr="00A55017">
        <w:rPr>
          <w:lang w:val="en-US"/>
        </w:rPr>
        <w:t xml:space="preserve">the number of articles </w:t>
      </w:r>
      <w:r w:rsidR="20ECA1E5" w:rsidRPr="00A55017">
        <w:rPr>
          <w:lang w:val="en-US"/>
        </w:rPr>
        <w:t xml:space="preserve">present into the card. </w:t>
      </w:r>
      <w:r w:rsidR="41BD3841" w:rsidRPr="00A55017">
        <w:rPr>
          <w:lang w:val="en-US"/>
        </w:rPr>
        <w:t xml:space="preserve">For example, if there is </w:t>
      </w:r>
      <w:r w:rsidR="201DBD18" w:rsidRPr="00A55017">
        <w:rPr>
          <w:lang w:val="en-US"/>
        </w:rPr>
        <w:t xml:space="preserve">2 articles, the header will be </w:t>
      </w:r>
      <w:r w:rsidR="55DFD5E7" w:rsidRPr="00A55017">
        <w:rPr>
          <w:lang w:val="en-US"/>
        </w:rPr>
        <w:t>like that.</w:t>
      </w:r>
    </w:p>
    <w:p w14:paraId="6BEB5AF5" w14:textId="2275B41C" w:rsidR="4B10AB48" w:rsidRDefault="302439A2" w:rsidP="4B10AB48">
      <w:r>
        <w:rPr>
          <w:noProof/>
        </w:rPr>
        <w:drawing>
          <wp:inline distT="0" distB="0" distL="0" distR="0" wp14:anchorId="051581C1" wp14:editId="49EA7641">
            <wp:extent cx="4002087" cy="558625"/>
            <wp:effectExtent l="0" t="0" r="0" b="0"/>
            <wp:docPr id="1706876832" name="Picture 17068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876832"/>
                    <pic:cNvPicPr/>
                  </pic:nvPicPr>
                  <pic:blipFill>
                    <a:blip r:embed="rId49">
                      <a:extLst>
                        <a:ext uri="{28A0092B-C50C-407E-A947-70E740481C1C}">
                          <a14:useLocalDpi xmlns:a14="http://schemas.microsoft.com/office/drawing/2010/main" val="0"/>
                        </a:ext>
                      </a:extLst>
                    </a:blip>
                    <a:stretch>
                      <a:fillRect/>
                    </a:stretch>
                  </pic:blipFill>
                  <pic:spPr>
                    <a:xfrm>
                      <a:off x="0" y="0"/>
                      <a:ext cx="4002087" cy="558625"/>
                    </a:xfrm>
                    <a:prstGeom prst="rect">
                      <a:avLst/>
                    </a:prstGeom>
                  </pic:spPr>
                </pic:pic>
              </a:graphicData>
            </a:graphic>
          </wp:inline>
        </w:drawing>
      </w:r>
    </w:p>
    <w:p w14:paraId="09E59C17" w14:textId="4A28C5E4" w:rsidR="4807CE70" w:rsidRDefault="4807CE70" w:rsidP="4807CE70"/>
    <w:p w14:paraId="46BAB135" w14:textId="39587945" w:rsidR="38AB72A6" w:rsidRPr="00AF0324" w:rsidRDefault="039A83BB" w:rsidP="29370356">
      <w:pPr>
        <w:rPr>
          <w:lang w:val="en-US"/>
        </w:rPr>
      </w:pPr>
      <w:bookmarkStart w:id="12" w:name="_Int_HbhsZKRj"/>
      <w:r w:rsidRPr="00AF0324">
        <w:rPr>
          <w:lang w:val="en-US"/>
        </w:rPr>
        <w:t xml:space="preserve">Responsive : To make stylish the site for every device we had to use the responsive design, And for that, there is </w:t>
      </w:r>
      <w:bookmarkEnd w:id="12"/>
      <w:r w:rsidR="6983E74D" w:rsidRPr="00AF0324">
        <w:rPr>
          <w:lang w:val="en-US"/>
        </w:rPr>
        <w:t xml:space="preserve">two </w:t>
      </w:r>
      <w:r w:rsidR="38AB72A6" w:rsidRPr="00AF0324">
        <w:rPr>
          <w:lang w:val="en-US"/>
        </w:rPr>
        <w:t xml:space="preserve">ways to </w:t>
      </w:r>
      <w:r w:rsidR="1CEBBC78" w:rsidRPr="00AF0324">
        <w:rPr>
          <w:lang w:val="en-US"/>
        </w:rPr>
        <w:t>use it in our situation.</w:t>
      </w:r>
    </w:p>
    <w:p w14:paraId="67A62C15" w14:textId="3363D5BC" w:rsidR="095A9494" w:rsidRDefault="095A9494" w:rsidP="095A9494">
      <w:pPr>
        <w:ind w:firstLine="708"/>
        <w:rPr>
          <w:lang w:val="en-US"/>
        </w:rPr>
      </w:pPr>
      <w:r w:rsidRPr="00A67359">
        <w:rPr>
          <w:lang w:val="en-US"/>
        </w:rPr>
        <w:t xml:space="preserve">FlexBox : it is only the fact of using </w:t>
      </w:r>
      <w:r w:rsidR="0E0FB356" w:rsidRPr="008467FD">
        <w:rPr>
          <w:lang w:val="en-US"/>
        </w:rPr>
        <w:t>the</w:t>
      </w:r>
      <w:r w:rsidR="0E0FB356" w:rsidRPr="008467FD">
        <w:rPr>
          <w:b/>
          <w:lang w:val="en-US"/>
        </w:rPr>
        <w:t xml:space="preserve"> </w:t>
      </w:r>
      <w:r w:rsidR="1FA9E0E5" w:rsidRPr="008467FD">
        <w:rPr>
          <w:b/>
          <w:lang w:val="en-US"/>
        </w:rPr>
        <w:t>‘</w:t>
      </w:r>
      <w:r w:rsidR="0E0FB356" w:rsidRPr="008467FD">
        <w:rPr>
          <w:b/>
          <w:lang w:val="en-US"/>
        </w:rPr>
        <w:t>display</w:t>
      </w:r>
      <w:r w:rsidR="1FA9E0E5" w:rsidRPr="008467FD">
        <w:rPr>
          <w:b/>
          <w:lang w:val="en-US"/>
        </w:rPr>
        <w:t>:</w:t>
      </w:r>
      <w:r w:rsidR="0E0FB356" w:rsidRPr="008467FD">
        <w:rPr>
          <w:b/>
          <w:lang w:val="en-US"/>
        </w:rPr>
        <w:t xml:space="preserve"> </w:t>
      </w:r>
      <w:r w:rsidR="20F048CE" w:rsidRPr="008467FD">
        <w:rPr>
          <w:b/>
          <w:bCs/>
          <w:lang w:val="en-US"/>
        </w:rPr>
        <w:t>flex’</w:t>
      </w:r>
      <w:r w:rsidR="0DF8E8D9" w:rsidRPr="008467FD">
        <w:rPr>
          <w:b/>
          <w:bCs/>
          <w:lang w:val="en-US"/>
        </w:rPr>
        <w:t xml:space="preserve"> </w:t>
      </w:r>
      <w:r w:rsidR="0DF8E8D9" w:rsidRPr="008467FD">
        <w:rPr>
          <w:lang w:val="en-US"/>
        </w:rPr>
        <w:t xml:space="preserve">in </w:t>
      </w:r>
      <w:r w:rsidR="34996A1F" w:rsidRPr="008467FD">
        <w:rPr>
          <w:i/>
          <w:iCs/>
          <w:lang w:val="en-US"/>
        </w:rPr>
        <w:t xml:space="preserve">‘div’ </w:t>
      </w:r>
      <w:r w:rsidR="34996A1F" w:rsidRPr="008467FD">
        <w:rPr>
          <w:lang w:val="en-US"/>
        </w:rPr>
        <w:t>elements</w:t>
      </w:r>
      <w:r w:rsidR="34996A1F" w:rsidRPr="008467FD">
        <w:rPr>
          <w:b/>
          <w:bCs/>
          <w:lang w:val="en-US"/>
        </w:rPr>
        <w:t>,</w:t>
      </w:r>
      <w:r w:rsidR="34996A1F" w:rsidRPr="008467FD">
        <w:rPr>
          <w:lang w:val="en-US"/>
        </w:rPr>
        <w:t xml:space="preserve"> </w:t>
      </w:r>
      <w:r w:rsidR="4803ED75" w:rsidRPr="008467FD">
        <w:rPr>
          <w:lang w:val="en-US"/>
        </w:rPr>
        <w:t>In this</w:t>
      </w:r>
      <w:r w:rsidR="0E0FB356" w:rsidRPr="008467FD">
        <w:rPr>
          <w:lang w:val="en-US"/>
        </w:rPr>
        <w:t xml:space="preserve"> </w:t>
      </w:r>
      <w:r w:rsidR="1FA9E0E5" w:rsidRPr="008467FD">
        <w:rPr>
          <w:lang w:val="en-US"/>
        </w:rPr>
        <w:t xml:space="preserve">way </w:t>
      </w:r>
      <w:r w:rsidR="4803ED75" w:rsidRPr="008467FD">
        <w:rPr>
          <w:lang w:val="en-US"/>
        </w:rPr>
        <w:t>elements into the</w:t>
      </w:r>
      <w:r w:rsidR="0E0FB356" w:rsidRPr="008467FD">
        <w:rPr>
          <w:lang w:val="en-US"/>
        </w:rPr>
        <w:t xml:space="preserve"> </w:t>
      </w:r>
      <w:r w:rsidR="28A7EB74" w:rsidRPr="008467FD">
        <w:rPr>
          <w:lang w:val="en-US"/>
        </w:rPr>
        <w:t>divs will automatically reajusted with the size of the screen.</w:t>
      </w:r>
      <w:r w:rsidR="28A7EB74" w:rsidRPr="45D86DBA">
        <w:rPr>
          <w:color w:val="70AD47" w:themeColor="accent6"/>
          <w:lang w:val="en-US"/>
        </w:rPr>
        <w:t xml:space="preserve"> </w:t>
      </w:r>
      <w:r w:rsidR="6FFBDFA5" w:rsidRPr="00DD2F8C">
        <w:rPr>
          <w:color w:val="70AD47" w:themeColor="accent6"/>
          <w:lang w:val="en-US"/>
        </w:rPr>
        <w:t xml:space="preserve">Form example </w:t>
      </w:r>
      <w:r w:rsidR="6FFBDFA5" w:rsidRPr="00DD2F8C">
        <w:rPr>
          <w:lang w:val="en-US"/>
        </w:rPr>
        <w:t xml:space="preserve">for headers, when the size of the screen Shrunk, elements of the header will be </w:t>
      </w:r>
      <w:r w:rsidR="3D785804" w:rsidRPr="3D785804">
        <w:rPr>
          <w:lang w:val="en-US"/>
        </w:rPr>
        <w:t>closer.</w:t>
      </w:r>
    </w:p>
    <w:p w14:paraId="7CCF0C60" w14:textId="70F2021E" w:rsidR="14BB0224" w:rsidRDefault="14BB0224" w:rsidP="14BB0224">
      <w:pPr>
        <w:ind w:firstLine="708"/>
      </w:pPr>
      <w:r>
        <w:rPr>
          <w:noProof/>
        </w:rPr>
        <w:drawing>
          <wp:inline distT="0" distB="0" distL="0" distR="0" wp14:anchorId="4855FC41" wp14:editId="67FC3290">
            <wp:extent cx="4572000" cy="638175"/>
            <wp:effectExtent l="0" t="0" r="0" b="0"/>
            <wp:docPr id="662606360" name="Picture 66260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7F347826" w14:textId="4C775611" w:rsidR="22299A28" w:rsidRPr="00D4554E" w:rsidRDefault="45D86DBA" w:rsidP="22299A28">
      <w:pPr>
        <w:rPr>
          <w:lang w:val="en-US"/>
        </w:rPr>
      </w:pPr>
      <w:r w:rsidRPr="45D86DBA">
        <w:rPr>
          <w:lang w:val="en-US"/>
        </w:rPr>
        <w:t xml:space="preserve"> </w:t>
      </w:r>
    </w:p>
    <w:p w14:paraId="453D0B65" w14:textId="0769725E" w:rsidR="03AA8FA2" w:rsidRDefault="63810A94" w:rsidP="03AA8FA2">
      <w:pPr>
        <w:rPr>
          <w:lang w:val="en-US"/>
        </w:rPr>
      </w:pPr>
      <w:r w:rsidRPr="63810A94">
        <w:rPr>
          <w:lang w:val="en-US"/>
        </w:rPr>
        <w:t xml:space="preserve">   </w:t>
      </w:r>
      <w:r w:rsidR="6B27A439">
        <w:tab/>
      </w:r>
      <w:r w:rsidRPr="63810A94">
        <w:rPr>
          <w:lang w:val="en-US"/>
        </w:rPr>
        <w:t xml:space="preserve">@media-querys: When flexBox is not </w:t>
      </w:r>
      <w:r w:rsidR="1772CD9D" w:rsidRPr="1772CD9D">
        <w:rPr>
          <w:lang w:val="en-US"/>
        </w:rPr>
        <w:t xml:space="preserve">enough, we must use what we </w:t>
      </w:r>
      <w:r w:rsidR="7B1FA873" w:rsidRPr="7B1FA873">
        <w:rPr>
          <w:lang w:val="en-US"/>
        </w:rPr>
        <w:t>call mediaQuerys.</w:t>
      </w:r>
      <w:r w:rsidR="27F22F04" w:rsidRPr="27F22F04">
        <w:rPr>
          <w:lang w:val="en-US"/>
        </w:rPr>
        <w:t xml:space="preserve"> </w:t>
      </w:r>
      <w:r w:rsidR="1A99FCD6" w:rsidRPr="1A99FCD6">
        <w:rPr>
          <w:lang w:val="en-US"/>
        </w:rPr>
        <w:t xml:space="preserve">It is the simple fact of personalize the site as we want when the screen came to a </w:t>
      </w:r>
      <w:r w:rsidR="4C4F3722" w:rsidRPr="4C4F3722">
        <w:rPr>
          <w:lang w:val="en-US"/>
        </w:rPr>
        <w:t xml:space="preserve">particular size. </w:t>
      </w:r>
    </w:p>
    <w:p w14:paraId="235667FD" w14:textId="3B441858" w:rsidR="5F7490B8" w:rsidRDefault="5F7490B8" w:rsidP="5F7490B8">
      <w:pPr>
        <w:rPr>
          <w:lang w:val="en-US"/>
        </w:rPr>
      </w:pPr>
    </w:p>
    <w:p w14:paraId="718B0961" w14:textId="2911F489" w:rsidR="03AA8FA2" w:rsidRDefault="03AA8FA2" w:rsidP="03AA8FA2">
      <w:r>
        <w:rPr>
          <w:noProof/>
        </w:rPr>
        <w:drawing>
          <wp:inline distT="0" distB="0" distL="0" distR="0" wp14:anchorId="753F7EFA" wp14:editId="55F511B6">
            <wp:extent cx="4572000" cy="3067050"/>
            <wp:effectExtent l="0" t="0" r="0" b="0"/>
            <wp:docPr id="1973788469" name="Picture 1973788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788469"/>
                    <pic:cNvPicPr/>
                  </pic:nvPicPr>
                  <pic:blipFill>
                    <a:blip r:embed="rId51">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0D3DEA87" w14:textId="3340A920" w:rsidR="03E2646F" w:rsidRPr="00B15350" w:rsidRDefault="03E2646F" w:rsidP="03E2646F">
      <w:pPr>
        <w:rPr>
          <w:lang w:val="en-US"/>
        </w:rPr>
      </w:pPr>
      <w:r w:rsidRPr="00B15350">
        <w:rPr>
          <w:lang w:val="en-US"/>
        </w:rPr>
        <w:t xml:space="preserve">We can see above the registration form in a big screen and when we turn into a smaller screen and thanks to the code below, </w:t>
      </w:r>
    </w:p>
    <w:p w14:paraId="3CE4AE51" w14:textId="28962CF0" w:rsidR="744691DA" w:rsidRDefault="744691DA" w:rsidP="744691DA">
      <w:r>
        <w:rPr>
          <w:noProof/>
        </w:rPr>
        <w:lastRenderedPageBreak/>
        <w:drawing>
          <wp:inline distT="0" distB="0" distL="0" distR="0" wp14:anchorId="286A5864" wp14:editId="6E90E512">
            <wp:extent cx="3781425" cy="1809750"/>
            <wp:effectExtent l="0" t="0" r="0" b="0"/>
            <wp:docPr id="1570119697" name="Picture 157011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19697"/>
                    <pic:cNvPicPr/>
                  </pic:nvPicPr>
                  <pic:blipFill>
                    <a:blip r:embed="rId52">
                      <a:extLst>
                        <a:ext uri="{28A0092B-C50C-407E-A947-70E740481C1C}">
                          <a14:useLocalDpi xmlns:a14="http://schemas.microsoft.com/office/drawing/2010/main" val="0"/>
                        </a:ext>
                      </a:extLst>
                    </a:blip>
                    <a:stretch>
                      <a:fillRect/>
                    </a:stretch>
                  </pic:blipFill>
                  <pic:spPr>
                    <a:xfrm>
                      <a:off x="0" y="0"/>
                      <a:ext cx="3781425" cy="1809750"/>
                    </a:xfrm>
                    <a:prstGeom prst="rect">
                      <a:avLst/>
                    </a:prstGeom>
                  </pic:spPr>
                </pic:pic>
              </a:graphicData>
            </a:graphic>
          </wp:inline>
        </w:drawing>
      </w:r>
    </w:p>
    <w:p w14:paraId="432A2B36" w14:textId="38402FE7" w:rsidR="03E2646F" w:rsidRPr="00B15350" w:rsidRDefault="03E2646F" w:rsidP="03E2646F">
      <w:pPr>
        <w:rPr>
          <w:lang w:val="en-US"/>
        </w:rPr>
      </w:pPr>
      <w:r w:rsidRPr="00B15350">
        <w:rPr>
          <w:lang w:val="en-US"/>
        </w:rPr>
        <w:t>The registration form will become like that.</w:t>
      </w:r>
    </w:p>
    <w:p w14:paraId="334847DD" w14:textId="2560DB03" w:rsidR="7B555CC9" w:rsidRDefault="7B555CC9" w:rsidP="7B555CC9">
      <w:r>
        <w:rPr>
          <w:noProof/>
        </w:rPr>
        <w:drawing>
          <wp:inline distT="0" distB="0" distL="0" distR="0" wp14:anchorId="38A71EB9" wp14:editId="5990FDEB">
            <wp:extent cx="4572000" cy="2085975"/>
            <wp:effectExtent l="0" t="0" r="0" b="0"/>
            <wp:docPr id="1748571381" name="Picture 174857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57138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0F01DD6C" w14:textId="5AFD5164" w:rsidR="03E2646F" w:rsidRDefault="03E2646F" w:rsidP="03E2646F"/>
    <w:p w14:paraId="5B6638EC" w14:textId="023AB215" w:rsidR="03E2646F" w:rsidRPr="00B15350" w:rsidRDefault="03E2646F" w:rsidP="03E2646F">
      <w:pPr>
        <w:rPr>
          <w:lang w:val="en-US"/>
        </w:rPr>
      </w:pPr>
      <w:r w:rsidRPr="00B15350">
        <w:rPr>
          <w:rStyle w:val="Titre1Car"/>
          <w:lang w:val="en-US"/>
        </w:rPr>
        <w:t>Issues and amelioration</w:t>
      </w:r>
    </w:p>
    <w:p w14:paraId="014FB54A" w14:textId="555DB4E6" w:rsidR="03E2646F" w:rsidRPr="00B15350" w:rsidRDefault="03E2646F" w:rsidP="03E2646F">
      <w:pPr>
        <w:rPr>
          <w:lang w:val="en-US"/>
        </w:rPr>
      </w:pPr>
    </w:p>
    <w:p w14:paraId="3221803D" w14:textId="5F093C32" w:rsidR="03E2646F" w:rsidRPr="00B15350" w:rsidRDefault="03E2646F" w:rsidP="03E2646F">
      <w:pPr>
        <w:rPr>
          <w:lang w:val="en-US"/>
        </w:rPr>
      </w:pPr>
      <w:r w:rsidRPr="00B15350">
        <w:rPr>
          <w:lang w:val="en-US"/>
        </w:rPr>
        <w:t>In this Part we will talk about issues that we meet during our work, what solutions we bring and other ideas of amelioration.</w:t>
      </w:r>
    </w:p>
    <w:p w14:paraId="6A505031" w14:textId="236C0CFA" w:rsidR="03E2646F" w:rsidRPr="00B15350" w:rsidRDefault="03E2646F" w:rsidP="03E2646F">
      <w:pPr>
        <w:rPr>
          <w:lang w:val="en-US"/>
        </w:rPr>
      </w:pPr>
    </w:p>
    <w:p w14:paraId="3796B07A" w14:textId="77777777" w:rsidR="00B15350" w:rsidRDefault="03E2646F" w:rsidP="00B15350">
      <w:pPr>
        <w:pStyle w:val="Titre2"/>
      </w:pPr>
      <w:r>
        <w:t>Problems</w:t>
      </w:r>
    </w:p>
    <w:p w14:paraId="08345C93" w14:textId="20E62142" w:rsidR="03E2646F" w:rsidRDefault="03E2646F" w:rsidP="00B15350">
      <w:pPr>
        <w:pStyle w:val="Titre2"/>
      </w:pPr>
      <w:r>
        <w:t xml:space="preserve"> </w:t>
      </w:r>
    </w:p>
    <w:p w14:paraId="6046FF59" w14:textId="1F622AE9" w:rsidR="03E2646F" w:rsidRPr="00B15350" w:rsidRDefault="03E2646F" w:rsidP="03E2646F">
      <w:pPr>
        <w:rPr>
          <w:lang w:val="en-US"/>
        </w:rPr>
      </w:pPr>
      <w:r w:rsidRPr="00B15350">
        <w:rPr>
          <w:lang w:val="en-US"/>
        </w:rPr>
        <w:t>We meet during lot of issues that we tried to solve. The first big difficultie that we find is the linking of database and the  database. Even If link them is easy, the fact that find good requests in the good place in the code is preatty more difficult. One of the difficulites in Link with is to be careful with the syntax of requests. For example : in every request we must write the name of the table in those hooks (``).</w:t>
      </w:r>
    </w:p>
    <w:p w14:paraId="7BF19E7A" w14:textId="3876BB74" w:rsidR="03E2646F" w:rsidRDefault="03E2646F" w:rsidP="03E2646F">
      <w:r>
        <w:rPr>
          <w:noProof/>
        </w:rPr>
        <w:drawing>
          <wp:inline distT="0" distB="0" distL="0" distR="0" wp14:anchorId="59ECFF44" wp14:editId="20D41F35">
            <wp:extent cx="4895850" cy="193794"/>
            <wp:effectExtent l="0" t="0" r="0" b="0"/>
            <wp:docPr id="411908339" name="Picture 411908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895850" cy="193794"/>
                    </a:xfrm>
                    <a:prstGeom prst="rect">
                      <a:avLst/>
                    </a:prstGeom>
                  </pic:spPr>
                </pic:pic>
              </a:graphicData>
            </a:graphic>
          </wp:inline>
        </w:drawing>
      </w:r>
    </w:p>
    <w:p w14:paraId="1E717902" w14:textId="6471EA93" w:rsidR="03E2646F" w:rsidRPr="00B15350" w:rsidRDefault="03E2646F" w:rsidP="03E2646F">
      <w:pPr>
        <w:rPr>
          <w:lang w:val="en-US"/>
        </w:rPr>
      </w:pPr>
      <w:r w:rsidRPr="00B15350">
        <w:rPr>
          <w:lang w:val="en-US"/>
        </w:rPr>
        <w:t xml:space="preserve"> An other big diificultie that we find is in link with submissions. Indeed when for example we want to modify the quantity of a product in our card we must refresh the page to see the difference in the page. The solution that we bring to this is to use this code after all submiting form.</w:t>
      </w:r>
    </w:p>
    <w:p w14:paraId="4819B41A" w14:textId="638800C4" w:rsidR="03E2646F" w:rsidRDefault="03E2646F" w:rsidP="03E2646F">
      <w:r>
        <w:rPr>
          <w:noProof/>
        </w:rPr>
        <w:drawing>
          <wp:inline distT="0" distB="0" distL="0" distR="0" wp14:anchorId="0B032416" wp14:editId="2AD224CD">
            <wp:extent cx="4905375" cy="235049"/>
            <wp:effectExtent l="0" t="0" r="0" b="0"/>
            <wp:docPr id="1598440230" name="Picture 159844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905375" cy="235049"/>
                    </a:xfrm>
                    <a:prstGeom prst="rect">
                      <a:avLst/>
                    </a:prstGeom>
                  </pic:spPr>
                </pic:pic>
              </a:graphicData>
            </a:graphic>
          </wp:inline>
        </w:drawing>
      </w:r>
    </w:p>
    <w:p w14:paraId="07E7A318" w14:textId="04F8CA29" w:rsidR="03E2646F" w:rsidRPr="00B15350" w:rsidRDefault="03E2646F" w:rsidP="03E2646F">
      <w:pPr>
        <w:rPr>
          <w:lang w:val="en-US"/>
        </w:rPr>
      </w:pPr>
      <w:r w:rsidRPr="00B15350">
        <w:rPr>
          <w:lang w:val="en-US"/>
        </w:rPr>
        <w:lastRenderedPageBreak/>
        <w:t xml:space="preserve">An other big difficultie is with the chat part. Indeed when we how the chat was created, we start with the tbale creation : </w:t>
      </w:r>
    </w:p>
    <w:p w14:paraId="78CCA52F" w14:textId="1D4A85E9" w:rsidR="03E2646F" w:rsidRDefault="03E2646F" w:rsidP="03E2646F">
      <w:r>
        <w:rPr>
          <w:noProof/>
        </w:rPr>
        <w:drawing>
          <wp:inline distT="0" distB="0" distL="0" distR="0" wp14:anchorId="7B479DB2" wp14:editId="0826F429">
            <wp:extent cx="4572000" cy="2362200"/>
            <wp:effectExtent l="0" t="0" r="0" b="0"/>
            <wp:docPr id="1356971247" name="Picture 13569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D51052D" w14:textId="261DC159" w:rsidR="03E2646F" w:rsidRPr="00B15350" w:rsidRDefault="03E2646F" w:rsidP="03E2646F">
      <w:pPr>
        <w:rPr>
          <w:lang w:val="en-US"/>
        </w:rPr>
      </w:pPr>
      <w:r w:rsidRPr="00B15350">
        <w:rPr>
          <w:lang w:val="en-US"/>
        </w:rPr>
        <w:t>There is 5 columns in the table. The id of the message, to sender, the receiver, the message and the date.</w:t>
      </w:r>
    </w:p>
    <w:p w14:paraId="1226FD69" w14:textId="7DCEAFD2" w:rsidR="03E2646F" w:rsidRPr="00B15350" w:rsidRDefault="03E2646F" w:rsidP="03E2646F">
      <w:pPr>
        <w:rPr>
          <w:lang w:val="en-US"/>
        </w:rPr>
      </w:pPr>
      <w:r w:rsidRPr="00B15350">
        <w:rPr>
          <w:i/>
          <w:iCs/>
          <w:lang w:val="en-US"/>
        </w:rPr>
        <w:t xml:space="preserve">‘fromUsr’ </w:t>
      </w:r>
      <w:r w:rsidRPr="00B15350">
        <w:rPr>
          <w:lang w:val="en-US"/>
        </w:rPr>
        <w:t xml:space="preserve">and </w:t>
      </w:r>
      <w:r w:rsidRPr="00B15350">
        <w:rPr>
          <w:i/>
          <w:iCs/>
          <w:lang w:val="en-US"/>
        </w:rPr>
        <w:t xml:space="preserve">‘toUsr’ </w:t>
      </w:r>
      <w:r w:rsidRPr="00B15350">
        <w:rPr>
          <w:lang w:val="en-US"/>
        </w:rPr>
        <w:t xml:space="preserve">are 2 foreign keys with the primary key of </w:t>
      </w:r>
      <w:r w:rsidRPr="00B15350">
        <w:rPr>
          <w:b/>
          <w:bCs/>
          <w:lang w:val="en-US"/>
        </w:rPr>
        <w:t xml:space="preserve">‘tblstudents’ </w:t>
      </w:r>
      <w:r w:rsidRPr="00B15350">
        <w:rPr>
          <w:lang w:val="en-US"/>
        </w:rPr>
        <w:t>that correspond of the ID of the user. The problem here is to create all input for every user who is chatting with us.</w:t>
      </w:r>
    </w:p>
    <w:p w14:paraId="091D44BE" w14:textId="11CCFC6C" w:rsidR="03E2646F" w:rsidRPr="00B15350" w:rsidRDefault="10C6A8F3" w:rsidP="3EDB9C58">
      <w:pPr>
        <w:spacing w:line="255" w:lineRule="exact"/>
        <w:rPr>
          <w:rFonts w:ascii="Consolas" w:eastAsia="Consolas" w:hAnsi="Consolas" w:cs="Consolas"/>
          <w:color w:val="D4D4D4"/>
          <w:sz w:val="18"/>
          <w:szCs w:val="18"/>
          <w:highlight w:val="black"/>
          <w:lang w:val="en-US"/>
        </w:rPr>
      </w:pPr>
      <w:r w:rsidRPr="00B15350">
        <w:rPr>
          <w:lang w:val="en-US"/>
        </w:rPr>
        <w:t xml:space="preserve">We have to create only one unique input for every user and the problem that is, as we can see on the </w:t>
      </w:r>
      <w:r w:rsidR="03E2646F">
        <w:rPr>
          <w:noProof/>
        </w:rPr>
        <w:drawing>
          <wp:anchor distT="0" distB="0" distL="114300" distR="114300" simplePos="0" relativeHeight="251656192" behindDoc="0" locked="0" layoutInCell="1" allowOverlap="1" wp14:anchorId="1F9EC9F8" wp14:editId="4390B6F8">
            <wp:simplePos x="0" y="0"/>
            <wp:positionH relativeFrom="column">
              <wp:align>right</wp:align>
            </wp:positionH>
            <wp:positionV relativeFrom="paragraph">
              <wp:posOffset>0</wp:posOffset>
            </wp:positionV>
            <wp:extent cx="2009775" cy="4572000"/>
            <wp:effectExtent l="0" t="0" r="0" b="0"/>
            <wp:wrapSquare wrapText="bothSides"/>
            <wp:docPr id="632826726" name="Picture 632826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09775" cy="4572000"/>
                    </a:xfrm>
                    <a:prstGeom prst="rect">
                      <a:avLst/>
                    </a:prstGeom>
                  </pic:spPr>
                </pic:pic>
              </a:graphicData>
            </a:graphic>
            <wp14:sizeRelH relativeFrom="page">
              <wp14:pctWidth>0</wp14:pctWidth>
            </wp14:sizeRelH>
            <wp14:sizeRelV relativeFrom="page">
              <wp14:pctHeight>0</wp14:pctHeight>
            </wp14:sizeRelV>
          </wp:anchor>
        </w:drawing>
      </w:r>
      <w:r w:rsidRPr="00B15350">
        <w:rPr>
          <w:lang w:val="en-US"/>
        </w:rPr>
        <w:t xml:space="preserve">table, the ID of a receiver and a sender could appear many times, and we also have to create input only for the current user. for this, with use a particular SQL request that helps us with all we need.                                                    </w:t>
      </w:r>
      <w:r w:rsidR="3EDB9C58" w:rsidRPr="00B15350">
        <w:rPr>
          <w:lang w:val="en-US"/>
        </w:rPr>
        <w:t xml:space="preserve"> </w:t>
      </w:r>
      <w:r w:rsidR="3EDB9C58" w:rsidRPr="00B15350">
        <w:rPr>
          <w:rFonts w:ascii="Consolas" w:eastAsia="Consolas" w:hAnsi="Consolas" w:cs="Consolas"/>
          <w:color w:val="9CDCFE"/>
          <w:sz w:val="18"/>
          <w:szCs w:val="18"/>
          <w:highlight w:val="black"/>
          <w:lang w:val="en-US"/>
        </w:rPr>
        <w:t>$msg</w:t>
      </w:r>
      <w:r w:rsidR="3EDB9C58" w:rsidRPr="00B15350">
        <w:rPr>
          <w:rFonts w:ascii="Consolas" w:eastAsia="Consolas" w:hAnsi="Consolas" w:cs="Consolas"/>
          <w:color w:val="D4D4D4"/>
          <w:sz w:val="18"/>
          <w:szCs w:val="18"/>
          <w:highlight w:val="black"/>
          <w:lang w:val="en-US"/>
        </w:rPr>
        <w:t xml:space="preserve"> = </w:t>
      </w:r>
      <w:r w:rsidR="3EDB9C58" w:rsidRPr="00B15350">
        <w:rPr>
          <w:rFonts w:ascii="Consolas" w:eastAsia="Consolas" w:hAnsi="Consolas" w:cs="Consolas"/>
          <w:color w:val="CE9178"/>
          <w:sz w:val="18"/>
          <w:szCs w:val="18"/>
          <w:highlight w:val="black"/>
          <w:lang w:val="en-US"/>
        </w:rPr>
        <w:t>"</w:t>
      </w:r>
      <w:r w:rsidR="3EDB9C58" w:rsidRPr="00B15350">
        <w:rPr>
          <w:rFonts w:ascii="Consolas" w:eastAsia="Consolas" w:hAnsi="Consolas" w:cs="Consolas"/>
          <w:color w:val="569CD6"/>
          <w:sz w:val="18"/>
          <w:szCs w:val="18"/>
          <w:highlight w:val="black"/>
          <w:lang w:val="en-US"/>
        </w:rPr>
        <w:t>SELECT DISTINCT</w:t>
      </w:r>
      <w:r w:rsidR="3EDB9C58" w:rsidRPr="00B15350">
        <w:rPr>
          <w:rFonts w:ascii="Consolas" w:eastAsia="Consolas" w:hAnsi="Consolas" w:cs="Consolas"/>
          <w:color w:val="CE9178"/>
          <w:sz w:val="18"/>
          <w:szCs w:val="18"/>
          <w:highlight w:val="black"/>
          <w:lang w:val="en-US"/>
        </w:rPr>
        <w:t xml:space="preserve"> `fromUsr`, `toUsr` </w:t>
      </w:r>
      <w:r w:rsidR="3EDB9C58" w:rsidRPr="00B15350">
        <w:rPr>
          <w:rFonts w:ascii="Consolas" w:eastAsia="Consolas" w:hAnsi="Consolas" w:cs="Consolas"/>
          <w:color w:val="569CD6"/>
          <w:sz w:val="18"/>
          <w:szCs w:val="18"/>
          <w:highlight w:val="black"/>
          <w:lang w:val="en-US"/>
        </w:rPr>
        <w:t>from</w:t>
      </w:r>
      <w:r w:rsidR="3EDB9C58" w:rsidRPr="00B15350">
        <w:rPr>
          <w:rFonts w:ascii="Consolas" w:eastAsia="Consolas" w:hAnsi="Consolas" w:cs="Consolas"/>
          <w:color w:val="CE9178"/>
          <w:sz w:val="18"/>
          <w:szCs w:val="18"/>
          <w:highlight w:val="black"/>
          <w:lang w:val="en-US"/>
        </w:rPr>
        <w:t xml:space="preserve"> `chat` </w:t>
      </w:r>
      <w:r w:rsidR="3EDB9C58" w:rsidRPr="00B15350">
        <w:rPr>
          <w:rFonts w:ascii="Consolas" w:eastAsia="Consolas" w:hAnsi="Consolas" w:cs="Consolas"/>
          <w:color w:val="569CD6"/>
          <w:sz w:val="18"/>
          <w:szCs w:val="18"/>
          <w:highlight w:val="black"/>
          <w:lang w:val="en-US"/>
        </w:rPr>
        <w:t>where</w:t>
      </w:r>
      <w:r w:rsidR="3EDB9C58" w:rsidRPr="00B15350">
        <w:rPr>
          <w:rFonts w:ascii="Consolas" w:eastAsia="Consolas" w:hAnsi="Consolas" w:cs="Consolas"/>
          <w:color w:val="CE9178"/>
          <w:sz w:val="18"/>
          <w:szCs w:val="18"/>
          <w:highlight w:val="black"/>
          <w:lang w:val="en-US"/>
        </w:rPr>
        <w:t xml:space="preserve"> `fromUsr` </w:t>
      </w:r>
      <w:r w:rsidR="3EDB9C58" w:rsidRPr="00B15350">
        <w:rPr>
          <w:rFonts w:ascii="Consolas" w:eastAsia="Consolas" w:hAnsi="Consolas" w:cs="Consolas"/>
          <w:color w:val="D4D4D4"/>
          <w:sz w:val="18"/>
          <w:szCs w:val="18"/>
          <w:highlight w:val="black"/>
          <w:lang w:val="en-US"/>
        </w:rPr>
        <w:t>=</w:t>
      </w:r>
      <w:r w:rsidR="3EDB9C58" w:rsidRPr="00B15350">
        <w:rPr>
          <w:rFonts w:ascii="Consolas" w:eastAsia="Consolas" w:hAnsi="Consolas" w:cs="Consolas"/>
          <w:color w:val="CE9178"/>
          <w:sz w:val="18"/>
          <w:szCs w:val="18"/>
          <w:highlight w:val="black"/>
          <w:lang w:val="en-US"/>
        </w:rPr>
        <w:t xml:space="preserve"> '</w:t>
      </w:r>
      <w:r w:rsidR="3EDB9C58" w:rsidRPr="00B15350">
        <w:rPr>
          <w:rFonts w:ascii="Consolas" w:eastAsia="Consolas" w:hAnsi="Consolas" w:cs="Consolas"/>
          <w:color w:val="9CDCFE"/>
          <w:sz w:val="18"/>
          <w:szCs w:val="18"/>
          <w:highlight w:val="black"/>
          <w:lang w:val="en-US"/>
        </w:rPr>
        <w:t>$from</w:t>
      </w:r>
      <w:r w:rsidR="3EDB9C58" w:rsidRPr="00B15350">
        <w:rPr>
          <w:rFonts w:ascii="Consolas" w:eastAsia="Consolas" w:hAnsi="Consolas" w:cs="Consolas"/>
          <w:color w:val="CE9178"/>
          <w:sz w:val="18"/>
          <w:szCs w:val="18"/>
          <w:highlight w:val="black"/>
          <w:lang w:val="en-US"/>
        </w:rPr>
        <w:t xml:space="preserve">' </w:t>
      </w:r>
      <w:r w:rsidR="3EDB9C58" w:rsidRPr="00B15350">
        <w:rPr>
          <w:rFonts w:ascii="Consolas" w:eastAsia="Consolas" w:hAnsi="Consolas" w:cs="Consolas"/>
          <w:color w:val="569CD6"/>
          <w:sz w:val="18"/>
          <w:szCs w:val="18"/>
          <w:highlight w:val="black"/>
          <w:lang w:val="en-US"/>
        </w:rPr>
        <w:t>or</w:t>
      </w:r>
      <w:r w:rsidR="3EDB9C58" w:rsidRPr="00B15350">
        <w:rPr>
          <w:rFonts w:ascii="Consolas" w:eastAsia="Consolas" w:hAnsi="Consolas" w:cs="Consolas"/>
          <w:color w:val="CE9178"/>
          <w:sz w:val="18"/>
          <w:szCs w:val="18"/>
          <w:highlight w:val="black"/>
          <w:lang w:val="en-US"/>
        </w:rPr>
        <w:t xml:space="preserve"> `toUsr` </w:t>
      </w:r>
      <w:r w:rsidR="3EDB9C58" w:rsidRPr="00B15350">
        <w:rPr>
          <w:rFonts w:ascii="Consolas" w:eastAsia="Consolas" w:hAnsi="Consolas" w:cs="Consolas"/>
          <w:color w:val="D4D4D4"/>
          <w:sz w:val="18"/>
          <w:szCs w:val="18"/>
          <w:highlight w:val="black"/>
          <w:lang w:val="en-US"/>
        </w:rPr>
        <w:t>=</w:t>
      </w:r>
      <w:r w:rsidR="3EDB9C58" w:rsidRPr="00B15350">
        <w:rPr>
          <w:rFonts w:ascii="Consolas" w:eastAsia="Consolas" w:hAnsi="Consolas" w:cs="Consolas"/>
          <w:color w:val="CE9178"/>
          <w:sz w:val="18"/>
          <w:szCs w:val="18"/>
          <w:highlight w:val="black"/>
          <w:lang w:val="en-US"/>
        </w:rPr>
        <w:t xml:space="preserve"> '</w:t>
      </w:r>
      <w:r w:rsidR="3EDB9C58" w:rsidRPr="00B15350">
        <w:rPr>
          <w:rFonts w:ascii="Consolas" w:eastAsia="Consolas" w:hAnsi="Consolas" w:cs="Consolas"/>
          <w:color w:val="9CDCFE"/>
          <w:sz w:val="18"/>
          <w:szCs w:val="18"/>
          <w:highlight w:val="black"/>
          <w:lang w:val="en-US"/>
        </w:rPr>
        <w:t>$from</w:t>
      </w:r>
      <w:r w:rsidR="3EDB9C58" w:rsidRPr="00B15350">
        <w:rPr>
          <w:rFonts w:ascii="Consolas" w:eastAsia="Consolas" w:hAnsi="Consolas" w:cs="Consolas"/>
          <w:color w:val="CE9178"/>
          <w:sz w:val="18"/>
          <w:szCs w:val="18"/>
          <w:highlight w:val="black"/>
          <w:lang w:val="en-US"/>
        </w:rPr>
        <w:t xml:space="preserve">' </w:t>
      </w:r>
      <w:r w:rsidR="3EDB9C58" w:rsidRPr="00B15350">
        <w:rPr>
          <w:rFonts w:ascii="Consolas" w:eastAsia="Consolas" w:hAnsi="Consolas" w:cs="Consolas"/>
          <w:color w:val="569CD6"/>
          <w:sz w:val="18"/>
          <w:szCs w:val="18"/>
          <w:highlight w:val="black"/>
          <w:lang w:val="en-US"/>
        </w:rPr>
        <w:t>ORDER BY</w:t>
      </w:r>
      <w:r w:rsidR="3EDB9C58" w:rsidRPr="00B15350">
        <w:rPr>
          <w:rFonts w:ascii="Consolas" w:eastAsia="Consolas" w:hAnsi="Consolas" w:cs="Consolas"/>
          <w:color w:val="CE9178"/>
          <w:sz w:val="18"/>
          <w:szCs w:val="18"/>
          <w:highlight w:val="black"/>
          <w:lang w:val="en-US"/>
        </w:rPr>
        <w:t xml:space="preserve"> `id` </w:t>
      </w:r>
      <w:r w:rsidR="3EDB9C58" w:rsidRPr="00B15350">
        <w:rPr>
          <w:rFonts w:ascii="Consolas" w:eastAsia="Consolas" w:hAnsi="Consolas" w:cs="Consolas"/>
          <w:color w:val="569CD6"/>
          <w:sz w:val="18"/>
          <w:szCs w:val="18"/>
          <w:highlight w:val="black"/>
          <w:lang w:val="en-US"/>
        </w:rPr>
        <w:t>DESC</w:t>
      </w:r>
      <w:r w:rsidR="3EDB9C58" w:rsidRPr="00B15350">
        <w:rPr>
          <w:rFonts w:ascii="Consolas" w:eastAsia="Consolas" w:hAnsi="Consolas" w:cs="Consolas"/>
          <w:color w:val="CE9178"/>
          <w:sz w:val="18"/>
          <w:szCs w:val="18"/>
          <w:highlight w:val="black"/>
          <w:lang w:val="en-US"/>
        </w:rPr>
        <w:t>"</w:t>
      </w:r>
      <w:r w:rsidR="3EDB9C58" w:rsidRPr="00B15350">
        <w:rPr>
          <w:rFonts w:ascii="Consolas" w:eastAsia="Consolas" w:hAnsi="Consolas" w:cs="Consolas"/>
          <w:color w:val="D4D4D4"/>
          <w:sz w:val="18"/>
          <w:szCs w:val="18"/>
          <w:highlight w:val="black"/>
          <w:lang w:val="en-US"/>
        </w:rPr>
        <w:t>;</w:t>
      </w:r>
      <w:r w:rsidR="3EDB9C58" w:rsidRPr="00B15350">
        <w:rPr>
          <w:rFonts w:ascii="Consolas" w:eastAsia="Consolas" w:hAnsi="Consolas" w:cs="Consolas"/>
          <w:color w:val="D4D4D4"/>
          <w:sz w:val="18"/>
          <w:szCs w:val="18"/>
          <w:lang w:val="en-US"/>
        </w:rPr>
        <w:t xml:space="preserve"> </w:t>
      </w:r>
      <w:r w:rsidR="3EDB9C58" w:rsidRPr="00B15350">
        <w:rPr>
          <w:rFonts w:eastAsiaTheme="minorEastAsia"/>
          <w:sz w:val="18"/>
          <w:szCs w:val="18"/>
          <w:lang w:val="en-US"/>
        </w:rPr>
        <w:t xml:space="preserve">the variable </w:t>
      </w:r>
      <w:r w:rsidR="3EDB9C58" w:rsidRPr="00B15350">
        <w:rPr>
          <w:rFonts w:eastAsiaTheme="minorEastAsia"/>
          <w:i/>
          <w:iCs/>
          <w:sz w:val="18"/>
          <w:szCs w:val="18"/>
          <w:lang w:val="en-US"/>
        </w:rPr>
        <w:t xml:space="preserve">’$from’  </w:t>
      </w:r>
      <w:r w:rsidR="3EDB9C58" w:rsidRPr="00B15350">
        <w:rPr>
          <w:rFonts w:eastAsiaTheme="minorEastAsia"/>
          <w:sz w:val="18"/>
          <w:szCs w:val="18"/>
          <w:lang w:val="en-US"/>
        </w:rPr>
        <w:t>here correspond to the ID of the current user. At the end, we have this result like the website of whatsapp to see all user that we chat with.</w:t>
      </w:r>
    </w:p>
    <w:p w14:paraId="3D78D675" w14:textId="77466FF6" w:rsidR="03E2646F" w:rsidRPr="00B15350" w:rsidRDefault="2CA5A404" w:rsidP="3EDB9C58">
      <w:pPr>
        <w:spacing w:line="255" w:lineRule="exact"/>
        <w:rPr>
          <w:lang w:val="en-US"/>
        </w:rPr>
      </w:pPr>
      <w:r w:rsidRPr="00B15350">
        <w:rPr>
          <w:lang w:val="en-US"/>
        </w:rPr>
        <w:t xml:space="preserve">The last big issue that we find is the sending of mails. One day it works, and the other day nothing is working. We have in our site four differents types of emails that we send. </w:t>
      </w:r>
    </w:p>
    <w:p w14:paraId="44190F9A" w14:textId="2D269636" w:rsidR="03E2646F" w:rsidRPr="00B15350" w:rsidRDefault="2CA5A404" w:rsidP="2CA5A404">
      <w:pPr>
        <w:spacing w:line="255" w:lineRule="exact"/>
        <w:ind w:firstLine="708"/>
        <w:rPr>
          <w:lang w:val="en-US"/>
        </w:rPr>
      </w:pPr>
      <w:r w:rsidRPr="00B15350">
        <w:rPr>
          <w:lang w:val="en-US"/>
        </w:rPr>
        <w:t>New passport : When we go on the page</w:t>
      </w:r>
      <w:r w:rsidRPr="00B15350">
        <w:rPr>
          <w:b/>
          <w:bCs/>
          <w:lang w:val="en-US"/>
        </w:rPr>
        <w:t xml:space="preserve"> ‘forget password’</w:t>
      </w:r>
      <w:r w:rsidRPr="00B15350">
        <w:rPr>
          <w:lang w:val="en-US"/>
        </w:rPr>
        <w:t xml:space="preserve"> a mail is automatically sent with a temporary password that is generate randomly and its unique, in the mail of the user to modify his password.</w:t>
      </w:r>
    </w:p>
    <w:p w14:paraId="024F47FF" w14:textId="2D31EDB4" w:rsidR="03E2646F" w:rsidRDefault="03E2646F" w:rsidP="00B15350">
      <w:pPr>
        <w:spacing w:line="255" w:lineRule="exact"/>
        <w:ind w:firstLine="708"/>
      </w:pPr>
    </w:p>
    <w:p w14:paraId="7C9710AE" w14:textId="2AFD0772" w:rsidR="03E2646F" w:rsidRPr="00B15350" w:rsidRDefault="2CA5A404" w:rsidP="00B15350">
      <w:pPr>
        <w:spacing w:line="255" w:lineRule="exact"/>
        <w:ind w:firstLine="708"/>
        <w:rPr>
          <w:lang w:val="en-US"/>
        </w:rPr>
      </w:pPr>
      <w:r w:rsidRPr="00B15350">
        <w:rPr>
          <w:lang w:val="en-US"/>
        </w:rPr>
        <w:t>Receipt of the command : When a user submit his command, a mail is sent with the details of his command and the total amount.</w:t>
      </w:r>
    </w:p>
    <w:p w14:paraId="656D14E5" w14:textId="76659F14" w:rsidR="03E2646F" w:rsidRDefault="03E2646F" w:rsidP="2CA5A404">
      <w:pPr>
        <w:spacing w:line="255" w:lineRule="exact"/>
        <w:ind w:firstLine="708"/>
      </w:pPr>
      <w:r>
        <w:rPr>
          <w:noProof/>
        </w:rPr>
        <w:drawing>
          <wp:inline distT="0" distB="0" distL="0" distR="0" wp14:anchorId="38C223D0" wp14:editId="553910A7">
            <wp:extent cx="4976812" cy="2353618"/>
            <wp:effectExtent l="0" t="0" r="0" b="0"/>
            <wp:docPr id="654965262" name="Image 65496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76812" cy="2353618"/>
                    </a:xfrm>
                    <a:prstGeom prst="rect">
                      <a:avLst/>
                    </a:prstGeom>
                  </pic:spPr>
                </pic:pic>
              </a:graphicData>
            </a:graphic>
          </wp:inline>
        </w:drawing>
      </w:r>
      <w:r w:rsidR="2CA5A404">
        <w:t xml:space="preserve"> </w:t>
      </w:r>
    </w:p>
    <w:p w14:paraId="2929A98F" w14:textId="7CB36645" w:rsidR="03E2646F" w:rsidRPr="00B15350" w:rsidRDefault="2CA5A404" w:rsidP="2CA5A404">
      <w:pPr>
        <w:spacing w:line="255" w:lineRule="exact"/>
        <w:ind w:firstLine="708"/>
        <w:rPr>
          <w:lang w:val="en-US"/>
        </w:rPr>
      </w:pPr>
      <w:r w:rsidRPr="00B15350">
        <w:rPr>
          <w:lang w:val="en-US"/>
        </w:rPr>
        <w:lastRenderedPageBreak/>
        <w:t>New price In an article. If a user have an article in his card and the admin just modify the price of the article, a mail is sent to the user to tell him that an article of his card gets discount.</w:t>
      </w:r>
    </w:p>
    <w:p w14:paraId="41A5DAA5" w14:textId="225CEA9A" w:rsidR="03E2646F" w:rsidRPr="00B15350" w:rsidRDefault="03E2646F" w:rsidP="2CA5A404">
      <w:pPr>
        <w:spacing w:line="255" w:lineRule="exact"/>
        <w:ind w:firstLine="708"/>
        <w:rPr>
          <w:lang w:val="en-US"/>
        </w:rPr>
      </w:pPr>
    </w:p>
    <w:p w14:paraId="586E221D" w14:textId="2618D68F" w:rsidR="03E2646F" w:rsidRPr="00B15350" w:rsidRDefault="03E2646F" w:rsidP="2CA5A404">
      <w:pPr>
        <w:spacing w:line="255" w:lineRule="exact"/>
        <w:rPr>
          <w:lang w:val="en-US"/>
        </w:rPr>
      </w:pPr>
    </w:p>
    <w:p w14:paraId="24B86D9E" w14:textId="446E9BFB" w:rsidR="03E2646F" w:rsidRPr="00B15350" w:rsidRDefault="2CA5A404" w:rsidP="2CA5A404">
      <w:pPr>
        <w:spacing w:line="255" w:lineRule="exact"/>
        <w:rPr>
          <w:lang w:val="en-US"/>
        </w:rPr>
      </w:pPr>
      <w:r w:rsidRPr="00B15350">
        <w:rPr>
          <w:lang w:val="en-US"/>
        </w:rPr>
        <w:t>The way of sending those mails is pretty similar, However there is a difference in sending the mail of discount prices because we have to send this mail to all users that have this article in their card. To do this, we must join the ‘</w:t>
      </w:r>
      <w:r w:rsidRPr="00B15350">
        <w:rPr>
          <w:b/>
          <w:bCs/>
          <w:lang w:val="en-US"/>
        </w:rPr>
        <w:t xml:space="preserve">article’ </w:t>
      </w:r>
      <w:r w:rsidRPr="00B15350">
        <w:rPr>
          <w:lang w:val="en-US"/>
        </w:rPr>
        <w:t xml:space="preserve">table, the </w:t>
      </w:r>
      <w:r w:rsidRPr="00B15350">
        <w:rPr>
          <w:b/>
          <w:bCs/>
          <w:lang w:val="en-US"/>
        </w:rPr>
        <w:t xml:space="preserve">‘tblstudents’ </w:t>
      </w:r>
      <w:r w:rsidRPr="00B15350">
        <w:rPr>
          <w:lang w:val="en-US"/>
        </w:rPr>
        <w:t xml:space="preserve">table and the </w:t>
      </w:r>
      <w:r w:rsidRPr="00B15350">
        <w:rPr>
          <w:b/>
          <w:bCs/>
          <w:lang w:val="en-US"/>
        </w:rPr>
        <w:t xml:space="preserve">‘basket’ </w:t>
      </w:r>
      <w:r w:rsidRPr="00B15350">
        <w:rPr>
          <w:lang w:val="en-US"/>
        </w:rPr>
        <w:t xml:space="preserve">table. </w:t>
      </w:r>
    </w:p>
    <w:p w14:paraId="3F81D2CA" w14:textId="1EF179BB" w:rsidR="03E2646F" w:rsidRDefault="03E2646F" w:rsidP="2CA5A404">
      <w:pPr>
        <w:spacing w:line="255" w:lineRule="exact"/>
      </w:pPr>
      <w:r>
        <w:rPr>
          <w:noProof/>
        </w:rPr>
        <w:drawing>
          <wp:inline distT="0" distB="0" distL="0" distR="0" wp14:anchorId="6AD40AA7" wp14:editId="16CD51A7">
            <wp:extent cx="5556250" cy="335690"/>
            <wp:effectExtent l="0" t="0" r="0" b="0"/>
            <wp:docPr id="1792196025" name="Image 179219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556250" cy="335690"/>
                    </a:xfrm>
                    <a:prstGeom prst="rect">
                      <a:avLst/>
                    </a:prstGeom>
                  </pic:spPr>
                </pic:pic>
              </a:graphicData>
            </a:graphic>
          </wp:inline>
        </w:drawing>
      </w:r>
      <w:r>
        <w:br/>
      </w:r>
    </w:p>
    <w:p w14:paraId="28953DC9" w14:textId="0B9F891A" w:rsidR="03E2646F" w:rsidRPr="00B15350" w:rsidRDefault="2CA5A404" w:rsidP="03E2646F">
      <w:pPr>
        <w:rPr>
          <w:lang w:val="en-US"/>
        </w:rPr>
      </w:pPr>
      <w:r w:rsidRPr="00B15350">
        <w:rPr>
          <w:lang w:val="en-US"/>
        </w:rPr>
        <w:t>After that, we fetch all querys of this request and we send the mail to every result of the fetch.</w:t>
      </w:r>
    </w:p>
    <w:p w14:paraId="2E7B52E8" w14:textId="4C89BF64" w:rsidR="03E2646F" w:rsidRPr="00B15350" w:rsidRDefault="03E2646F" w:rsidP="00B15350">
      <w:pPr>
        <w:pStyle w:val="Titre2"/>
        <w:rPr>
          <w:lang w:val="en-US"/>
        </w:rPr>
      </w:pPr>
    </w:p>
    <w:p w14:paraId="75F5DD4F" w14:textId="7C550710" w:rsidR="03E2646F" w:rsidRPr="00B15350" w:rsidRDefault="00B15350" w:rsidP="00B15350">
      <w:pPr>
        <w:pStyle w:val="Titre2"/>
        <w:rPr>
          <w:lang w:val="en-US"/>
        </w:rPr>
      </w:pPr>
      <w:r>
        <w:rPr>
          <w:lang w:val="en-US"/>
        </w:rPr>
        <w:t>I</w:t>
      </w:r>
      <w:r w:rsidR="2CA5A404" w:rsidRPr="00B15350">
        <w:rPr>
          <w:lang w:val="en-US"/>
        </w:rPr>
        <w:t xml:space="preserve">mprovement perspectives </w:t>
      </w:r>
    </w:p>
    <w:p w14:paraId="263F8B68" w14:textId="169704ED" w:rsidR="03E2646F" w:rsidRPr="00B15350" w:rsidRDefault="2CA5A404" w:rsidP="2CA5A404">
      <w:pPr>
        <w:rPr>
          <w:lang w:val="en-US"/>
        </w:rPr>
      </w:pPr>
      <w:r w:rsidRPr="00B15350">
        <w:rPr>
          <w:lang w:val="en-US"/>
        </w:rPr>
        <w:t xml:space="preserve">Even if our site is for us quite complete, there is lot of ideas that we want to improve in our sites. </w:t>
      </w:r>
    </w:p>
    <w:p w14:paraId="175027F4" w14:textId="0D78196C" w:rsidR="03E2646F" w:rsidRPr="00B15350" w:rsidRDefault="2CA5A404" w:rsidP="2CA5A404">
      <w:pPr>
        <w:rPr>
          <w:lang w:val="en-US"/>
        </w:rPr>
      </w:pPr>
      <w:r w:rsidRPr="00B15350">
        <w:rPr>
          <w:lang w:val="en-US"/>
        </w:rPr>
        <w:t xml:space="preserve">The most important one is the develop a map online where we can see every signals of the users. But for this, we have to buy the API key google Map which count 200$ per month that is to expensive for us. </w:t>
      </w:r>
    </w:p>
    <w:p w14:paraId="3C5D7BA7" w14:textId="03CF1278" w:rsidR="03E2646F" w:rsidRPr="00B15350" w:rsidRDefault="2CA5A404" w:rsidP="2CA5A404">
      <w:pPr>
        <w:rPr>
          <w:lang w:val="en-US"/>
        </w:rPr>
      </w:pPr>
      <w:r w:rsidRPr="00B15350">
        <w:rPr>
          <w:lang w:val="en-US"/>
        </w:rPr>
        <w:t xml:space="preserve">We also want in the futur implement a system of protector. A user could choose his protectors and when he signal a new locations, a notification directly on the website is sent to all his protectors with the </w:t>
      </w:r>
      <w:bookmarkStart w:id="13" w:name="_Int_SCw7JfW4"/>
      <w:r w:rsidRPr="00B15350">
        <w:rPr>
          <w:lang w:val="en-US"/>
        </w:rPr>
        <w:t>location</w:t>
      </w:r>
      <w:bookmarkEnd w:id="13"/>
      <w:r w:rsidRPr="00B15350">
        <w:rPr>
          <w:lang w:val="en-US"/>
        </w:rPr>
        <w:t xml:space="preserve"> of the user.</w:t>
      </w:r>
    </w:p>
    <w:p w14:paraId="0CB7E481" w14:textId="5AE5AC1A" w:rsidR="03E2646F" w:rsidRPr="00B15350" w:rsidRDefault="2CA5A404" w:rsidP="2CA5A404">
      <w:pPr>
        <w:rPr>
          <w:lang w:val="en-US"/>
        </w:rPr>
      </w:pPr>
      <w:r w:rsidRPr="00B15350">
        <w:rPr>
          <w:lang w:val="en-US"/>
        </w:rPr>
        <w:t xml:space="preserve"> We finally want to improve Ajax development in our site, for example in the chat, when a user send us a message, we have to refresh the page to see the new message.</w:t>
      </w:r>
    </w:p>
    <w:p w14:paraId="28B906CE" w14:textId="07EFDE1B" w:rsidR="2CA5A404" w:rsidRPr="00B15350" w:rsidRDefault="2CA5A404" w:rsidP="2CA5A404">
      <w:pPr>
        <w:rPr>
          <w:lang w:val="en-US"/>
        </w:rPr>
      </w:pPr>
      <w:r w:rsidRPr="00B15350">
        <w:rPr>
          <w:lang w:val="en-US"/>
        </w:rPr>
        <w:t>There is of course many more aspects of our site to improve but those ideas that we put are the most important according to us.</w:t>
      </w:r>
    </w:p>
    <w:p w14:paraId="31EE0FB3" w14:textId="54C4A6E1" w:rsidR="03AA8FA2" w:rsidRDefault="03AA8FA2" w:rsidP="03AA8FA2">
      <w:pPr>
        <w:rPr>
          <w:lang w:val="en-US"/>
        </w:rPr>
      </w:pPr>
    </w:p>
    <w:p w14:paraId="3EC55E3C" w14:textId="31DB3030" w:rsidR="00A15A54" w:rsidRPr="00677C37" w:rsidRDefault="00A15A54" w:rsidP="001E50D0">
      <w:pPr>
        <w:pStyle w:val="Titre2"/>
      </w:pPr>
      <w:r w:rsidRPr="00677C37">
        <w:t>Conclusion</w:t>
      </w:r>
    </w:p>
    <w:p w14:paraId="644FBD90" w14:textId="77777777" w:rsidR="00DC0024" w:rsidRDefault="00DC0024" w:rsidP="00DC0024">
      <w:r>
        <w:t>In conclusion, all three of us are satisfied with what we have accomplished. We managed to create a functional website, with a clean and uncluttered design. We were able to implement all the features we wanted. Thanks to this project we were able to put into practice everything we learned in class while putting our finger on a problem that has persisted for years in our company. We are proud of the final result of our website and if we can improve SafeWay, we will be able to develop the SafeWay application to make it more practical and maximise user comfort.</w:t>
      </w:r>
    </w:p>
    <w:p w14:paraId="62281760" w14:textId="77777777" w:rsidR="00DC0024" w:rsidRDefault="00DC0024" w:rsidP="00DC0024">
      <w:r>
        <w:t>We would like to thank Mr. DANIEL MAGO VISTRO for accompanying us during this project.</w:t>
      </w:r>
    </w:p>
    <w:p w14:paraId="3715A474" w14:textId="77777777" w:rsidR="00DC0024" w:rsidRDefault="00DC0024" w:rsidP="00DC0024"/>
    <w:p w14:paraId="2CA47E89" w14:textId="18A26CA6" w:rsidR="00427FBB" w:rsidRDefault="00427FBB" w:rsidP="00DC0024"/>
    <w:sectPr w:rsidR="00427FBB" w:rsidSect="008F264F">
      <w:footerReference w:type="even" r:id="rId60"/>
      <w:footerReference w:type="defaul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7B7B" w14:textId="77777777" w:rsidR="004F0D2A" w:rsidRDefault="004F0D2A" w:rsidP="00B15350">
      <w:pPr>
        <w:spacing w:after="0" w:line="240" w:lineRule="auto"/>
      </w:pPr>
      <w:r>
        <w:separator/>
      </w:r>
    </w:p>
  </w:endnote>
  <w:endnote w:type="continuationSeparator" w:id="0">
    <w:p w14:paraId="40920A04" w14:textId="77777777" w:rsidR="004F0D2A" w:rsidRDefault="004F0D2A" w:rsidP="00B15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66822056"/>
      <w:docPartObj>
        <w:docPartGallery w:val="Page Numbers (Bottom of Page)"/>
        <w:docPartUnique/>
      </w:docPartObj>
    </w:sdtPr>
    <w:sdtContent>
      <w:p w14:paraId="7CBCA02E" w14:textId="78083057" w:rsidR="00B15350" w:rsidRDefault="00B15350" w:rsidP="00A5267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DD533F0" w14:textId="77777777" w:rsidR="00B15350" w:rsidRDefault="00B15350" w:rsidP="00B1535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08891029"/>
      <w:docPartObj>
        <w:docPartGallery w:val="Page Numbers (Bottom of Page)"/>
        <w:docPartUnique/>
      </w:docPartObj>
    </w:sdtPr>
    <w:sdtContent>
      <w:p w14:paraId="09859751" w14:textId="2D6131FF" w:rsidR="00B15350" w:rsidRDefault="00B15350" w:rsidP="00A5267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771FD88" w14:textId="77777777" w:rsidR="00B15350" w:rsidRDefault="00B15350" w:rsidP="00B1535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09DFE" w14:textId="77777777" w:rsidR="004F0D2A" w:rsidRDefault="004F0D2A" w:rsidP="00B15350">
      <w:pPr>
        <w:spacing w:after="0" w:line="240" w:lineRule="auto"/>
      </w:pPr>
      <w:r>
        <w:separator/>
      </w:r>
    </w:p>
  </w:footnote>
  <w:footnote w:type="continuationSeparator" w:id="0">
    <w:p w14:paraId="63964BE7" w14:textId="77777777" w:rsidR="004F0D2A" w:rsidRDefault="004F0D2A" w:rsidP="00B1535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lQ//zv6bxRMLw" int2:id="CFuj9OM7">
      <int2:state int2:value="Rejected" int2:type="AugLoop_Text_Critique"/>
    </int2:textHash>
    <int2:textHash int2:hashCode="Nf9Hk/Y/W5pCt5" int2:id="czPYuhxc">
      <int2:state int2:value="Rejected" int2:type="AugLoop_Text_Critique"/>
    </int2:textHash>
    <int2:textHash int2:hashCode="OrPgsCCm1B89JZ" int2:id="2Ijpuxb5">
      <int2:state int2:value="Rejected" int2:type="AugLoop_Text_Critique"/>
    </int2:textHash>
    <int2:textHash int2:hashCode="0oNLC8xvlL1n8y" int2:id="2Yi64tuI">
      <int2:state int2:value="Rejected" int2:type="AugLoop_Text_Critique"/>
    </int2:textHash>
    <int2:textHash int2:hashCode="Z25vNc/Bc/c/6p" int2:id="3IkirZGw">
      <int2:state int2:value="Rejected" int2:type="AugLoop_Text_Critique"/>
    </int2:textHash>
    <int2:textHash int2:hashCode="oki2h7RS0bU75W" int2:id="4RUQB9BY">
      <int2:state int2:value="Rejected" int2:type="AugLoop_Text_Critique"/>
    </int2:textHash>
    <int2:textHash int2:hashCode="m3xoqRixfrBTgJ" int2:id="A6lpPIZO">
      <int2:state int2:value="Rejected" int2:type="AugLoop_Text_Critique"/>
    </int2:textHash>
    <int2:textHash int2:hashCode="fNkUjsWlUtv2je" int2:id="GMUgwYGJ">
      <int2:state int2:value="Rejected" int2:type="AugLoop_Text_Critique"/>
    </int2:textHash>
    <int2:textHash int2:hashCode="lw7rR7LQkdw/7j" int2:id="QI9CKyQ0">
      <int2:state int2:value="Rejected" int2:type="AugLoop_Text_Critique"/>
    </int2:textHash>
    <int2:textHash int2:hashCode="oixql22YZv2WS2" int2:id="SKZqJnNj">
      <int2:state int2:value="Rejected" int2:type="AugLoop_Text_Critique"/>
    </int2:textHash>
    <int2:textHash int2:hashCode="AVTA2r5xRds34L" int2:id="isb7uQzT">
      <int2:state int2:value="Rejected" int2:type="AugLoop_Text_Critique"/>
    </int2:textHash>
    <int2:textHash int2:hashCode="1qpumHfb7gTW/t" int2:id="lN9FeijJ">
      <int2:state int2:value="Rejected" int2:type="AugLoop_Text_Critique"/>
    </int2:textHash>
    <int2:textHash int2:hashCode="R0JeRJDRVIcT7+" int2:id="wAsnDKkD">
      <int2:state int2:value="Rejected" int2:type="AugLoop_Text_Critique"/>
    </int2:textHash>
    <int2:bookmark int2:bookmarkName="_Int_SCw7JfW4" int2:invalidationBookmarkName="" int2:hashCode="ApOBcfyo7lE1A9" int2:id="DTmajCvH">
      <int2:state int2:value="Rejected" int2:type="AugLoop_Text_Critique"/>
    </int2:bookmark>
    <int2:bookmark int2:bookmarkName="_Int_cSV0RQd4" int2:invalidationBookmarkName="" int2:hashCode="hvfkN/qlp/zhXR" int2:id="aBTsmLub">
      <int2:state int2:value="Rejected" int2:type="AugLoop_Text_Critique"/>
    </int2:bookmark>
    <int2:bookmark int2:bookmarkName="_Int_cMTILaPx" int2:invalidationBookmarkName="" int2:hashCode="gi4+hMjaASrOks" int2:id="av6MuIsL"/>
    <int2:bookmark int2:bookmarkName="_Int_HbhsZKRj" int2:invalidationBookmarkName="" int2:hashCode="x+TPV/v3Fpqodz" int2:id="dcPe48Du"/>
    <int2:bookmark int2:bookmarkName="_Int_A8Y9nGBW" int2:invalidationBookmarkName="" int2:hashCode="dRxoo0cbHHke+u" int2:id="di85pUIO"/>
    <int2:bookmark int2:bookmarkName="_Int_Pyu9TUxZ" int2:invalidationBookmarkName="" int2:hashCode="BqB909zNX1yxOU" int2:id="ffoi1g2k"/>
    <int2:bookmark int2:bookmarkName="_Int_tTTjpfVf" int2:invalidationBookmarkName="" int2:hashCode="Vlzs1+j1xgY5Nb" int2:id="gAnFPEt4"/>
    <int2:bookmark int2:bookmarkName="_Int_b1IgFx8y" int2:invalidationBookmarkName="" int2:hashCode="bcMzeUXjzTs7w+" int2:id="i2bPeNuz"/>
    <int2:bookmark int2:bookmarkName="_Int_rRJZkHiv" int2:invalidationBookmarkName="" int2:hashCode="JFlgO730MqmMIc" int2:id="iWJROfgX"/>
    <int2:bookmark int2:bookmarkName="_Int_Pyu9TUxZ" int2:invalidationBookmarkName="" int2:hashCode="anjhORtPukfWVF" int2:id="nlgvw6Ve"/>
    <int2:bookmark int2:bookmarkName="_Int_oT9mF3o1" int2:invalidationBookmarkName="" int2:hashCode="hvfkN/qlp/zhXR" int2:id="ofZv0s3q"/>
    <int2:bookmark int2:bookmarkName="_Int_JnBkU9N7" int2:invalidationBookmarkName="" int2:hashCode="+OtSXSbhv8zyWG" int2:id="qf1pgY5b"/>
    <int2:bookmark int2:bookmarkName="_Int_J8pd9Bbm" int2:invalidationBookmarkName="" int2:hashCode="TwqlLWVqPXWGf3" int2:id="ruRX7wcm"/>
    <int2:bookmark int2:bookmarkName="_Int_6UObrAfL" int2:invalidationBookmarkName="" int2:hashCode="NOtMTvAFIH6Lj5" int2:id="rwMFiwYY"/>
    <int2:bookmark int2:bookmarkName="_Int_DXc6PPe8" int2:invalidationBookmarkName="" int2:hashCode="oePHleogmj4+6V" int2:id="sBVkHL2g"/>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213FC7"/>
    <w:multiLevelType w:val="hybridMultilevel"/>
    <w:tmpl w:val="BD1421C8"/>
    <w:lvl w:ilvl="0" w:tplc="CE74AD7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2D02561"/>
    <w:multiLevelType w:val="hybridMultilevel"/>
    <w:tmpl w:val="C7A49C94"/>
    <w:lvl w:ilvl="0" w:tplc="893E994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38611DEE"/>
    <w:multiLevelType w:val="hybridMultilevel"/>
    <w:tmpl w:val="42E2671A"/>
    <w:lvl w:ilvl="0" w:tplc="2EA4BD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C501B6"/>
    <w:multiLevelType w:val="hybridMultilevel"/>
    <w:tmpl w:val="FFFFFFFF"/>
    <w:lvl w:ilvl="0" w:tplc="F1447DE6">
      <w:start w:val="1"/>
      <w:numFmt w:val="decimal"/>
      <w:lvlText w:val="%1)"/>
      <w:lvlJc w:val="left"/>
      <w:pPr>
        <w:ind w:left="720" w:hanging="360"/>
      </w:pPr>
    </w:lvl>
    <w:lvl w:ilvl="1" w:tplc="502AAE38">
      <w:start w:val="1"/>
      <w:numFmt w:val="lowerLetter"/>
      <w:lvlText w:val="%2."/>
      <w:lvlJc w:val="left"/>
      <w:pPr>
        <w:ind w:left="1440" w:hanging="360"/>
      </w:pPr>
    </w:lvl>
    <w:lvl w:ilvl="2" w:tplc="299814A0">
      <w:start w:val="1"/>
      <w:numFmt w:val="lowerRoman"/>
      <w:lvlText w:val="%3."/>
      <w:lvlJc w:val="right"/>
      <w:pPr>
        <w:ind w:left="2160" w:hanging="180"/>
      </w:pPr>
    </w:lvl>
    <w:lvl w:ilvl="3" w:tplc="7FA0B6C4">
      <w:start w:val="1"/>
      <w:numFmt w:val="decimal"/>
      <w:lvlText w:val="%4."/>
      <w:lvlJc w:val="left"/>
      <w:pPr>
        <w:ind w:left="2880" w:hanging="360"/>
      </w:pPr>
    </w:lvl>
    <w:lvl w:ilvl="4" w:tplc="F812765C">
      <w:start w:val="1"/>
      <w:numFmt w:val="lowerLetter"/>
      <w:lvlText w:val="%5."/>
      <w:lvlJc w:val="left"/>
      <w:pPr>
        <w:ind w:left="3600" w:hanging="360"/>
      </w:pPr>
    </w:lvl>
    <w:lvl w:ilvl="5" w:tplc="3DB80732">
      <w:start w:val="1"/>
      <w:numFmt w:val="lowerRoman"/>
      <w:lvlText w:val="%6."/>
      <w:lvlJc w:val="right"/>
      <w:pPr>
        <w:ind w:left="4320" w:hanging="180"/>
      </w:pPr>
    </w:lvl>
    <w:lvl w:ilvl="6" w:tplc="887C76EC">
      <w:start w:val="1"/>
      <w:numFmt w:val="decimal"/>
      <w:lvlText w:val="%7."/>
      <w:lvlJc w:val="left"/>
      <w:pPr>
        <w:ind w:left="5040" w:hanging="360"/>
      </w:pPr>
    </w:lvl>
    <w:lvl w:ilvl="7" w:tplc="AFFAB92C">
      <w:start w:val="1"/>
      <w:numFmt w:val="lowerLetter"/>
      <w:lvlText w:val="%8."/>
      <w:lvlJc w:val="left"/>
      <w:pPr>
        <w:ind w:left="5760" w:hanging="360"/>
      </w:pPr>
    </w:lvl>
    <w:lvl w:ilvl="8" w:tplc="41E0A7D4">
      <w:start w:val="1"/>
      <w:numFmt w:val="lowerRoman"/>
      <w:lvlText w:val="%9."/>
      <w:lvlJc w:val="right"/>
      <w:pPr>
        <w:ind w:left="6480" w:hanging="180"/>
      </w:pPr>
    </w:lvl>
  </w:abstractNum>
  <w:abstractNum w:abstractNumId="4" w15:restartNumberingAfterBreak="0">
    <w:nsid w:val="47C16F57"/>
    <w:multiLevelType w:val="hybridMultilevel"/>
    <w:tmpl w:val="6C8217E8"/>
    <w:lvl w:ilvl="0" w:tplc="257676B4">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96127E3"/>
    <w:multiLevelType w:val="hybridMultilevel"/>
    <w:tmpl w:val="EFA05F6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8F519A"/>
    <w:multiLevelType w:val="hybridMultilevel"/>
    <w:tmpl w:val="4350ACB0"/>
    <w:lvl w:ilvl="0" w:tplc="B8F04C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9F581C"/>
    <w:multiLevelType w:val="hybridMultilevel"/>
    <w:tmpl w:val="20B41B78"/>
    <w:lvl w:ilvl="0" w:tplc="914C962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1126E32"/>
    <w:multiLevelType w:val="hybridMultilevel"/>
    <w:tmpl w:val="FFFFFFFF"/>
    <w:lvl w:ilvl="0" w:tplc="13E0D218">
      <w:start w:val="1"/>
      <w:numFmt w:val="upperLetter"/>
      <w:lvlText w:val="%1)"/>
      <w:lvlJc w:val="left"/>
      <w:pPr>
        <w:ind w:left="720" w:hanging="360"/>
      </w:pPr>
    </w:lvl>
    <w:lvl w:ilvl="1" w:tplc="97DE9E06">
      <w:start w:val="1"/>
      <w:numFmt w:val="lowerLetter"/>
      <w:lvlText w:val="%2."/>
      <w:lvlJc w:val="left"/>
      <w:pPr>
        <w:ind w:left="1440" w:hanging="360"/>
      </w:pPr>
    </w:lvl>
    <w:lvl w:ilvl="2" w:tplc="F384C250">
      <w:start w:val="1"/>
      <w:numFmt w:val="lowerRoman"/>
      <w:lvlText w:val="%3."/>
      <w:lvlJc w:val="right"/>
      <w:pPr>
        <w:ind w:left="2160" w:hanging="180"/>
      </w:pPr>
    </w:lvl>
    <w:lvl w:ilvl="3" w:tplc="27729B4A">
      <w:start w:val="1"/>
      <w:numFmt w:val="decimal"/>
      <w:lvlText w:val="%4."/>
      <w:lvlJc w:val="left"/>
      <w:pPr>
        <w:ind w:left="2880" w:hanging="360"/>
      </w:pPr>
    </w:lvl>
    <w:lvl w:ilvl="4" w:tplc="0F96408A">
      <w:start w:val="1"/>
      <w:numFmt w:val="lowerLetter"/>
      <w:lvlText w:val="%5."/>
      <w:lvlJc w:val="left"/>
      <w:pPr>
        <w:ind w:left="3600" w:hanging="360"/>
      </w:pPr>
    </w:lvl>
    <w:lvl w:ilvl="5" w:tplc="7D245E54">
      <w:start w:val="1"/>
      <w:numFmt w:val="lowerRoman"/>
      <w:lvlText w:val="%6."/>
      <w:lvlJc w:val="right"/>
      <w:pPr>
        <w:ind w:left="4320" w:hanging="180"/>
      </w:pPr>
    </w:lvl>
    <w:lvl w:ilvl="6" w:tplc="5322D9B0">
      <w:start w:val="1"/>
      <w:numFmt w:val="decimal"/>
      <w:lvlText w:val="%7."/>
      <w:lvlJc w:val="left"/>
      <w:pPr>
        <w:ind w:left="5040" w:hanging="360"/>
      </w:pPr>
    </w:lvl>
    <w:lvl w:ilvl="7" w:tplc="EA86A12C">
      <w:start w:val="1"/>
      <w:numFmt w:val="lowerLetter"/>
      <w:lvlText w:val="%8."/>
      <w:lvlJc w:val="left"/>
      <w:pPr>
        <w:ind w:left="5760" w:hanging="360"/>
      </w:pPr>
    </w:lvl>
    <w:lvl w:ilvl="8" w:tplc="91E6BFD2">
      <w:start w:val="1"/>
      <w:numFmt w:val="lowerRoman"/>
      <w:lvlText w:val="%9."/>
      <w:lvlJc w:val="right"/>
      <w:pPr>
        <w:ind w:left="6480" w:hanging="180"/>
      </w:pPr>
    </w:lvl>
  </w:abstractNum>
  <w:abstractNum w:abstractNumId="9" w15:restartNumberingAfterBreak="0">
    <w:nsid w:val="76032460"/>
    <w:multiLevelType w:val="hybridMultilevel"/>
    <w:tmpl w:val="B3BCA7D2"/>
    <w:lvl w:ilvl="0" w:tplc="36F005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A9544B"/>
    <w:multiLevelType w:val="hybridMultilevel"/>
    <w:tmpl w:val="9710E1B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CD7421"/>
    <w:multiLevelType w:val="hybridMultilevel"/>
    <w:tmpl w:val="FFFFFFFF"/>
    <w:lvl w:ilvl="0" w:tplc="F1804FEE">
      <w:start w:val="1"/>
      <w:numFmt w:val="decimal"/>
      <w:lvlText w:val="%1)"/>
      <w:lvlJc w:val="left"/>
      <w:pPr>
        <w:ind w:left="720" w:hanging="360"/>
      </w:pPr>
    </w:lvl>
    <w:lvl w:ilvl="1" w:tplc="D0641EB0">
      <w:start w:val="1"/>
      <w:numFmt w:val="lowerLetter"/>
      <w:lvlText w:val="%2."/>
      <w:lvlJc w:val="left"/>
      <w:pPr>
        <w:ind w:left="1440" w:hanging="360"/>
      </w:pPr>
    </w:lvl>
    <w:lvl w:ilvl="2" w:tplc="9DA2BBEA">
      <w:start w:val="1"/>
      <w:numFmt w:val="lowerRoman"/>
      <w:lvlText w:val="%3."/>
      <w:lvlJc w:val="right"/>
      <w:pPr>
        <w:ind w:left="2160" w:hanging="180"/>
      </w:pPr>
    </w:lvl>
    <w:lvl w:ilvl="3" w:tplc="78C8F00E">
      <w:start w:val="1"/>
      <w:numFmt w:val="decimal"/>
      <w:lvlText w:val="%4."/>
      <w:lvlJc w:val="left"/>
      <w:pPr>
        <w:ind w:left="2880" w:hanging="360"/>
      </w:pPr>
    </w:lvl>
    <w:lvl w:ilvl="4" w:tplc="CEF4DC94">
      <w:start w:val="1"/>
      <w:numFmt w:val="lowerLetter"/>
      <w:lvlText w:val="%5."/>
      <w:lvlJc w:val="left"/>
      <w:pPr>
        <w:ind w:left="3600" w:hanging="360"/>
      </w:pPr>
    </w:lvl>
    <w:lvl w:ilvl="5" w:tplc="C414C0E2">
      <w:start w:val="1"/>
      <w:numFmt w:val="lowerRoman"/>
      <w:lvlText w:val="%6."/>
      <w:lvlJc w:val="right"/>
      <w:pPr>
        <w:ind w:left="4320" w:hanging="180"/>
      </w:pPr>
    </w:lvl>
    <w:lvl w:ilvl="6" w:tplc="3AE8424E">
      <w:start w:val="1"/>
      <w:numFmt w:val="decimal"/>
      <w:lvlText w:val="%7."/>
      <w:lvlJc w:val="left"/>
      <w:pPr>
        <w:ind w:left="5040" w:hanging="360"/>
      </w:pPr>
    </w:lvl>
    <w:lvl w:ilvl="7" w:tplc="341698D6">
      <w:start w:val="1"/>
      <w:numFmt w:val="lowerLetter"/>
      <w:lvlText w:val="%8."/>
      <w:lvlJc w:val="left"/>
      <w:pPr>
        <w:ind w:left="5760" w:hanging="360"/>
      </w:pPr>
    </w:lvl>
    <w:lvl w:ilvl="8" w:tplc="AEFC6654">
      <w:start w:val="1"/>
      <w:numFmt w:val="lowerRoman"/>
      <w:lvlText w:val="%9."/>
      <w:lvlJc w:val="right"/>
      <w:pPr>
        <w:ind w:left="6480" w:hanging="180"/>
      </w:pPr>
    </w:lvl>
  </w:abstractNum>
  <w:abstractNum w:abstractNumId="12" w15:restartNumberingAfterBreak="0">
    <w:nsid w:val="7EB12BE7"/>
    <w:multiLevelType w:val="hybridMultilevel"/>
    <w:tmpl w:val="9506AE18"/>
    <w:lvl w:ilvl="0" w:tplc="AA8680D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036275614">
    <w:abstractNumId w:val="8"/>
  </w:num>
  <w:num w:numId="2" w16cid:durableId="1959099875">
    <w:abstractNumId w:val="7"/>
  </w:num>
  <w:num w:numId="3" w16cid:durableId="1186746237">
    <w:abstractNumId w:val="1"/>
  </w:num>
  <w:num w:numId="4" w16cid:durableId="1705472908">
    <w:abstractNumId w:val="4"/>
  </w:num>
  <w:num w:numId="5" w16cid:durableId="178473103">
    <w:abstractNumId w:val="12"/>
  </w:num>
  <w:num w:numId="6" w16cid:durableId="803041066">
    <w:abstractNumId w:val="5"/>
  </w:num>
  <w:num w:numId="7" w16cid:durableId="637028642">
    <w:abstractNumId w:val="6"/>
  </w:num>
  <w:num w:numId="8" w16cid:durableId="1835102851">
    <w:abstractNumId w:val="10"/>
  </w:num>
  <w:num w:numId="9" w16cid:durableId="1288048580">
    <w:abstractNumId w:val="2"/>
  </w:num>
  <w:num w:numId="10" w16cid:durableId="1772236049">
    <w:abstractNumId w:val="11"/>
  </w:num>
  <w:num w:numId="11" w16cid:durableId="112289332">
    <w:abstractNumId w:val="3"/>
  </w:num>
  <w:num w:numId="12" w16cid:durableId="944187733">
    <w:abstractNumId w:val="0"/>
  </w:num>
  <w:num w:numId="13" w16cid:durableId="1931309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EC8"/>
    <w:rsid w:val="00000700"/>
    <w:rsid w:val="00002974"/>
    <w:rsid w:val="00002EE9"/>
    <w:rsid w:val="00003052"/>
    <w:rsid w:val="00003F11"/>
    <w:rsid w:val="0000731F"/>
    <w:rsid w:val="000120B3"/>
    <w:rsid w:val="000142DA"/>
    <w:rsid w:val="00017515"/>
    <w:rsid w:val="0002030C"/>
    <w:rsid w:val="0002521F"/>
    <w:rsid w:val="0002750F"/>
    <w:rsid w:val="000313F8"/>
    <w:rsid w:val="0003175F"/>
    <w:rsid w:val="000356C3"/>
    <w:rsid w:val="0003581C"/>
    <w:rsid w:val="000423F1"/>
    <w:rsid w:val="000446B7"/>
    <w:rsid w:val="00044FC9"/>
    <w:rsid w:val="0004763D"/>
    <w:rsid w:val="000476EE"/>
    <w:rsid w:val="00055F18"/>
    <w:rsid w:val="0005628E"/>
    <w:rsid w:val="00060F4B"/>
    <w:rsid w:val="000701B9"/>
    <w:rsid w:val="00071F5B"/>
    <w:rsid w:val="0007438D"/>
    <w:rsid w:val="00074DBE"/>
    <w:rsid w:val="00083C64"/>
    <w:rsid w:val="00087F43"/>
    <w:rsid w:val="00091302"/>
    <w:rsid w:val="00092EB9"/>
    <w:rsid w:val="000A0948"/>
    <w:rsid w:val="000A0F72"/>
    <w:rsid w:val="000A61E7"/>
    <w:rsid w:val="000B11B0"/>
    <w:rsid w:val="000B2031"/>
    <w:rsid w:val="000B3F62"/>
    <w:rsid w:val="000C1D5E"/>
    <w:rsid w:val="000C31F3"/>
    <w:rsid w:val="000C37A8"/>
    <w:rsid w:val="000C49C9"/>
    <w:rsid w:val="000C500B"/>
    <w:rsid w:val="000C542C"/>
    <w:rsid w:val="000C58D5"/>
    <w:rsid w:val="000C6A92"/>
    <w:rsid w:val="000D05C5"/>
    <w:rsid w:val="000D1959"/>
    <w:rsid w:val="000D31C8"/>
    <w:rsid w:val="000D4938"/>
    <w:rsid w:val="000D5F6C"/>
    <w:rsid w:val="000E05C0"/>
    <w:rsid w:val="000E1A1F"/>
    <w:rsid w:val="000E4615"/>
    <w:rsid w:val="000E49D3"/>
    <w:rsid w:val="000E5E0D"/>
    <w:rsid w:val="000E7E0B"/>
    <w:rsid w:val="000E7F8E"/>
    <w:rsid w:val="000F234D"/>
    <w:rsid w:val="000F4683"/>
    <w:rsid w:val="00101B06"/>
    <w:rsid w:val="00103BA6"/>
    <w:rsid w:val="001043AF"/>
    <w:rsid w:val="00104A41"/>
    <w:rsid w:val="0010578A"/>
    <w:rsid w:val="00106939"/>
    <w:rsid w:val="00110C55"/>
    <w:rsid w:val="00113814"/>
    <w:rsid w:val="00113D9E"/>
    <w:rsid w:val="00114709"/>
    <w:rsid w:val="001211B9"/>
    <w:rsid w:val="00121717"/>
    <w:rsid w:val="00121C07"/>
    <w:rsid w:val="001239E1"/>
    <w:rsid w:val="00124446"/>
    <w:rsid w:val="0012474E"/>
    <w:rsid w:val="001254F4"/>
    <w:rsid w:val="001256B3"/>
    <w:rsid w:val="00126FB4"/>
    <w:rsid w:val="00127076"/>
    <w:rsid w:val="00127C5A"/>
    <w:rsid w:val="00131F68"/>
    <w:rsid w:val="00132E26"/>
    <w:rsid w:val="00140F59"/>
    <w:rsid w:val="001439CC"/>
    <w:rsid w:val="00143F43"/>
    <w:rsid w:val="001457F0"/>
    <w:rsid w:val="00145E9B"/>
    <w:rsid w:val="0014731B"/>
    <w:rsid w:val="00147F12"/>
    <w:rsid w:val="00152EC1"/>
    <w:rsid w:val="001552EB"/>
    <w:rsid w:val="00157091"/>
    <w:rsid w:val="00162041"/>
    <w:rsid w:val="00164A5C"/>
    <w:rsid w:val="00164FA1"/>
    <w:rsid w:val="00166D4A"/>
    <w:rsid w:val="0016706A"/>
    <w:rsid w:val="0017041B"/>
    <w:rsid w:val="00170B14"/>
    <w:rsid w:val="00172271"/>
    <w:rsid w:val="00172E10"/>
    <w:rsid w:val="00172EC9"/>
    <w:rsid w:val="00173B0F"/>
    <w:rsid w:val="00174EF2"/>
    <w:rsid w:val="00175B10"/>
    <w:rsid w:val="00177044"/>
    <w:rsid w:val="001800CB"/>
    <w:rsid w:val="00182FF9"/>
    <w:rsid w:val="001837E7"/>
    <w:rsid w:val="001838A7"/>
    <w:rsid w:val="00191BA2"/>
    <w:rsid w:val="00192F03"/>
    <w:rsid w:val="001945A6"/>
    <w:rsid w:val="001A0BD6"/>
    <w:rsid w:val="001A1111"/>
    <w:rsid w:val="001A166A"/>
    <w:rsid w:val="001A17FC"/>
    <w:rsid w:val="001A27ED"/>
    <w:rsid w:val="001B10DF"/>
    <w:rsid w:val="001B228C"/>
    <w:rsid w:val="001B2A8E"/>
    <w:rsid w:val="001B459A"/>
    <w:rsid w:val="001B6185"/>
    <w:rsid w:val="001C5A50"/>
    <w:rsid w:val="001C6A4E"/>
    <w:rsid w:val="001D1BA7"/>
    <w:rsid w:val="001D1C5D"/>
    <w:rsid w:val="001D2134"/>
    <w:rsid w:val="001D65F5"/>
    <w:rsid w:val="001E128B"/>
    <w:rsid w:val="001E3217"/>
    <w:rsid w:val="001E3922"/>
    <w:rsid w:val="001E50D0"/>
    <w:rsid w:val="001E68EC"/>
    <w:rsid w:val="001F0357"/>
    <w:rsid w:val="001F261E"/>
    <w:rsid w:val="001F277F"/>
    <w:rsid w:val="001F2B2A"/>
    <w:rsid w:val="001F4972"/>
    <w:rsid w:val="001F49BC"/>
    <w:rsid w:val="00202421"/>
    <w:rsid w:val="00203D34"/>
    <w:rsid w:val="002042B8"/>
    <w:rsid w:val="00205A99"/>
    <w:rsid w:val="002079BB"/>
    <w:rsid w:val="0021092F"/>
    <w:rsid w:val="002178D4"/>
    <w:rsid w:val="0022300C"/>
    <w:rsid w:val="00230C95"/>
    <w:rsid w:val="00231454"/>
    <w:rsid w:val="002326E3"/>
    <w:rsid w:val="002336A7"/>
    <w:rsid w:val="00233D84"/>
    <w:rsid w:val="002366D2"/>
    <w:rsid w:val="002366DE"/>
    <w:rsid w:val="00236727"/>
    <w:rsid w:val="002367E9"/>
    <w:rsid w:val="00245115"/>
    <w:rsid w:val="002512E0"/>
    <w:rsid w:val="002519AF"/>
    <w:rsid w:val="00252538"/>
    <w:rsid w:val="0025482F"/>
    <w:rsid w:val="00254B7D"/>
    <w:rsid w:val="0025644F"/>
    <w:rsid w:val="002574D5"/>
    <w:rsid w:val="00260154"/>
    <w:rsid w:val="0026219D"/>
    <w:rsid w:val="002662D8"/>
    <w:rsid w:val="002667BF"/>
    <w:rsid w:val="0027450C"/>
    <w:rsid w:val="00274567"/>
    <w:rsid w:val="00274A70"/>
    <w:rsid w:val="002807D0"/>
    <w:rsid w:val="00281040"/>
    <w:rsid w:val="002830FE"/>
    <w:rsid w:val="00283AAB"/>
    <w:rsid w:val="00283B29"/>
    <w:rsid w:val="002856DF"/>
    <w:rsid w:val="0028596B"/>
    <w:rsid w:val="00285E71"/>
    <w:rsid w:val="00290099"/>
    <w:rsid w:val="00290860"/>
    <w:rsid w:val="0029237E"/>
    <w:rsid w:val="00294DA3"/>
    <w:rsid w:val="002A5A18"/>
    <w:rsid w:val="002B0538"/>
    <w:rsid w:val="002B15AD"/>
    <w:rsid w:val="002B1CD8"/>
    <w:rsid w:val="002B2EAA"/>
    <w:rsid w:val="002B64B2"/>
    <w:rsid w:val="002B7B56"/>
    <w:rsid w:val="002C1419"/>
    <w:rsid w:val="002D0C6B"/>
    <w:rsid w:val="002D2019"/>
    <w:rsid w:val="002D3AD3"/>
    <w:rsid w:val="002E1221"/>
    <w:rsid w:val="002E14A8"/>
    <w:rsid w:val="002E1940"/>
    <w:rsid w:val="002E20AC"/>
    <w:rsid w:val="002E286B"/>
    <w:rsid w:val="002E3001"/>
    <w:rsid w:val="002E3284"/>
    <w:rsid w:val="002E3534"/>
    <w:rsid w:val="002E35D1"/>
    <w:rsid w:val="002E3EC1"/>
    <w:rsid w:val="002E4B30"/>
    <w:rsid w:val="002E648B"/>
    <w:rsid w:val="002E67DD"/>
    <w:rsid w:val="002E6F23"/>
    <w:rsid w:val="002F4687"/>
    <w:rsid w:val="002F537A"/>
    <w:rsid w:val="002F6136"/>
    <w:rsid w:val="002F7F38"/>
    <w:rsid w:val="00300B30"/>
    <w:rsid w:val="00300FD6"/>
    <w:rsid w:val="00301A1E"/>
    <w:rsid w:val="00301B6C"/>
    <w:rsid w:val="0030561A"/>
    <w:rsid w:val="003101FD"/>
    <w:rsid w:val="00311916"/>
    <w:rsid w:val="003145CB"/>
    <w:rsid w:val="00314D63"/>
    <w:rsid w:val="003155FC"/>
    <w:rsid w:val="0031581E"/>
    <w:rsid w:val="003176C2"/>
    <w:rsid w:val="0032155F"/>
    <w:rsid w:val="003252C2"/>
    <w:rsid w:val="00325445"/>
    <w:rsid w:val="00325661"/>
    <w:rsid w:val="00325AC2"/>
    <w:rsid w:val="003279B7"/>
    <w:rsid w:val="00330B76"/>
    <w:rsid w:val="00330C76"/>
    <w:rsid w:val="00333604"/>
    <w:rsid w:val="00334633"/>
    <w:rsid w:val="0033582D"/>
    <w:rsid w:val="00340EFE"/>
    <w:rsid w:val="003434E8"/>
    <w:rsid w:val="0034517E"/>
    <w:rsid w:val="003461FF"/>
    <w:rsid w:val="00351930"/>
    <w:rsid w:val="00352138"/>
    <w:rsid w:val="0035311D"/>
    <w:rsid w:val="0035342D"/>
    <w:rsid w:val="003544B5"/>
    <w:rsid w:val="00356AF9"/>
    <w:rsid w:val="003608D9"/>
    <w:rsid w:val="00362726"/>
    <w:rsid w:val="00363A05"/>
    <w:rsid w:val="00364967"/>
    <w:rsid w:val="00364A51"/>
    <w:rsid w:val="0036591D"/>
    <w:rsid w:val="00365A88"/>
    <w:rsid w:val="00367109"/>
    <w:rsid w:val="0036754F"/>
    <w:rsid w:val="00374FF1"/>
    <w:rsid w:val="0037505D"/>
    <w:rsid w:val="0037647E"/>
    <w:rsid w:val="00376539"/>
    <w:rsid w:val="00376840"/>
    <w:rsid w:val="00377CEA"/>
    <w:rsid w:val="00380B91"/>
    <w:rsid w:val="003860CC"/>
    <w:rsid w:val="003870F5"/>
    <w:rsid w:val="003871A7"/>
    <w:rsid w:val="00387D00"/>
    <w:rsid w:val="00387F5A"/>
    <w:rsid w:val="00391DEF"/>
    <w:rsid w:val="0039497D"/>
    <w:rsid w:val="00395125"/>
    <w:rsid w:val="003A06EC"/>
    <w:rsid w:val="003A45F3"/>
    <w:rsid w:val="003A6347"/>
    <w:rsid w:val="003B2177"/>
    <w:rsid w:val="003B2262"/>
    <w:rsid w:val="003B29B7"/>
    <w:rsid w:val="003B3050"/>
    <w:rsid w:val="003B34D6"/>
    <w:rsid w:val="003B797B"/>
    <w:rsid w:val="003C1284"/>
    <w:rsid w:val="003C311A"/>
    <w:rsid w:val="003C31FD"/>
    <w:rsid w:val="003C45B1"/>
    <w:rsid w:val="003C767E"/>
    <w:rsid w:val="003D1D40"/>
    <w:rsid w:val="003D1FD0"/>
    <w:rsid w:val="003D2874"/>
    <w:rsid w:val="003D4333"/>
    <w:rsid w:val="003D4579"/>
    <w:rsid w:val="003D651E"/>
    <w:rsid w:val="003E0ABF"/>
    <w:rsid w:val="003E404A"/>
    <w:rsid w:val="003E4CFC"/>
    <w:rsid w:val="003E67F8"/>
    <w:rsid w:val="003F0406"/>
    <w:rsid w:val="003F2C38"/>
    <w:rsid w:val="003F4524"/>
    <w:rsid w:val="003F454F"/>
    <w:rsid w:val="003F501B"/>
    <w:rsid w:val="003F7703"/>
    <w:rsid w:val="003F7B14"/>
    <w:rsid w:val="003F7E37"/>
    <w:rsid w:val="00401D2F"/>
    <w:rsid w:val="00407626"/>
    <w:rsid w:val="00407BEF"/>
    <w:rsid w:val="00410E4B"/>
    <w:rsid w:val="0041224D"/>
    <w:rsid w:val="0041351A"/>
    <w:rsid w:val="00414D32"/>
    <w:rsid w:val="0041540F"/>
    <w:rsid w:val="00415BD1"/>
    <w:rsid w:val="00416B73"/>
    <w:rsid w:val="00416D75"/>
    <w:rsid w:val="00417B6B"/>
    <w:rsid w:val="00422418"/>
    <w:rsid w:val="00422929"/>
    <w:rsid w:val="004235D3"/>
    <w:rsid w:val="00425EE0"/>
    <w:rsid w:val="00427FBB"/>
    <w:rsid w:val="0043032A"/>
    <w:rsid w:val="00436DE1"/>
    <w:rsid w:val="00440B60"/>
    <w:rsid w:val="0044309D"/>
    <w:rsid w:val="00443834"/>
    <w:rsid w:val="00445EA6"/>
    <w:rsid w:val="004471FC"/>
    <w:rsid w:val="00447948"/>
    <w:rsid w:val="00453303"/>
    <w:rsid w:val="0045407B"/>
    <w:rsid w:val="004603D9"/>
    <w:rsid w:val="0046068E"/>
    <w:rsid w:val="00460FF8"/>
    <w:rsid w:val="0046651A"/>
    <w:rsid w:val="00467F30"/>
    <w:rsid w:val="0047300C"/>
    <w:rsid w:val="0047510A"/>
    <w:rsid w:val="00476125"/>
    <w:rsid w:val="004766C2"/>
    <w:rsid w:val="00481F5E"/>
    <w:rsid w:val="0048270C"/>
    <w:rsid w:val="00484EF1"/>
    <w:rsid w:val="0048656F"/>
    <w:rsid w:val="00486FF3"/>
    <w:rsid w:val="004903EB"/>
    <w:rsid w:val="00496010"/>
    <w:rsid w:val="004A3C0E"/>
    <w:rsid w:val="004A4299"/>
    <w:rsid w:val="004A73AA"/>
    <w:rsid w:val="004A73D5"/>
    <w:rsid w:val="004A7CE9"/>
    <w:rsid w:val="004B2474"/>
    <w:rsid w:val="004B2821"/>
    <w:rsid w:val="004B2B12"/>
    <w:rsid w:val="004B34A8"/>
    <w:rsid w:val="004B7293"/>
    <w:rsid w:val="004B754C"/>
    <w:rsid w:val="004C0705"/>
    <w:rsid w:val="004C0FD8"/>
    <w:rsid w:val="004C188E"/>
    <w:rsid w:val="004C4BB0"/>
    <w:rsid w:val="004C6967"/>
    <w:rsid w:val="004C754B"/>
    <w:rsid w:val="004D000F"/>
    <w:rsid w:val="004D5049"/>
    <w:rsid w:val="004D5143"/>
    <w:rsid w:val="004D6522"/>
    <w:rsid w:val="004D690F"/>
    <w:rsid w:val="004E0C9A"/>
    <w:rsid w:val="004E156F"/>
    <w:rsid w:val="004E20FF"/>
    <w:rsid w:val="004E381B"/>
    <w:rsid w:val="004E4AC0"/>
    <w:rsid w:val="004F0D2A"/>
    <w:rsid w:val="004F28B9"/>
    <w:rsid w:val="004F2FE2"/>
    <w:rsid w:val="004F3AE3"/>
    <w:rsid w:val="004F514A"/>
    <w:rsid w:val="004F5A8B"/>
    <w:rsid w:val="004F5BD9"/>
    <w:rsid w:val="004F761A"/>
    <w:rsid w:val="005007F4"/>
    <w:rsid w:val="00500D5F"/>
    <w:rsid w:val="0050103A"/>
    <w:rsid w:val="00501672"/>
    <w:rsid w:val="00501BD0"/>
    <w:rsid w:val="00505F8D"/>
    <w:rsid w:val="00510A47"/>
    <w:rsid w:val="00512B7B"/>
    <w:rsid w:val="0051373B"/>
    <w:rsid w:val="0051625A"/>
    <w:rsid w:val="005173DA"/>
    <w:rsid w:val="005173FF"/>
    <w:rsid w:val="005177A5"/>
    <w:rsid w:val="00517E61"/>
    <w:rsid w:val="00521298"/>
    <w:rsid w:val="005224C5"/>
    <w:rsid w:val="005312CF"/>
    <w:rsid w:val="00531A4A"/>
    <w:rsid w:val="00531D28"/>
    <w:rsid w:val="00536A2D"/>
    <w:rsid w:val="00542322"/>
    <w:rsid w:val="00542AA1"/>
    <w:rsid w:val="00542E56"/>
    <w:rsid w:val="005446F1"/>
    <w:rsid w:val="005447E1"/>
    <w:rsid w:val="005452B9"/>
    <w:rsid w:val="00545B71"/>
    <w:rsid w:val="00546F56"/>
    <w:rsid w:val="00550ABA"/>
    <w:rsid w:val="005629DC"/>
    <w:rsid w:val="00563BE0"/>
    <w:rsid w:val="005657B8"/>
    <w:rsid w:val="00565A47"/>
    <w:rsid w:val="00566F3B"/>
    <w:rsid w:val="0057092A"/>
    <w:rsid w:val="0057255C"/>
    <w:rsid w:val="005734FA"/>
    <w:rsid w:val="00573C9A"/>
    <w:rsid w:val="00577189"/>
    <w:rsid w:val="005800D3"/>
    <w:rsid w:val="00580378"/>
    <w:rsid w:val="00581918"/>
    <w:rsid w:val="00582104"/>
    <w:rsid w:val="0058270C"/>
    <w:rsid w:val="00583A9F"/>
    <w:rsid w:val="00583BD4"/>
    <w:rsid w:val="005858EF"/>
    <w:rsid w:val="005861E8"/>
    <w:rsid w:val="00587712"/>
    <w:rsid w:val="00591F4A"/>
    <w:rsid w:val="00592014"/>
    <w:rsid w:val="00592086"/>
    <w:rsid w:val="00592B6B"/>
    <w:rsid w:val="00594F06"/>
    <w:rsid w:val="00595197"/>
    <w:rsid w:val="00597189"/>
    <w:rsid w:val="005A3A5C"/>
    <w:rsid w:val="005A43DE"/>
    <w:rsid w:val="005A57B0"/>
    <w:rsid w:val="005A7A74"/>
    <w:rsid w:val="005B01C6"/>
    <w:rsid w:val="005B5C92"/>
    <w:rsid w:val="005B6DB3"/>
    <w:rsid w:val="005C423E"/>
    <w:rsid w:val="005C6DD5"/>
    <w:rsid w:val="005C7B94"/>
    <w:rsid w:val="005D0444"/>
    <w:rsid w:val="005D1D77"/>
    <w:rsid w:val="005D4B92"/>
    <w:rsid w:val="005D4E6E"/>
    <w:rsid w:val="005D7413"/>
    <w:rsid w:val="005D774B"/>
    <w:rsid w:val="005E1597"/>
    <w:rsid w:val="005E3906"/>
    <w:rsid w:val="005E5D74"/>
    <w:rsid w:val="005E72E0"/>
    <w:rsid w:val="005F1086"/>
    <w:rsid w:val="005F332C"/>
    <w:rsid w:val="005F41CB"/>
    <w:rsid w:val="005F50B9"/>
    <w:rsid w:val="005F61D0"/>
    <w:rsid w:val="005F6BB9"/>
    <w:rsid w:val="00601318"/>
    <w:rsid w:val="00601C3E"/>
    <w:rsid w:val="00601C6E"/>
    <w:rsid w:val="00602975"/>
    <w:rsid w:val="00604576"/>
    <w:rsid w:val="00606269"/>
    <w:rsid w:val="00606C1C"/>
    <w:rsid w:val="0060736E"/>
    <w:rsid w:val="00620D24"/>
    <w:rsid w:val="00622858"/>
    <w:rsid w:val="00625A51"/>
    <w:rsid w:val="0062677F"/>
    <w:rsid w:val="0062787B"/>
    <w:rsid w:val="006279B0"/>
    <w:rsid w:val="00627A36"/>
    <w:rsid w:val="0063370D"/>
    <w:rsid w:val="00634081"/>
    <w:rsid w:val="00634EB9"/>
    <w:rsid w:val="00636996"/>
    <w:rsid w:val="0064021C"/>
    <w:rsid w:val="0064050C"/>
    <w:rsid w:val="00640F04"/>
    <w:rsid w:val="00641290"/>
    <w:rsid w:val="00641451"/>
    <w:rsid w:val="006422D5"/>
    <w:rsid w:val="00643544"/>
    <w:rsid w:val="00645A87"/>
    <w:rsid w:val="00646866"/>
    <w:rsid w:val="00647DA7"/>
    <w:rsid w:val="00650969"/>
    <w:rsid w:val="00652B07"/>
    <w:rsid w:val="00653010"/>
    <w:rsid w:val="0065361D"/>
    <w:rsid w:val="006546D5"/>
    <w:rsid w:val="00656B8B"/>
    <w:rsid w:val="00656F95"/>
    <w:rsid w:val="00657AB7"/>
    <w:rsid w:val="00665190"/>
    <w:rsid w:val="00665A9D"/>
    <w:rsid w:val="0066799F"/>
    <w:rsid w:val="006710DC"/>
    <w:rsid w:val="00672CCA"/>
    <w:rsid w:val="00677C37"/>
    <w:rsid w:val="00677C4C"/>
    <w:rsid w:val="0068197C"/>
    <w:rsid w:val="00683870"/>
    <w:rsid w:val="0068414F"/>
    <w:rsid w:val="00684C68"/>
    <w:rsid w:val="006863FB"/>
    <w:rsid w:val="00686B50"/>
    <w:rsid w:val="006926CD"/>
    <w:rsid w:val="00694BF5"/>
    <w:rsid w:val="006967C1"/>
    <w:rsid w:val="00697974"/>
    <w:rsid w:val="006A385B"/>
    <w:rsid w:val="006A38A4"/>
    <w:rsid w:val="006A63C9"/>
    <w:rsid w:val="006A7C32"/>
    <w:rsid w:val="006B62E5"/>
    <w:rsid w:val="006B644A"/>
    <w:rsid w:val="006C0C80"/>
    <w:rsid w:val="006C299C"/>
    <w:rsid w:val="006C4B14"/>
    <w:rsid w:val="006C5590"/>
    <w:rsid w:val="006C56A2"/>
    <w:rsid w:val="006C5994"/>
    <w:rsid w:val="006C6E96"/>
    <w:rsid w:val="006D306D"/>
    <w:rsid w:val="006D3573"/>
    <w:rsid w:val="006D4C35"/>
    <w:rsid w:val="006D5B4C"/>
    <w:rsid w:val="006D68C1"/>
    <w:rsid w:val="006D7B09"/>
    <w:rsid w:val="006E246C"/>
    <w:rsid w:val="006E2C7D"/>
    <w:rsid w:val="006E612C"/>
    <w:rsid w:val="006F1ED8"/>
    <w:rsid w:val="006F3B0D"/>
    <w:rsid w:val="006F7679"/>
    <w:rsid w:val="00700AA4"/>
    <w:rsid w:val="00701906"/>
    <w:rsid w:val="00702EC8"/>
    <w:rsid w:val="00704B39"/>
    <w:rsid w:val="007075BE"/>
    <w:rsid w:val="007076FC"/>
    <w:rsid w:val="007106C4"/>
    <w:rsid w:val="007112E2"/>
    <w:rsid w:val="0071634C"/>
    <w:rsid w:val="00717596"/>
    <w:rsid w:val="00717B28"/>
    <w:rsid w:val="007206CC"/>
    <w:rsid w:val="0072374B"/>
    <w:rsid w:val="00724121"/>
    <w:rsid w:val="00726876"/>
    <w:rsid w:val="00727E7C"/>
    <w:rsid w:val="00730A9D"/>
    <w:rsid w:val="0073408F"/>
    <w:rsid w:val="00735076"/>
    <w:rsid w:val="00735DA7"/>
    <w:rsid w:val="0073612F"/>
    <w:rsid w:val="00740864"/>
    <w:rsid w:val="00744B6C"/>
    <w:rsid w:val="00744E80"/>
    <w:rsid w:val="007455E2"/>
    <w:rsid w:val="0074627D"/>
    <w:rsid w:val="007501ED"/>
    <w:rsid w:val="00750EBE"/>
    <w:rsid w:val="00751340"/>
    <w:rsid w:val="00756E70"/>
    <w:rsid w:val="007577E8"/>
    <w:rsid w:val="0076124E"/>
    <w:rsid w:val="00761E45"/>
    <w:rsid w:val="00767D0E"/>
    <w:rsid w:val="00774E77"/>
    <w:rsid w:val="007754E4"/>
    <w:rsid w:val="007778B5"/>
    <w:rsid w:val="00777A1C"/>
    <w:rsid w:val="00780E0E"/>
    <w:rsid w:val="00781EBD"/>
    <w:rsid w:val="007833B8"/>
    <w:rsid w:val="0078356A"/>
    <w:rsid w:val="007838F3"/>
    <w:rsid w:val="007859DE"/>
    <w:rsid w:val="00787DA6"/>
    <w:rsid w:val="00790708"/>
    <w:rsid w:val="00791BCF"/>
    <w:rsid w:val="00791C45"/>
    <w:rsid w:val="00793996"/>
    <w:rsid w:val="00794D25"/>
    <w:rsid w:val="007954E1"/>
    <w:rsid w:val="007959EF"/>
    <w:rsid w:val="00796C64"/>
    <w:rsid w:val="007A0561"/>
    <w:rsid w:val="007A164D"/>
    <w:rsid w:val="007A20AF"/>
    <w:rsid w:val="007A3F97"/>
    <w:rsid w:val="007A630B"/>
    <w:rsid w:val="007A649B"/>
    <w:rsid w:val="007A6591"/>
    <w:rsid w:val="007A66D7"/>
    <w:rsid w:val="007B20D5"/>
    <w:rsid w:val="007B4873"/>
    <w:rsid w:val="007B4E3C"/>
    <w:rsid w:val="007B638F"/>
    <w:rsid w:val="007B6B4C"/>
    <w:rsid w:val="007B7B34"/>
    <w:rsid w:val="007C0294"/>
    <w:rsid w:val="007C0C97"/>
    <w:rsid w:val="007C0D0B"/>
    <w:rsid w:val="007C126B"/>
    <w:rsid w:val="007C1879"/>
    <w:rsid w:val="007C3442"/>
    <w:rsid w:val="007C38F0"/>
    <w:rsid w:val="007C4D13"/>
    <w:rsid w:val="007C7C33"/>
    <w:rsid w:val="007D21CA"/>
    <w:rsid w:val="007D3E2F"/>
    <w:rsid w:val="007D4B92"/>
    <w:rsid w:val="007D6F9D"/>
    <w:rsid w:val="007E5C04"/>
    <w:rsid w:val="007E61DA"/>
    <w:rsid w:val="007F1A06"/>
    <w:rsid w:val="007F1B56"/>
    <w:rsid w:val="007F23E8"/>
    <w:rsid w:val="007F2A63"/>
    <w:rsid w:val="007F351C"/>
    <w:rsid w:val="007F4744"/>
    <w:rsid w:val="00802F95"/>
    <w:rsid w:val="00803EDF"/>
    <w:rsid w:val="00805C12"/>
    <w:rsid w:val="0080638C"/>
    <w:rsid w:val="00820FB7"/>
    <w:rsid w:val="00822326"/>
    <w:rsid w:val="0082400E"/>
    <w:rsid w:val="00826C54"/>
    <w:rsid w:val="008275C8"/>
    <w:rsid w:val="00832810"/>
    <w:rsid w:val="00835F6D"/>
    <w:rsid w:val="008418EE"/>
    <w:rsid w:val="00841B56"/>
    <w:rsid w:val="00842D7D"/>
    <w:rsid w:val="00845872"/>
    <w:rsid w:val="008467FD"/>
    <w:rsid w:val="00847413"/>
    <w:rsid w:val="008507D8"/>
    <w:rsid w:val="00852089"/>
    <w:rsid w:val="00853C5A"/>
    <w:rsid w:val="00854215"/>
    <w:rsid w:val="008560ED"/>
    <w:rsid w:val="008567BA"/>
    <w:rsid w:val="00857200"/>
    <w:rsid w:val="00867455"/>
    <w:rsid w:val="00871294"/>
    <w:rsid w:val="00871896"/>
    <w:rsid w:val="00872C0A"/>
    <w:rsid w:val="00873773"/>
    <w:rsid w:val="0087422A"/>
    <w:rsid w:val="008747C9"/>
    <w:rsid w:val="00882128"/>
    <w:rsid w:val="00885830"/>
    <w:rsid w:val="00885D64"/>
    <w:rsid w:val="00886A5A"/>
    <w:rsid w:val="008877FE"/>
    <w:rsid w:val="00891AEB"/>
    <w:rsid w:val="00892510"/>
    <w:rsid w:val="00893225"/>
    <w:rsid w:val="008941DE"/>
    <w:rsid w:val="008942B6"/>
    <w:rsid w:val="00896482"/>
    <w:rsid w:val="008969C8"/>
    <w:rsid w:val="00897CB8"/>
    <w:rsid w:val="00897CEA"/>
    <w:rsid w:val="008A253C"/>
    <w:rsid w:val="008A4863"/>
    <w:rsid w:val="008A63FA"/>
    <w:rsid w:val="008A7EB8"/>
    <w:rsid w:val="008B1396"/>
    <w:rsid w:val="008B25BD"/>
    <w:rsid w:val="008B2AEC"/>
    <w:rsid w:val="008B4F0D"/>
    <w:rsid w:val="008B73FA"/>
    <w:rsid w:val="008C2933"/>
    <w:rsid w:val="008C323C"/>
    <w:rsid w:val="008D2825"/>
    <w:rsid w:val="008D5E6D"/>
    <w:rsid w:val="008D6552"/>
    <w:rsid w:val="008D6861"/>
    <w:rsid w:val="008E4343"/>
    <w:rsid w:val="008E59B5"/>
    <w:rsid w:val="008E6F83"/>
    <w:rsid w:val="008F0FC7"/>
    <w:rsid w:val="008F1329"/>
    <w:rsid w:val="008F264F"/>
    <w:rsid w:val="008F3C7A"/>
    <w:rsid w:val="008F470E"/>
    <w:rsid w:val="008F5222"/>
    <w:rsid w:val="008F531F"/>
    <w:rsid w:val="00901F99"/>
    <w:rsid w:val="00902333"/>
    <w:rsid w:val="00903F76"/>
    <w:rsid w:val="009045AE"/>
    <w:rsid w:val="00904F40"/>
    <w:rsid w:val="009118B3"/>
    <w:rsid w:val="00912D27"/>
    <w:rsid w:val="009170D9"/>
    <w:rsid w:val="0092582C"/>
    <w:rsid w:val="00925E7E"/>
    <w:rsid w:val="009260C6"/>
    <w:rsid w:val="00926205"/>
    <w:rsid w:val="00930A0E"/>
    <w:rsid w:val="00931E27"/>
    <w:rsid w:val="00933975"/>
    <w:rsid w:val="00934C10"/>
    <w:rsid w:val="00941E55"/>
    <w:rsid w:val="00943B2B"/>
    <w:rsid w:val="0094596F"/>
    <w:rsid w:val="00945AE9"/>
    <w:rsid w:val="009467EF"/>
    <w:rsid w:val="00950FE0"/>
    <w:rsid w:val="0096224E"/>
    <w:rsid w:val="00962763"/>
    <w:rsid w:val="00962FBE"/>
    <w:rsid w:val="00963538"/>
    <w:rsid w:val="009637F0"/>
    <w:rsid w:val="00963CF4"/>
    <w:rsid w:val="0096647F"/>
    <w:rsid w:val="00967580"/>
    <w:rsid w:val="0097126D"/>
    <w:rsid w:val="0097176E"/>
    <w:rsid w:val="00973840"/>
    <w:rsid w:val="00975250"/>
    <w:rsid w:val="0097566A"/>
    <w:rsid w:val="00975F44"/>
    <w:rsid w:val="00983A0F"/>
    <w:rsid w:val="00985213"/>
    <w:rsid w:val="009852FC"/>
    <w:rsid w:val="00986741"/>
    <w:rsid w:val="009911EA"/>
    <w:rsid w:val="00993EEE"/>
    <w:rsid w:val="009947A5"/>
    <w:rsid w:val="009969B5"/>
    <w:rsid w:val="009A3262"/>
    <w:rsid w:val="009A4F73"/>
    <w:rsid w:val="009A6E05"/>
    <w:rsid w:val="009B0AAB"/>
    <w:rsid w:val="009B4931"/>
    <w:rsid w:val="009B7047"/>
    <w:rsid w:val="009C1561"/>
    <w:rsid w:val="009C2335"/>
    <w:rsid w:val="009C4BD8"/>
    <w:rsid w:val="009C51C8"/>
    <w:rsid w:val="009D1164"/>
    <w:rsid w:val="009D3F4B"/>
    <w:rsid w:val="009D4817"/>
    <w:rsid w:val="009D75F0"/>
    <w:rsid w:val="009E2F0B"/>
    <w:rsid w:val="009E32C2"/>
    <w:rsid w:val="009F13D6"/>
    <w:rsid w:val="009F3BEB"/>
    <w:rsid w:val="00A032A5"/>
    <w:rsid w:val="00A04F7F"/>
    <w:rsid w:val="00A05991"/>
    <w:rsid w:val="00A12D20"/>
    <w:rsid w:val="00A1318A"/>
    <w:rsid w:val="00A13C0F"/>
    <w:rsid w:val="00A15991"/>
    <w:rsid w:val="00A15A54"/>
    <w:rsid w:val="00A169D2"/>
    <w:rsid w:val="00A17773"/>
    <w:rsid w:val="00A178EC"/>
    <w:rsid w:val="00A17A64"/>
    <w:rsid w:val="00A17EF1"/>
    <w:rsid w:val="00A219A2"/>
    <w:rsid w:val="00A225AB"/>
    <w:rsid w:val="00A23E5C"/>
    <w:rsid w:val="00A240E0"/>
    <w:rsid w:val="00A2557D"/>
    <w:rsid w:val="00A26D13"/>
    <w:rsid w:val="00A26F93"/>
    <w:rsid w:val="00A278EA"/>
    <w:rsid w:val="00A27A6A"/>
    <w:rsid w:val="00A326BE"/>
    <w:rsid w:val="00A34EDA"/>
    <w:rsid w:val="00A37464"/>
    <w:rsid w:val="00A43F5E"/>
    <w:rsid w:val="00A4521C"/>
    <w:rsid w:val="00A51972"/>
    <w:rsid w:val="00A533BD"/>
    <w:rsid w:val="00A54DFF"/>
    <w:rsid w:val="00A54FD8"/>
    <w:rsid w:val="00A55017"/>
    <w:rsid w:val="00A55536"/>
    <w:rsid w:val="00A55D82"/>
    <w:rsid w:val="00A57808"/>
    <w:rsid w:val="00A62C60"/>
    <w:rsid w:val="00A6337C"/>
    <w:rsid w:val="00A661A2"/>
    <w:rsid w:val="00A66769"/>
    <w:rsid w:val="00A67359"/>
    <w:rsid w:val="00A67960"/>
    <w:rsid w:val="00A7307F"/>
    <w:rsid w:val="00A74B42"/>
    <w:rsid w:val="00A80A6A"/>
    <w:rsid w:val="00A81A6D"/>
    <w:rsid w:val="00A8230B"/>
    <w:rsid w:val="00A853FC"/>
    <w:rsid w:val="00A8666C"/>
    <w:rsid w:val="00A86CF7"/>
    <w:rsid w:val="00A87BE8"/>
    <w:rsid w:val="00A87C32"/>
    <w:rsid w:val="00A9000D"/>
    <w:rsid w:val="00A909C1"/>
    <w:rsid w:val="00A92BA7"/>
    <w:rsid w:val="00A9402E"/>
    <w:rsid w:val="00A96F13"/>
    <w:rsid w:val="00A97DC3"/>
    <w:rsid w:val="00AA2AF9"/>
    <w:rsid w:val="00AA48D4"/>
    <w:rsid w:val="00AA4D26"/>
    <w:rsid w:val="00AB0A90"/>
    <w:rsid w:val="00AB483D"/>
    <w:rsid w:val="00AC181C"/>
    <w:rsid w:val="00AC1AB7"/>
    <w:rsid w:val="00AC1FA1"/>
    <w:rsid w:val="00AC26F5"/>
    <w:rsid w:val="00AC317B"/>
    <w:rsid w:val="00AC44DC"/>
    <w:rsid w:val="00AC5EF5"/>
    <w:rsid w:val="00AC63FC"/>
    <w:rsid w:val="00AC6A56"/>
    <w:rsid w:val="00AD0D69"/>
    <w:rsid w:val="00AD1F97"/>
    <w:rsid w:val="00AD4C4D"/>
    <w:rsid w:val="00AD4EA7"/>
    <w:rsid w:val="00AD5691"/>
    <w:rsid w:val="00AE1E6B"/>
    <w:rsid w:val="00AE34B5"/>
    <w:rsid w:val="00AE36F2"/>
    <w:rsid w:val="00AE39D7"/>
    <w:rsid w:val="00AE3F99"/>
    <w:rsid w:val="00AE5EF1"/>
    <w:rsid w:val="00AF0324"/>
    <w:rsid w:val="00AF14A1"/>
    <w:rsid w:val="00AF1757"/>
    <w:rsid w:val="00AF2042"/>
    <w:rsid w:val="00AF2270"/>
    <w:rsid w:val="00AF3140"/>
    <w:rsid w:val="00AF5842"/>
    <w:rsid w:val="00B02931"/>
    <w:rsid w:val="00B04593"/>
    <w:rsid w:val="00B130BD"/>
    <w:rsid w:val="00B14CCF"/>
    <w:rsid w:val="00B15350"/>
    <w:rsid w:val="00B227E7"/>
    <w:rsid w:val="00B23628"/>
    <w:rsid w:val="00B242AF"/>
    <w:rsid w:val="00B25521"/>
    <w:rsid w:val="00B33C18"/>
    <w:rsid w:val="00B34B50"/>
    <w:rsid w:val="00B3573D"/>
    <w:rsid w:val="00B366DC"/>
    <w:rsid w:val="00B3752B"/>
    <w:rsid w:val="00B41F3A"/>
    <w:rsid w:val="00B42357"/>
    <w:rsid w:val="00B4261A"/>
    <w:rsid w:val="00B44E27"/>
    <w:rsid w:val="00B4574E"/>
    <w:rsid w:val="00B4683B"/>
    <w:rsid w:val="00B51C98"/>
    <w:rsid w:val="00B52FEC"/>
    <w:rsid w:val="00B53A69"/>
    <w:rsid w:val="00B53F88"/>
    <w:rsid w:val="00B563E9"/>
    <w:rsid w:val="00B5759D"/>
    <w:rsid w:val="00B57B07"/>
    <w:rsid w:val="00B60D65"/>
    <w:rsid w:val="00B623AC"/>
    <w:rsid w:val="00B6468D"/>
    <w:rsid w:val="00B6583F"/>
    <w:rsid w:val="00B66EDC"/>
    <w:rsid w:val="00B70020"/>
    <w:rsid w:val="00B71000"/>
    <w:rsid w:val="00B72732"/>
    <w:rsid w:val="00B74A10"/>
    <w:rsid w:val="00B7518E"/>
    <w:rsid w:val="00B764D5"/>
    <w:rsid w:val="00B804EA"/>
    <w:rsid w:val="00B845ED"/>
    <w:rsid w:val="00B86366"/>
    <w:rsid w:val="00B87A0E"/>
    <w:rsid w:val="00B93B46"/>
    <w:rsid w:val="00B9626A"/>
    <w:rsid w:val="00B96782"/>
    <w:rsid w:val="00B96BB6"/>
    <w:rsid w:val="00BA129E"/>
    <w:rsid w:val="00BA3D46"/>
    <w:rsid w:val="00BA4837"/>
    <w:rsid w:val="00BA53A1"/>
    <w:rsid w:val="00BB5117"/>
    <w:rsid w:val="00BB73FD"/>
    <w:rsid w:val="00BC0664"/>
    <w:rsid w:val="00BC1715"/>
    <w:rsid w:val="00BC22F4"/>
    <w:rsid w:val="00BC4848"/>
    <w:rsid w:val="00BC605E"/>
    <w:rsid w:val="00BC6B1A"/>
    <w:rsid w:val="00BC7580"/>
    <w:rsid w:val="00BC7817"/>
    <w:rsid w:val="00BD0604"/>
    <w:rsid w:val="00BD16EB"/>
    <w:rsid w:val="00BD16FB"/>
    <w:rsid w:val="00BD4494"/>
    <w:rsid w:val="00BE1797"/>
    <w:rsid w:val="00BE520D"/>
    <w:rsid w:val="00BE5500"/>
    <w:rsid w:val="00BE56D4"/>
    <w:rsid w:val="00BE6FE4"/>
    <w:rsid w:val="00BE73DD"/>
    <w:rsid w:val="00BF074C"/>
    <w:rsid w:val="00BF0D52"/>
    <w:rsid w:val="00BF2236"/>
    <w:rsid w:val="00BF39FC"/>
    <w:rsid w:val="00BF7883"/>
    <w:rsid w:val="00C0078C"/>
    <w:rsid w:val="00C02C08"/>
    <w:rsid w:val="00C043C2"/>
    <w:rsid w:val="00C1498D"/>
    <w:rsid w:val="00C15B1E"/>
    <w:rsid w:val="00C15F45"/>
    <w:rsid w:val="00C16784"/>
    <w:rsid w:val="00C20844"/>
    <w:rsid w:val="00C2174C"/>
    <w:rsid w:val="00C21A1A"/>
    <w:rsid w:val="00C23163"/>
    <w:rsid w:val="00C23249"/>
    <w:rsid w:val="00C23847"/>
    <w:rsid w:val="00C24063"/>
    <w:rsid w:val="00C30A00"/>
    <w:rsid w:val="00C3495E"/>
    <w:rsid w:val="00C35FA7"/>
    <w:rsid w:val="00C36AE1"/>
    <w:rsid w:val="00C373A8"/>
    <w:rsid w:val="00C37D4E"/>
    <w:rsid w:val="00C42FD0"/>
    <w:rsid w:val="00C43B55"/>
    <w:rsid w:val="00C44629"/>
    <w:rsid w:val="00C46D23"/>
    <w:rsid w:val="00C47C6C"/>
    <w:rsid w:val="00C52585"/>
    <w:rsid w:val="00C525E7"/>
    <w:rsid w:val="00C5414A"/>
    <w:rsid w:val="00C55BA9"/>
    <w:rsid w:val="00C563F7"/>
    <w:rsid w:val="00C630D0"/>
    <w:rsid w:val="00C70EC3"/>
    <w:rsid w:val="00C712D3"/>
    <w:rsid w:val="00C72E29"/>
    <w:rsid w:val="00C7597A"/>
    <w:rsid w:val="00C76742"/>
    <w:rsid w:val="00C76E6F"/>
    <w:rsid w:val="00C8065D"/>
    <w:rsid w:val="00C83034"/>
    <w:rsid w:val="00C847AB"/>
    <w:rsid w:val="00C86E0A"/>
    <w:rsid w:val="00C87ED8"/>
    <w:rsid w:val="00C9036A"/>
    <w:rsid w:val="00C91DB9"/>
    <w:rsid w:val="00C96A5D"/>
    <w:rsid w:val="00C96B41"/>
    <w:rsid w:val="00C97B36"/>
    <w:rsid w:val="00CA2511"/>
    <w:rsid w:val="00CA2563"/>
    <w:rsid w:val="00CA3236"/>
    <w:rsid w:val="00CA57D6"/>
    <w:rsid w:val="00CA5D0C"/>
    <w:rsid w:val="00CA5DA6"/>
    <w:rsid w:val="00CA6DB5"/>
    <w:rsid w:val="00CB085C"/>
    <w:rsid w:val="00CB090E"/>
    <w:rsid w:val="00CB1E5D"/>
    <w:rsid w:val="00CB2208"/>
    <w:rsid w:val="00CB4C55"/>
    <w:rsid w:val="00CB7955"/>
    <w:rsid w:val="00CC2AAF"/>
    <w:rsid w:val="00CC3DF8"/>
    <w:rsid w:val="00CC65DE"/>
    <w:rsid w:val="00CC6F0A"/>
    <w:rsid w:val="00CC7B5F"/>
    <w:rsid w:val="00CD0812"/>
    <w:rsid w:val="00CD1BB0"/>
    <w:rsid w:val="00CD1FAE"/>
    <w:rsid w:val="00CD2989"/>
    <w:rsid w:val="00CD5B78"/>
    <w:rsid w:val="00CD6D38"/>
    <w:rsid w:val="00CD7305"/>
    <w:rsid w:val="00CE2222"/>
    <w:rsid w:val="00CE34FC"/>
    <w:rsid w:val="00CE3717"/>
    <w:rsid w:val="00CE396A"/>
    <w:rsid w:val="00CE4AEE"/>
    <w:rsid w:val="00CE64D2"/>
    <w:rsid w:val="00CE68E4"/>
    <w:rsid w:val="00D05A9C"/>
    <w:rsid w:val="00D07E5A"/>
    <w:rsid w:val="00D10BA7"/>
    <w:rsid w:val="00D142E9"/>
    <w:rsid w:val="00D178BF"/>
    <w:rsid w:val="00D24A14"/>
    <w:rsid w:val="00D2510E"/>
    <w:rsid w:val="00D27159"/>
    <w:rsid w:val="00D31BF6"/>
    <w:rsid w:val="00D351C0"/>
    <w:rsid w:val="00D35243"/>
    <w:rsid w:val="00D3655B"/>
    <w:rsid w:val="00D3673B"/>
    <w:rsid w:val="00D40EB9"/>
    <w:rsid w:val="00D4554E"/>
    <w:rsid w:val="00D45823"/>
    <w:rsid w:val="00D46D58"/>
    <w:rsid w:val="00D47506"/>
    <w:rsid w:val="00D479A1"/>
    <w:rsid w:val="00D5091B"/>
    <w:rsid w:val="00D50A05"/>
    <w:rsid w:val="00D51755"/>
    <w:rsid w:val="00D53B30"/>
    <w:rsid w:val="00D53C37"/>
    <w:rsid w:val="00D5583C"/>
    <w:rsid w:val="00D55D53"/>
    <w:rsid w:val="00D568EC"/>
    <w:rsid w:val="00D5746E"/>
    <w:rsid w:val="00D57ED8"/>
    <w:rsid w:val="00D605C3"/>
    <w:rsid w:val="00D63C77"/>
    <w:rsid w:val="00D66120"/>
    <w:rsid w:val="00D701C6"/>
    <w:rsid w:val="00D71203"/>
    <w:rsid w:val="00D71DB3"/>
    <w:rsid w:val="00D72C3E"/>
    <w:rsid w:val="00D738EA"/>
    <w:rsid w:val="00D7587B"/>
    <w:rsid w:val="00D76918"/>
    <w:rsid w:val="00D80BA3"/>
    <w:rsid w:val="00D80C20"/>
    <w:rsid w:val="00D82528"/>
    <w:rsid w:val="00D8344B"/>
    <w:rsid w:val="00D83DA5"/>
    <w:rsid w:val="00D846EF"/>
    <w:rsid w:val="00D87563"/>
    <w:rsid w:val="00D87FF0"/>
    <w:rsid w:val="00D926DA"/>
    <w:rsid w:val="00D94EA8"/>
    <w:rsid w:val="00D95A1F"/>
    <w:rsid w:val="00D972EA"/>
    <w:rsid w:val="00DA112A"/>
    <w:rsid w:val="00DA39E7"/>
    <w:rsid w:val="00DA6161"/>
    <w:rsid w:val="00DB0F0E"/>
    <w:rsid w:val="00DB3BF5"/>
    <w:rsid w:val="00DB564C"/>
    <w:rsid w:val="00DC0024"/>
    <w:rsid w:val="00DC4D38"/>
    <w:rsid w:val="00DC588C"/>
    <w:rsid w:val="00DC653B"/>
    <w:rsid w:val="00DD07B1"/>
    <w:rsid w:val="00DD11D1"/>
    <w:rsid w:val="00DD2380"/>
    <w:rsid w:val="00DD2F8C"/>
    <w:rsid w:val="00DD321C"/>
    <w:rsid w:val="00DD44D6"/>
    <w:rsid w:val="00DD5B19"/>
    <w:rsid w:val="00DD61BA"/>
    <w:rsid w:val="00DD6323"/>
    <w:rsid w:val="00DE0B48"/>
    <w:rsid w:val="00DE2F50"/>
    <w:rsid w:val="00DE3EC0"/>
    <w:rsid w:val="00DE3FC9"/>
    <w:rsid w:val="00DE422D"/>
    <w:rsid w:val="00DE561A"/>
    <w:rsid w:val="00DE58E7"/>
    <w:rsid w:val="00DE71F3"/>
    <w:rsid w:val="00DE7B74"/>
    <w:rsid w:val="00DF24B0"/>
    <w:rsid w:val="00DF3AD4"/>
    <w:rsid w:val="00DF4079"/>
    <w:rsid w:val="00DF6BFD"/>
    <w:rsid w:val="00E018FD"/>
    <w:rsid w:val="00E026F7"/>
    <w:rsid w:val="00E03F08"/>
    <w:rsid w:val="00E06332"/>
    <w:rsid w:val="00E0745C"/>
    <w:rsid w:val="00E13414"/>
    <w:rsid w:val="00E13E6D"/>
    <w:rsid w:val="00E21929"/>
    <w:rsid w:val="00E26319"/>
    <w:rsid w:val="00E26DFC"/>
    <w:rsid w:val="00E32C28"/>
    <w:rsid w:val="00E32ECB"/>
    <w:rsid w:val="00E33B47"/>
    <w:rsid w:val="00E43218"/>
    <w:rsid w:val="00E43B94"/>
    <w:rsid w:val="00E44BB0"/>
    <w:rsid w:val="00E463F8"/>
    <w:rsid w:val="00E4640B"/>
    <w:rsid w:val="00E50AC2"/>
    <w:rsid w:val="00E50ED3"/>
    <w:rsid w:val="00E51C46"/>
    <w:rsid w:val="00E5346C"/>
    <w:rsid w:val="00E55B27"/>
    <w:rsid w:val="00E56FF5"/>
    <w:rsid w:val="00E61D71"/>
    <w:rsid w:val="00E62F67"/>
    <w:rsid w:val="00E636DA"/>
    <w:rsid w:val="00E70152"/>
    <w:rsid w:val="00E71DD5"/>
    <w:rsid w:val="00E7215F"/>
    <w:rsid w:val="00E76198"/>
    <w:rsid w:val="00E81497"/>
    <w:rsid w:val="00E81B0A"/>
    <w:rsid w:val="00E8228A"/>
    <w:rsid w:val="00E82DCF"/>
    <w:rsid w:val="00E845BF"/>
    <w:rsid w:val="00E865AB"/>
    <w:rsid w:val="00E9116E"/>
    <w:rsid w:val="00E92E6F"/>
    <w:rsid w:val="00E934DF"/>
    <w:rsid w:val="00E93E32"/>
    <w:rsid w:val="00E95BD7"/>
    <w:rsid w:val="00E95C00"/>
    <w:rsid w:val="00EA1A6B"/>
    <w:rsid w:val="00EA47EA"/>
    <w:rsid w:val="00EA60E4"/>
    <w:rsid w:val="00EB298C"/>
    <w:rsid w:val="00EB3705"/>
    <w:rsid w:val="00EB59E1"/>
    <w:rsid w:val="00EC025F"/>
    <w:rsid w:val="00EC0768"/>
    <w:rsid w:val="00EC371A"/>
    <w:rsid w:val="00EC731D"/>
    <w:rsid w:val="00EC7C64"/>
    <w:rsid w:val="00ED1F92"/>
    <w:rsid w:val="00ED1FEC"/>
    <w:rsid w:val="00ED222C"/>
    <w:rsid w:val="00ED5529"/>
    <w:rsid w:val="00ED5DC9"/>
    <w:rsid w:val="00ED6DB6"/>
    <w:rsid w:val="00ED7C5D"/>
    <w:rsid w:val="00EE3981"/>
    <w:rsid w:val="00EE5AEC"/>
    <w:rsid w:val="00EE72E4"/>
    <w:rsid w:val="00EF065B"/>
    <w:rsid w:val="00EF15E0"/>
    <w:rsid w:val="00EF2BEA"/>
    <w:rsid w:val="00EF3F9E"/>
    <w:rsid w:val="00F00C9A"/>
    <w:rsid w:val="00F02ADF"/>
    <w:rsid w:val="00F03C68"/>
    <w:rsid w:val="00F046EF"/>
    <w:rsid w:val="00F04E00"/>
    <w:rsid w:val="00F04E7C"/>
    <w:rsid w:val="00F0718A"/>
    <w:rsid w:val="00F1020B"/>
    <w:rsid w:val="00F10518"/>
    <w:rsid w:val="00F1294C"/>
    <w:rsid w:val="00F13942"/>
    <w:rsid w:val="00F17096"/>
    <w:rsid w:val="00F1722C"/>
    <w:rsid w:val="00F17AA4"/>
    <w:rsid w:val="00F17CD7"/>
    <w:rsid w:val="00F20C92"/>
    <w:rsid w:val="00F24AB7"/>
    <w:rsid w:val="00F253D9"/>
    <w:rsid w:val="00F25B0A"/>
    <w:rsid w:val="00F272F6"/>
    <w:rsid w:val="00F27CC6"/>
    <w:rsid w:val="00F30917"/>
    <w:rsid w:val="00F31A84"/>
    <w:rsid w:val="00F3285B"/>
    <w:rsid w:val="00F335CD"/>
    <w:rsid w:val="00F40DF0"/>
    <w:rsid w:val="00F459FE"/>
    <w:rsid w:val="00F50862"/>
    <w:rsid w:val="00F52358"/>
    <w:rsid w:val="00F53FB2"/>
    <w:rsid w:val="00F56CD2"/>
    <w:rsid w:val="00F621AB"/>
    <w:rsid w:val="00F64AD4"/>
    <w:rsid w:val="00F64B95"/>
    <w:rsid w:val="00F6581D"/>
    <w:rsid w:val="00F6593E"/>
    <w:rsid w:val="00F66A29"/>
    <w:rsid w:val="00F738F6"/>
    <w:rsid w:val="00F75755"/>
    <w:rsid w:val="00F76B05"/>
    <w:rsid w:val="00F8108C"/>
    <w:rsid w:val="00F83495"/>
    <w:rsid w:val="00F91990"/>
    <w:rsid w:val="00F929BF"/>
    <w:rsid w:val="00F93EF2"/>
    <w:rsid w:val="00F94ACE"/>
    <w:rsid w:val="00F96800"/>
    <w:rsid w:val="00F96E8A"/>
    <w:rsid w:val="00F970A7"/>
    <w:rsid w:val="00F97A40"/>
    <w:rsid w:val="00FA0D05"/>
    <w:rsid w:val="00FA1863"/>
    <w:rsid w:val="00FA34F7"/>
    <w:rsid w:val="00FA55CD"/>
    <w:rsid w:val="00FA7BC6"/>
    <w:rsid w:val="00FB167D"/>
    <w:rsid w:val="00FB16BD"/>
    <w:rsid w:val="00FB4440"/>
    <w:rsid w:val="00FB4F28"/>
    <w:rsid w:val="00FB7571"/>
    <w:rsid w:val="00FC052E"/>
    <w:rsid w:val="00FC0C86"/>
    <w:rsid w:val="00FC201B"/>
    <w:rsid w:val="00FC2CF1"/>
    <w:rsid w:val="00FC4159"/>
    <w:rsid w:val="00FC4D32"/>
    <w:rsid w:val="00FC59F1"/>
    <w:rsid w:val="00FC69A6"/>
    <w:rsid w:val="00FC7D66"/>
    <w:rsid w:val="00FD05C2"/>
    <w:rsid w:val="00FD16C9"/>
    <w:rsid w:val="00FD3114"/>
    <w:rsid w:val="00FD51B6"/>
    <w:rsid w:val="00FD571E"/>
    <w:rsid w:val="00FD78CA"/>
    <w:rsid w:val="00FE11B0"/>
    <w:rsid w:val="00FE1385"/>
    <w:rsid w:val="00FE229D"/>
    <w:rsid w:val="00FE28CF"/>
    <w:rsid w:val="00FE55E4"/>
    <w:rsid w:val="00FE604E"/>
    <w:rsid w:val="00FE6FE5"/>
    <w:rsid w:val="00FF0E4F"/>
    <w:rsid w:val="00FF41E5"/>
    <w:rsid w:val="00FF441A"/>
    <w:rsid w:val="00FF5D2B"/>
    <w:rsid w:val="00FF75F1"/>
    <w:rsid w:val="00FF7A09"/>
    <w:rsid w:val="01347EBA"/>
    <w:rsid w:val="0135E62A"/>
    <w:rsid w:val="01BFF92B"/>
    <w:rsid w:val="01E2338B"/>
    <w:rsid w:val="02670C95"/>
    <w:rsid w:val="02933DB3"/>
    <w:rsid w:val="02C3635E"/>
    <w:rsid w:val="03493F8B"/>
    <w:rsid w:val="039A83BB"/>
    <w:rsid w:val="03AA8FA2"/>
    <w:rsid w:val="03E2646F"/>
    <w:rsid w:val="043E4830"/>
    <w:rsid w:val="0441D405"/>
    <w:rsid w:val="0476B1E8"/>
    <w:rsid w:val="04D42725"/>
    <w:rsid w:val="04FB8C84"/>
    <w:rsid w:val="0503B678"/>
    <w:rsid w:val="051BC061"/>
    <w:rsid w:val="05438148"/>
    <w:rsid w:val="058CA837"/>
    <w:rsid w:val="0646EB7B"/>
    <w:rsid w:val="06A2709E"/>
    <w:rsid w:val="0725B611"/>
    <w:rsid w:val="075F26F2"/>
    <w:rsid w:val="08B9CA9D"/>
    <w:rsid w:val="0938FDD6"/>
    <w:rsid w:val="095686E9"/>
    <w:rsid w:val="095A9494"/>
    <w:rsid w:val="09BF60FF"/>
    <w:rsid w:val="0A3C6809"/>
    <w:rsid w:val="0A742150"/>
    <w:rsid w:val="0AB5B18D"/>
    <w:rsid w:val="0ACAE873"/>
    <w:rsid w:val="0ADA1D77"/>
    <w:rsid w:val="0AF038EE"/>
    <w:rsid w:val="0B18318F"/>
    <w:rsid w:val="0B1FF8F7"/>
    <w:rsid w:val="0B34F059"/>
    <w:rsid w:val="0B895BB7"/>
    <w:rsid w:val="0BF3A321"/>
    <w:rsid w:val="0C3272F2"/>
    <w:rsid w:val="0C5053F9"/>
    <w:rsid w:val="0C7D517B"/>
    <w:rsid w:val="0D1BDFE7"/>
    <w:rsid w:val="0DAC1189"/>
    <w:rsid w:val="0DF8E8D9"/>
    <w:rsid w:val="0E0FB356"/>
    <w:rsid w:val="0E31E497"/>
    <w:rsid w:val="0E704649"/>
    <w:rsid w:val="0F085148"/>
    <w:rsid w:val="0F0A400E"/>
    <w:rsid w:val="0F0D2841"/>
    <w:rsid w:val="0F7ED845"/>
    <w:rsid w:val="0FDC24CB"/>
    <w:rsid w:val="1000A8E2"/>
    <w:rsid w:val="100FB8AA"/>
    <w:rsid w:val="10C6A8F3"/>
    <w:rsid w:val="10E4C27A"/>
    <w:rsid w:val="1107C628"/>
    <w:rsid w:val="1112BE36"/>
    <w:rsid w:val="11490A04"/>
    <w:rsid w:val="11C2F693"/>
    <w:rsid w:val="11EFC144"/>
    <w:rsid w:val="124625DB"/>
    <w:rsid w:val="1377175A"/>
    <w:rsid w:val="13D456BB"/>
    <w:rsid w:val="14121AEC"/>
    <w:rsid w:val="1492186E"/>
    <w:rsid w:val="14B65F1C"/>
    <w:rsid w:val="14BB0224"/>
    <w:rsid w:val="1501B997"/>
    <w:rsid w:val="1502DDEF"/>
    <w:rsid w:val="1526FD5F"/>
    <w:rsid w:val="157E47EA"/>
    <w:rsid w:val="1595878A"/>
    <w:rsid w:val="168155F3"/>
    <w:rsid w:val="169EDF06"/>
    <w:rsid w:val="16B8C739"/>
    <w:rsid w:val="16C809D2"/>
    <w:rsid w:val="16E89D6D"/>
    <w:rsid w:val="174D2045"/>
    <w:rsid w:val="1770603C"/>
    <w:rsid w:val="1772CD9D"/>
    <w:rsid w:val="17A9302D"/>
    <w:rsid w:val="17D8D175"/>
    <w:rsid w:val="17EBD2B4"/>
    <w:rsid w:val="185B2CD7"/>
    <w:rsid w:val="18836F94"/>
    <w:rsid w:val="18CD2148"/>
    <w:rsid w:val="193BFB3E"/>
    <w:rsid w:val="196EE275"/>
    <w:rsid w:val="19A367DB"/>
    <w:rsid w:val="19D1F8F4"/>
    <w:rsid w:val="19EB2151"/>
    <w:rsid w:val="1A70A2E6"/>
    <w:rsid w:val="1A99FCD6"/>
    <w:rsid w:val="1AA4D9D0"/>
    <w:rsid w:val="1B152F17"/>
    <w:rsid w:val="1B6FB6FB"/>
    <w:rsid w:val="1B79A757"/>
    <w:rsid w:val="1BC69664"/>
    <w:rsid w:val="1C5343B3"/>
    <w:rsid w:val="1CEBBC78"/>
    <w:rsid w:val="1D10A6C8"/>
    <w:rsid w:val="1D420500"/>
    <w:rsid w:val="1D573BE6"/>
    <w:rsid w:val="1D8B1F3C"/>
    <w:rsid w:val="1DB53E8C"/>
    <w:rsid w:val="1E1A69EF"/>
    <w:rsid w:val="1E3ACBB4"/>
    <w:rsid w:val="1E4C6B32"/>
    <w:rsid w:val="1E4D0D42"/>
    <w:rsid w:val="1E61D4E9"/>
    <w:rsid w:val="1EBB7AC7"/>
    <w:rsid w:val="1FA9E0E5"/>
    <w:rsid w:val="1FFC743F"/>
    <w:rsid w:val="201DBD18"/>
    <w:rsid w:val="20A63E9D"/>
    <w:rsid w:val="20BF6F77"/>
    <w:rsid w:val="20D88E5C"/>
    <w:rsid w:val="20ECA1E5"/>
    <w:rsid w:val="20F048CE"/>
    <w:rsid w:val="221BD012"/>
    <w:rsid w:val="22299A28"/>
    <w:rsid w:val="226D93FD"/>
    <w:rsid w:val="23159C82"/>
    <w:rsid w:val="235A53ED"/>
    <w:rsid w:val="236CF085"/>
    <w:rsid w:val="241DAC4A"/>
    <w:rsid w:val="24C275E4"/>
    <w:rsid w:val="25104AE5"/>
    <w:rsid w:val="25120F32"/>
    <w:rsid w:val="2545129D"/>
    <w:rsid w:val="2580E928"/>
    <w:rsid w:val="263CABF3"/>
    <w:rsid w:val="26BBC06B"/>
    <w:rsid w:val="27011384"/>
    <w:rsid w:val="275AC00C"/>
    <w:rsid w:val="276C7C30"/>
    <w:rsid w:val="27E1FC76"/>
    <w:rsid w:val="27F22F04"/>
    <w:rsid w:val="28263D2C"/>
    <w:rsid w:val="284989D6"/>
    <w:rsid w:val="2895974F"/>
    <w:rsid w:val="28A7EB74"/>
    <w:rsid w:val="28D79B01"/>
    <w:rsid w:val="28DA8E3E"/>
    <w:rsid w:val="29370356"/>
    <w:rsid w:val="296FA720"/>
    <w:rsid w:val="29990182"/>
    <w:rsid w:val="2A7C9270"/>
    <w:rsid w:val="2AA5D635"/>
    <w:rsid w:val="2B571D56"/>
    <w:rsid w:val="2B76D595"/>
    <w:rsid w:val="2BEACDD7"/>
    <w:rsid w:val="2C0F95D2"/>
    <w:rsid w:val="2C66D9E2"/>
    <w:rsid w:val="2C7D718E"/>
    <w:rsid w:val="2C8B13DD"/>
    <w:rsid w:val="2CA5A404"/>
    <w:rsid w:val="2CA89CF0"/>
    <w:rsid w:val="2CB026EF"/>
    <w:rsid w:val="2CB325E4"/>
    <w:rsid w:val="2D8E7E10"/>
    <w:rsid w:val="2DB0D933"/>
    <w:rsid w:val="2E07C794"/>
    <w:rsid w:val="2E1B943C"/>
    <w:rsid w:val="2E300A51"/>
    <w:rsid w:val="2E424EF5"/>
    <w:rsid w:val="2E6791C2"/>
    <w:rsid w:val="2E6A4796"/>
    <w:rsid w:val="2E8D2D7E"/>
    <w:rsid w:val="2EAC88B1"/>
    <w:rsid w:val="2EFEFBD1"/>
    <w:rsid w:val="2F301208"/>
    <w:rsid w:val="301C25D9"/>
    <w:rsid w:val="302439A2"/>
    <w:rsid w:val="30A3AA44"/>
    <w:rsid w:val="31346150"/>
    <w:rsid w:val="313A7DD6"/>
    <w:rsid w:val="314F4F1A"/>
    <w:rsid w:val="316131E5"/>
    <w:rsid w:val="31895773"/>
    <w:rsid w:val="3247CAB7"/>
    <w:rsid w:val="32947C5B"/>
    <w:rsid w:val="32E8E9D4"/>
    <w:rsid w:val="32F8C3E5"/>
    <w:rsid w:val="33D8D7F6"/>
    <w:rsid w:val="3436D881"/>
    <w:rsid w:val="345D7E2F"/>
    <w:rsid w:val="34996A1F"/>
    <w:rsid w:val="34D0D461"/>
    <w:rsid w:val="35250BCE"/>
    <w:rsid w:val="35C628D0"/>
    <w:rsid w:val="35CC618A"/>
    <w:rsid w:val="36063229"/>
    <w:rsid w:val="3677F5E4"/>
    <w:rsid w:val="36C92D61"/>
    <w:rsid w:val="3728EADC"/>
    <w:rsid w:val="372BAD63"/>
    <w:rsid w:val="373F6F73"/>
    <w:rsid w:val="37952A84"/>
    <w:rsid w:val="37E6C8C3"/>
    <w:rsid w:val="37F3A0C9"/>
    <w:rsid w:val="38171E29"/>
    <w:rsid w:val="38AB72A6"/>
    <w:rsid w:val="393A0BC8"/>
    <w:rsid w:val="3960BAEE"/>
    <w:rsid w:val="39D570EB"/>
    <w:rsid w:val="3A873CDF"/>
    <w:rsid w:val="3AA6E353"/>
    <w:rsid w:val="3AB26961"/>
    <w:rsid w:val="3B3DE8BB"/>
    <w:rsid w:val="3B3E283F"/>
    <w:rsid w:val="3B501FB1"/>
    <w:rsid w:val="3B508553"/>
    <w:rsid w:val="3B8AA712"/>
    <w:rsid w:val="3BA2EEFB"/>
    <w:rsid w:val="3BD5859B"/>
    <w:rsid w:val="3BEF11A4"/>
    <w:rsid w:val="3C610615"/>
    <w:rsid w:val="3C9CB0D3"/>
    <w:rsid w:val="3D49B54F"/>
    <w:rsid w:val="3D785804"/>
    <w:rsid w:val="3DA17AAC"/>
    <w:rsid w:val="3E3ADCF9"/>
    <w:rsid w:val="3E3C99E9"/>
    <w:rsid w:val="3E4297AE"/>
    <w:rsid w:val="3E6ECD02"/>
    <w:rsid w:val="3E9F5539"/>
    <w:rsid w:val="3EDB9C58"/>
    <w:rsid w:val="3F1149AA"/>
    <w:rsid w:val="3F4A64B2"/>
    <w:rsid w:val="3FA2BF6C"/>
    <w:rsid w:val="3FDCCB00"/>
    <w:rsid w:val="40194669"/>
    <w:rsid w:val="40BAFAE3"/>
    <w:rsid w:val="41BD3841"/>
    <w:rsid w:val="4206F588"/>
    <w:rsid w:val="42217318"/>
    <w:rsid w:val="428BDFA5"/>
    <w:rsid w:val="42D301A3"/>
    <w:rsid w:val="433F7C99"/>
    <w:rsid w:val="4426BC64"/>
    <w:rsid w:val="4490C44A"/>
    <w:rsid w:val="457ED75D"/>
    <w:rsid w:val="45D86DBA"/>
    <w:rsid w:val="45E899DB"/>
    <w:rsid w:val="462E67C6"/>
    <w:rsid w:val="46AC69F4"/>
    <w:rsid w:val="4710B17E"/>
    <w:rsid w:val="478DB888"/>
    <w:rsid w:val="478EF210"/>
    <w:rsid w:val="47D54BE0"/>
    <w:rsid w:val="47F4CB16"/>
    <w:rsid w:val="4803ED75"/>
    <w:rsid w:val="4807CE70"/>
    <w:rsid w:val="4823C2F1"/>
    <w:rsid w:val="48642539"/>
    <w:rsid w:val="48CDF0D6"/>
    <w:rsid w:val="4A0DD672"/>
    <w:rsid w:val="4A2D4F46"/>
    <w:rsid w:val="4A33A83A"/>
    <w:rsid w:val="4A605740"/>
    <w:rsid w:val="4A9AC440"/>
    <w:rsid w:val="4B10AB48"/>
    <w:rsid w:val="4B86DE1A"/>
    <w:rsid w:val="4BAA48E3"/>
    <w:rsid w:val="4BE7AD56"/>
    <w:rsid w:val="4C1A3C99"/>
    <w:rsid w:val="4C4F3722"/>
    <w:rsid w:val="4C93EAC4"/>
    <w:rsid w:val="4CA1351F"/>
    <w:rsid w:val="4CA32B42"/>
    <w:rsid w:val="4CA3C4D5"/>
    <w:rsid w:val="4D552C22"/>
    <w:rsid w:val="4D71DD3E"/>
    <w:rsid w:val="4DB671A1"/>
    <w:rsid w:val="4E249141"/>
    <w:rsid w:val="4E42930B"/>
    <w:rsid w:val="4E82D639"/>
    <w:rsid w:val="5050DB45"/>
    <w:rsid w:val="50783CF7"/>
    <w:rsid w:val="50C59CD5"/>
    <w:rsid w:val="5159DD9B"/>
    <w:rsid w:val="51AE21BB"/>
    <w:rsid w:val="51B700C8"/>
    <w:rsid w:val="51DF4385"/>
    <w:rsid w:val="5200324F"/>
    <w:rsid w:val="522D87C5"/>
    <w:rsid w:val="528CD0A6"/>
    <w:rsid w:val="5308411C"/>
    <w:rsid w:val="53217D89"/>
    <w:rsid w:val="533410A9"/>
    <w:rsid w:val="539A9657"/>
    <w:rsid w:val="5404D10E"/>
    <w:rsid w:val="543F9A38"/>
    <w:rsid w:val="54CC870B"/>
    <w:rsid w:val="553D2333"/>
    <w:rsid w:val="55DFD5E7"/>
    <w:rsid w:val="560D2D78"/>
    <w:rsid w:val="56A53997"/>
    <w:rsid w:val="56A57151"/>
    <w:rsid w:val="5788EE88"/>
    <w:rsid w:val="57F52E30"/>
    <w:rsid w:val="587721D5"/>
    <w:rsid w:val="588E907D"/>
    <w:rsid w:val="59D6B21B"/>
    <w:rsid w:val="5A9CA3CB"/>
    <w:rsid w:val="5BCB296D"/>
    <w:rsid w:val="5C71DAFE"/>
    <w:rsid w:val="5CC10144"/>
    <w:rsid w:val="5CC109C1"/>
    <w:rsid w:val="5D25B4D2"/>
    <w:rsid w:val="5D430B14"/>
    <w:rsid w:val="5DA9B8FB"/>
    <w:rsid w:val="5DB3AA77"/>
    <w:rsid w:val="5DFBEEB2"/>
    <w:rsid w:val="5DFF3F39"/>
    <w:rsid w:val="5EAF1D87"/>
    <w:rsid w:val="5EDCBD19"/>
    <w:rsid w:val="5F1A7AA0"/>
    <w:rsid w:val="5F7490B8"/>
    <w:rsid w:val="5FD47088"/>
    <w:rsid w:val="60F390B3"/>
    <w:rsid w:val="612F6D47"/>
    <w:rsid w:val="6138EE64"/>
    <w:rsid w:val="6182111D"/>
    <w:rsid w:val="61836966"/>
    <w:rsid w:val="61E8791E"/>
    <w:rsid w:val="62060CC9"/>
    <w:rsid w:val="62179D92"/>
    <w:rsid w:val="62703572"/>
    <w:rsid w:val="62F4D573"/>
    <w:rsid w:val="6309D988"/>
    <w:rsid w:val="63810A94"/>
    <w:rsid w:val="63DD85CD"/>
    <w:rsid w:val="63E5A30E"/>
    <w:rsid w:val="64186522"/>
    <w:rsid w:val="6486C010"/>
    <w:rsid w:val="6502D9C9"/>
    <w:rsid w:val="65182C5A"/>
    <w:rsid w:val="655BC283"/>
    <w:rsid w:val="65FD4FBF"/>
    <w:rsid w:val="662627D9"/>
    <w:rsid w:val="66D7B569"/>
    <w:rsid w:val="66E0E37B"/>
    <w:rsid w:val="66EA5201"/>
    <w:rsid w:val="67639B85"/>
    <w:rsid w:val="6778D26B"/>
    <w:rsid w:val="679E22E6"/>
    <w:rsid w:val="67C61B87"/>
    <w:rsid w:val="67D36702"/>
    <w:rsid w:val="68FECBF1"/>
    <w:rsid w:val="690A8D4D"/>
    <w:rsid w:val="69183A34"/>
    <w:rsid w:val="693463A1"/>
    <w:rsid w:val="6947D41F"/>
    <w:rsid w:val="6983E74D"/>
    <w:rsid w:val="6A111C93"/>
    <w:rsid w:val="6A72A196"/>
    <w:rsid w:val="6A73F7C4"/>
    <w:rsid w:val="6AFA6EFD"/>
    <w:rsid w:val="6B27A439"/>
    <w:rsid w:val="6B46E11D"/>
    <w:rsid w:val="6B60FC21"/>
    <w:rsid w:val="6BB63B40"/>
    <w:rsid w:val="6BF0504C"/>
    <w:rsid w:val="6C0A4C8F"/>
    <w:rsid w:val="6C2E8028"/>
    <w:rsid w:val="6C628441"/>
    <w:rsid w:val="6CCED2E1"/>
    <w:rsid w:val="6D4A5D9F"/>
    <w:rsid w:val="6D5FEC79"/>
    <w:rsid w:val="6E2B4691"/>
    <w:rsid w:val="6E789A45"/>
    <w:rsid w:val="6F348FE1"/>
    <w:rsid w:val="6FFBDFA5"/>
    <w:rsid w:val="70357F8E"/>
    <w:rsid w:val="7046CAE1"/>
    <w:rsid w:val="707DF7BA"/>
    <w:rsid w:val="70AA3686"/>
    <w:rsid w:val="711F5CBD"/>
    <w:rsid w:val="7194A912"/>
    <w:rsid w:val="71A5C3AF"/>
    <w:rsid w:val="71A99A12"/>
    <w:rsid w:val="71D4E757"/>
    <w:rsid w:val="71FAAB71"/>
    <w:rsid w:val="72009526"/>
    <w:rsid w:val="72306B5A"/>
    <w:rsid w:val="724767AD"/>
    <w:rsid w:val="724E5914"/>
    <w:rsid w:val="732F3FEB"/>
    <w:rsid w:val="734CC8FE"/>
    <w:rsid w:val="7397134A"/>
    <w:rsid w:val="7432AA1E"/>
    <w:rsid w:val="744691DA"/>
    <w:rsid w:val="7486BB6D"/>
    <w:rsid w:val="74A49E8F"/>
    <w:rsid w:val="74ABF3A2"/>
    <w:rsid w:val="74AC5944"/>
    <w:rsid w:val="74B13D62"/>
    <w:rsid w:val="74EC31E7"/>
    <w:rsid w:val="7519623A"/>
    <w:rsid w:val="7531598C"/>
    <w:rsid w:val="75B5AE4C"/>
    <w:rsid w:val="76230F36"/>
    <w:rsid w:val="76705852"/>
    <w:rsid w:val="76FD4E9D"/>
    <w:rsid w:val="77983C04"/>
    <w:rsid w:val="77AE8439"/>
    <w:rsid w:val="77D7C8F9"/>
    <w:rsid w:val="78175D2F"/>
    <w:rsid w:val="783C9564"/>
    <w:rsid w:val="78777F51"/>
    <w:rsid w:val="78FE935D"/>
    <w:rsid w:val="791364A1"/>
    <w:rsid w:val="79751A5A"/>
    <w:rsid w:val="79B2CDD2"/>
    <w:rsid w:val="7A145DDF"/>
    <w:rsid w:val="7A1ACCFE"/>
    <w:rsid w:val="7A231398"/>
    <w:rsid w:val="7A9042AC"/>
    <w:rsid w:val="7AE3EF54"/>
    <w:rsid w:val="7B18A78B"/>
    <w:rsid w:val="7B1FA873"/>
    <w:rsid w:val="7B555CC9"/>
    <w:rsid w:val="7B7A6DC0"/>
    <w:rsid w:val="7C5F7FAE"/>
    <w:rsid w:val="7C69FCEA"/>
    <w:rsid w:val="7D6D596F"/>
    <w:rsid w:val="7DA5DCFF"/>
    <w:rsid w:val="7DEC983B"/>
    <w:rsid w:val="7E840465"/>
    <w:rsid w:val="7E927CB5"/>
    <w:rsid w:val="7EE814E8"/>
    <w:rsid w:val="7EFFEE1B"/>
    <w:rsid w:val="7F1D3F74"/>
    <w:rsid w:val="7F431EA2"/>
    <w:rsid w:val="7F8F0114"/>
    <w:rsid w:val="7FC0878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D601C"/>
  <w15:chartTrackingRefBased/>
  <w15:docId w15:val="{4405D885-0B96-43DE-966B-DEB0AFAB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7DD"/>
  </w:style>
  <w:style w:type="paragraph" w:styleId="Titre1">
    <w:name w:val="heading 1"/>
    <w:basedOn w:val="Normal"/>
    <w:next w:val="Normal"/>
    <w:link w:val="Titre1Car"/>
    <w:uiPriority w:val="9"/>
    <w:qFormat/>
    <w:rsid w:val="001E50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65F5"/>
    <w:pPr>
      <w:ind w:left="720"/>
      <w:contextualSpacing/>
    </w:pPr>
  </w:style>
  <w:style w:type="character" w:customStyle="1" w:styleId="Titre1Car">
    <w:name w:val="Titre 1 Car"/>
    <w:basedOn w:val="Policepardfaut"/>
    <w:link w:val="Titre1"/>
    <w:uiPriority w:val="9"/>
    <w:rsid w:val="001E50D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E50D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4471FC"/>
    <w:rPr>
      <w:color w:val="0563C1" w:themeColor="hyperlink"/>
      <w:u w:val="single"/>
    </w:rPr>
  </w:style>
  <w:style w:type="character" w:styleId="Mentionnonrsolue">
    <w:name w:val="Unresolved Mention"/>
    <w:basedOn w:val="Policepardfaut"/>
    <w:uiPriority w:val="99"/>
    <w:semiHidden/>
    <w:unhideWhenUsed/>
    <w:rsid w:val="004471FC"/>
    <w:rPr>
      <w:color w:val="605E5C"/>
      <w:shd w:val="clear" w:color="auto" w:fill="E1DFDD"/>
    </w:rPr>
  </w:style>
  <w:style w:type="paragraph" w:styleId="Sansinterligne">
    <w:name w:val="No Spacing"/>
    <w:link w:val="SansinterligneCar"/>
    <w:uiPriority w:val="1"/>
    <w:qFormat/>
    <w:rsid w:val="008F264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F264F"/>
    <w:rPr>
      <w:rFonts w:eastAsiaTheme="minorEastAsia"/>
      <w:lang w:eastAsia="fr-FR"/>
    </w:rPr>
  </w:style>
  <w:style w:type="paragraph" w:styleId="En-ttedetabledesmatires">
    <w:name w:val="TOC Heading"/>
    <w:basedOn w:val="Titre1"/>
    <w:next w:val="Normal"/>
    <w:uiPriority w:val="39"/>
    <w:unhideWhenUsed/>
    <w:qFormat/>
    <w:rsid w:val="00D4554E"/>
    <w:pPr>
      <w:outlineLvl w:val="9"/>
    </w:pPr>
    <w:rPr>
      <w:lang w:eastAsia="fr-FR"/>
    </w:rPr>
  </w:style>
  <w:style w:type="paragraph" w:styleId="TM2">
    <w:name w:val="toc 2"/>
    <w:basedOn w:val="Normal"/>
    <w:next w:val="Normal"/>
    <w:autoRedefine/>
    <w:uiPriority w:val="39"/>
    <w:unhideWhenUsed/>
    <w:rsid w:val="00D4554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4554E"/>
    <w:pPr>
      <w:spacing w:after="100"/>
    </w:pPr>
    <w:rPr>
      <w:rFonts w:eastAsiaTheme="minorEastAsia" w:cs="Times New Roman"/>
      <w:lang w:eastAsia="fr-FR"/>
    </w:rPr>
  </w:style>
  <w:style w:type="paragraph" w:styleId="TM3">
    <w:name w:val="toc 3"/>
    <w:basedOn w:val="Normal"/>
    <w:next w:val="Normal"/>
    <w:autoRedefine/>
    <w:uiPriority w:val="39"/>
    <w:unhideWhenUsed/>
    <w:rsid w:val="00D4554E"/>
    <w:pPr>
      <w:spacing w:after="100"/>
      <w:ind w:left="440"/>
    </w:pPr>
    <w:rPr>
      <w:rFonts w:eastAsiaTheme="minorEastAsia" w:cs="Times New Roman"/>
      <w:lang w:eastAsia="fr-FR"/>
    </w:rPr>
  </w:style>
  <w:style w:type="paragraph" w:styleId="En-tte">
    <w:name w:val="header"/>
    <w:basedOn w:val="Normal"/>
    <w:link w:val="En-tteCar"/>
    <w:uiPriority w:val="99"/>
    <w:unhideWhenUsed/>
    <w:rsid w:val="00B15350"/>
    <w:pPr>
      <w:tabs>
        <w:tab w:val="center" w:pos="4536"/>
        <w:tab w:val="right" w:pos="9072"/>
      </w:tabs>
      <w:spacing w:after="0" w:line="240" w:lineRule="auto"/>
    </w:pPr>
  </w:style>
  <w:style w:type="character" w:customStyle="1" w:styleId="En-tteCar">
    <w:name w:val="En-tête Car"/>
    <w:basedOn w:val="Policepardfaut"/>
    <w:link w:val="En-tte"/>
    <w:uiPriority w:val="99"/>
    <w:rsid w:val="00B15350"/>
  </w:style>
  <w:style w:type="paragraph" w:styleId="Pieddepage">
    <w:name w:val="footer"/>
    <w:basedOn w:val="Normal"/>
    <w:link w:val="PieddepageCar"/>
    <w:uiPriority w:val="99"/>
    <w:unhideWhenUsed/>
    <w:rsid w:val="00B153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5350"/>
  </w:style>
  <w:style w:type="character" w:styleId="Numrodepage">
    <w:name w:val="page number"/>
    <w:basedOn w:val="Policepardfaut"/>
    <w:uiPriority w:val="99"/>
    <w:semiHidden/>
    <w:unhideWhenUsed/>
    <w:rsid w:val="00B15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214">
      <w:bodyDiv w:val="1"/>
      <w:marLeft w:val="0"/>
      <w:marRight w:val="0"/>
      <w:marTop w:val="0"/>
      <w:marBottom w:val="0"/>
      <w:divBdr>
        <w:top w:val="none" w:sz="0" w:space="0" w:color="auto"/>
        <w:left w:val="none" w:sz="0" w:space="0" w:color="auto"/>
        <w:bottom w:val="none" w:sz="0" w:space="0" w:color="auto"/>
        <w:right w:val="none" w:sz="0" w:space="0" w:color="auto"/>
      </w:divBdr>
    </w:div>
    <w:div w:id="1058673162">
      <w:bodyDiv w:val="1"/>
      <w:marLeft w:val="0"/>
      <w:marRight w:val="0"/>
      <w:marTop w:val="0"/>
      <w:marBottom w:val="0"/>
      <w:divBdr>
        <w:top w:val="none" w:sz="0" w:space="0" w:color="auto"/>
        <w:left w:val="none" w:sz="0" w:space="0" w:color="auto"/>
        <w:bottom w:val="none" w:sz="0" w:space="0" w:color="auto"/>
        <w:right w:val="none" w:sz="0" w:space="0" w:color="auto"/>
      </w:divBdr>
    </w:div>
    <w:div w:id="119611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customXml" Target="../customXml/item5.xml"/><Relationship Id="rId61"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hyperlink" Target="mailto:rayen.haddad@efrei.com"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10.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Lecturer : DANIEL MAGO VIST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FB44504FB26714DA22AEBD704DC6936" ma:contentTypeVersion="8" ma:contentTypeDescription="Crée un document." ma:contentTypeScope="" ma:versionID="7f6b9086a5127df7e1cfe8ad4f449cca">
  <xsd:schema xmlns:xsd="http://www.w3.org/2001/XMLSchema" xmlns:xs="http://www.w3.org/2001/XMLSchema" xmlns:p="http://schemas.microsoft.com/office/2006/metadata/properties" xmlns:ns3="1ca2d93b-2485-4857-84b1-fda4478e3f76" xmlns:ns4="04d09c3d-5094-493c-ac64-a85495188ec4" targetNamespace="http://schemas.microsoft.com/office/2006/metadata/properties" ma:root="true" ma:fieldsID="ead8ff76381663054530efa2e55b1499" ns3:_="" ns4:_="">
    <xsd:import namespace="1ca2d93b-2485-4857-84b1-fda4478e3f76"/>
    <xsd:import namespace="04d09c3d-5094-493c-ac64-a85495188ec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2d93b-2485-4857-84b1-fda4478e3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09c3d-5094-493c-ac64-a85495188ec4"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4CA67-EF77-4F10-A233-F07CD6ABAC04}">
  <ds:schemaRefs>
    <ds:schemaRef ds:uri="http://schemas.openxmlformats.org/officeDocument/2006/bibliography"/>
  </ds:schemaRefs>
</ds:datastoreItem>
</file>

<file path=customXml/itemProps3.xml><?xml version="1.0" encoding="utf-8"?>
<ds:datastoreItem xmlns:ds="http://schemas.openxmlformats.org/officeDocument/2006/customXml" ds:itemID="{A03984C3-E1F3-44EC-9D80-6F6F96A7D6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F4387B-A216-42E4-BF98-9D1271EED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2d93b-2485-4857-84b1-fda4478e3f76"/>
    <ds:schemaRef ds:uri="04d09c3d-5094-493c-ac64-a85495188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B5F073-2044-4028-870E-622DA0623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61</Words>
  <Characters>13540</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SafeWay</vt:lpstr>
    </vt:vector>
  </TitlesOfParts>
  <Company>Advanced Web Programming</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Way</dc:title>
  <dc:subject>The Best Way for Your Safety</dc:subject>
  <dc:creator>Mohamed zammit CHAtti – Rayen Haddad – youssef mazouz</dc:creator>
  <cp:keywords/>
  <dc:description/>
  <cp:lastModifiedBy>Youssef MAZOUZ</cp:lastModifiedBy>
  <cp:revision>2</cp:revision>
  <dcterms:created xsi:type="dcterms:W3CDTF">2022-12-11T17:34:00Z</dcterms:created>
  <dcterms:modified xsi:type="dcterms:W3CDTF">2022-12-1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44504FB26714DA22AEBD704DC6936</vt:lpwstr>
  </property>
</Properties>
</file>